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5562DE" w14:textId="63D93F82" w:rsidR="00554025" w:rsidRPr="002D5127" w:rsidRDefault="00554025" w:rsidP="00554025">
      <w:pPr>
        <w:suppressAutoHyphens w:val="0"/>
        <w:autoSpaceDE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3</w:t>
      </w:r>
      <w:r w:rsidRPr="002D5127">
        <w:rPr>
          <w:rFonts w:ascii="Tahoma" w:hAnsi="Tahoma" w:cs="Tahoma"/>
          <w:b/>
          <w:bCs/>
        </w:rPr>
        <w:t xml:space="preserve"> do SWZ – </w:t>
      </w:r>
      <w:r w:rsidR="00F03478">
        <w:rPr>
          <w:rFonts w:ascii="Tahoma" w:hAnsi="Tahoma" w:cs="Tahoma"/>
          <w:b/>
          <w:bCs/>
        </w:rPr>
        <w:t>F</w:t>
      </w:r>
      <w:r w:rsidRPr="002D5127">
        <w:rPr>
          <w:rFonts w:ascii="Tahoma" w:hAnsi="Tahoma" w:cs="Tahoma"/>
          <w:b/>
          <w:bCs/>
        </w:rPr>
        <w:t xml:space="preserve">ormularz oferty </w:t>
      </w:r>
    </w:p>
    <w:p w14:paraId="1CBEA17D" w14:textId="77777777" w:rsidR="00554025" w:rsidRPr="002D5127" w:rsidRDefault="00554025" w:rsidP="00554025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845ECC9" w14:textId="77777777" w:rsidR="00554025" w:rsidRPr="002D5127" w:rsidRDefault="00554025" w:rsidP="00554025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D99B397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8B4FCA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80F177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BC5073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672D09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378344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B3AF1A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516BC3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9FE04C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6C8FE4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8CDDB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5E34F6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227226" w14:textId="77777777" w:rsidR="00554025" w:rsidRPr="002D5127" w:rsidRDefault="00554025" w:rsidP="0055402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681D8CB" w14:textId="77777777" w:rsidR="00554025" w:rsidRPr="002D5127" w:rsidRDefault="00554025" w:rsidP="0055402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E66DE68" w14:textId="77777777" w:rsidR="00554025" w:rsidRPr="002D5127" w:rsidRDefault="00554025" w:rsidP="00554025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67465DF5" w14:textId="77777777" w:rsidR="00F03478" w:rsidRDefault="00F03478" w:rsidP="00F0347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</w:t>
      </w:r>
    </w:p>
    <w:p w14:paraId="44B813F6" w14:textId="7E1E416C" w:rsidR="00F03478" w:rsidRPr="0076129F" w:rsidRDefault="00F03478" w:rsidP="00F0347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>
        <w:rPr>
          <w:rFonts w:ascii="Tahoma" w:hAnsi="Tahoma" w:cs="Tahoma"/>
          <w:bCs/>
          <w:color w:val="auto"/>
          <w:sz w:val="28"/>
          <w:szCs w:val="28"/>
        </w:rPr>
        <w:t>„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</w:t>
      </w:r>
      <w:r w:rsidR="00E84D04">
        <w:rPr>
          <w:rFonts w:ascii="Tahoma" w:hAnsi="Tahoma" w:cs="Tahoma"/>
          <w:bCs/>
          <w:color w:val="auto"/>
          <w:sz w:val="28"/>
          <w:szCs w:val="28"/>
        </w:rPr>
        <w:t>.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r>
        <w:rPr>
          <w:rFonts w:ascii="Tahoma" w:hAnsi="Tahoma" w:cs="Tahoma"/>
          <w:bCs/>
          <w:color w:val="auto"/>
          <w:sz w:val="28"/>
          <w:szCs w:val="28"/>
        </w:rPr>
        <w:t>x”</w:t>
      </w:r>
    </w:p>
    <w:p w14:paraId="1BDA51C3" w14:textId="77777777" w:rsidR="00554025" w:rsidRPr="002D5127" w:rsidRDefault="00554025" w:rsidP="00554025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17F586B" w14:textId="77777777" w:rsidR="00554025" w:rsidRPr="002D5127" w:rsidRDefault="00554025" w:rsidP="00554025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6FCBA7" w14:textId="77777777" w:rsidR="00554025" w:rsidRPr="002D5127" w:rsidRDefault="00554025" w:rsidP="00554025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E483C9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A07FC0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51B866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1BFE1E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F08F4E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B664FA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A4C82CB" w14:textId="77777777" w:rsidR="00554025" w:rsidRPr="002D5127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427386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56BAFE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50578C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3B7551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3108E00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D246D37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97EC14E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ECA9D95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0C4B93" w14:textId="77777777" w:rsidR="00554025" w:rsidRDefault="00554025" w:rsidP="00554025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B24D44" w14:textId="77777777" w:rsidR="00554025" w:rsidRPr="002D5127" w:rsidRDefault="00554025" w:rsidP="00554025">
      <w:pPr>
        <w:suppressAutoHyphens w:val="0"/>
        <w:autoSpaceDE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3</w:t>
      </w:r>
      <w:r w:rsidRPr="002D5127">
        <w:rPr>
          <w:rFonts w:ascii="Tahoma" w:hAnsi="Tahoma" w:cs="Tahoma"/>
          <w:b/>
          <w:bCs/>
        </w:rPr>
        <w:t xml:space="preserve"> do SWZ – formularz oferty </w:t>
      </w:r>
    </w:p>
    <w:p w14:paraId="6D4B0A22" w14:textId="332264C8" w:rsidR="00554025" w:rsidRDefault="00554025" w:rsidP="00554025">
      <w:pPr>
        <w:pStyle w:val="Tekstpodstawowy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A9D571E" w14:textId="77777777" w:rsidR="00D37B9A" w:rsidRDefault="00D37B9A" w:rsidP="00554025">
      <w:pPr>
        <w:jc w:val="right"/>
        <w:rPr>
          <w:rFonts w:ascii="Tahoma" w:hAnsi="Tahoma" w:cs="Tahoma"/>
        </w:rPr>
      </w:pPr>
    </w:p>
    <w:p w14:paraId="72D0B1C9" w14:textId="61241321" w:rsidR="00554025" w:rsidRPr="002D5127" w:rsidRDefault="00554025" w:rsidP="00554025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4B415A8A" w14:textId="77777777" w:rsidR="00554025" w:rsidRPr="002D5127" w:rsidRDefault="00554025" w:rsidP="00554025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48DBEE69" w14:textId="77777777" w:rsidR="00D37B9A" w:rsidRPr="002D5127" w:rsidRDefault="00D37B9A" w:rsidP="00554025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554025" w:rsidRPr="002D5127" w14:paraId="2D985073" w14:textId="77777777" w:rsidTr="00E62C0E">
        <w:trPr>
          <w:trHeight w:val="485"/>
        </w:trPr>
        <w:tc>
          <w:tcPr>
            <w:tcW w:w="4390" w:type="dxa"/>
            <w:gridSpan w:val="2"/>
          </w:tcPr>
          <w:p w14:paraId="6BB8DC4D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2DE85AC1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45EE5D6D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64830B18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24D7229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0214B96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585D9846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9A7AD05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0A54865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FD731A4" w14:textId="77777777" w:rsidR="00554025" w:rsidRPr="002D5127" w:rsidRDefault="00554025" w:rsidP="00E62C0E">
            <w:pPr>
              <w:jc w:val="center"/>
              <w:rPr>
                <w:rFonts w:ascii="Tahoma" w:hAnsi="Tahoma" w:cs="Tahoma"/>
              </w:rPr>
            </w:pPr>
          </w:p>
        </w:tc>
      </w:tr>
      <w:tr w:rsidR="00554025" w:rsidRPr="002D5127" w14:paraId="4400B3BE" w14:textId="77777777" w:rsidTr="00E62C0E">
        <w:trPr>
          <w:trHeight w:val="333"/>
        </w:trPr>
        <w:tc>
          <w:tcPr>
            <w:tcW w:w="562" w:type="dxa"/>
          </w:tcPr>
          <w:p w14:paraId="47530699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730E59C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09E57D33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</w:tr>
      <w:tr w:rsidR="00554025" w:rsidRPr="002D5127" w14:paraId="15E7161F" w14:textId="77777777" w:rsidTr="00E62C0E">
        <w:trPr>
          <w:trHeight w:val="485"/>
        </w:trPr>
        <w:tc>
          <w:tcPr>
            <w:tcW w:w="4390" w:type="dxa"/>
            <w:gridSpan w:val="2"/>
          </w:tcPr>
          <w:p w14:paraId="69FC4BEC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0EF99D04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190954BC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16045F34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40C51C7E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4E2D601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6D38C219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57B1BD7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EE7CA2A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D439CE7" w14:textId="77777777" w:rsidR="00554025" w:rsidRPr="002D5127" w:rsidRDefault="00554025" w:rsidP="00E62C0E">
            <w:pPr>
              <w:jc w:val="center"/>
              <w:rPr>
                <w:rFonts w:ascii="Tahoma" w:hAnsi="Tahoma" w:cs="Tahoma"/>
              </w:rPr>
            </w:pPr>
          </w:p>
        </w:tc>
      </w:tr>
      <w:tr w:rsidR="00554025" w:rsidRPr="002D5127" w14:paraId="545270EC" w14:textId="77777777" w:rsidTr="00E62C0E">
        <w:trPr>
          <w:trHeight w:val="333"/>
        </w:trPr>
        <w:tc>
          <w:tcPr>
            <w:tcW w:w="562" w:type="dxa"/>
          </w:tcPr>
          <w:p w14:paraId="5D4872AF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F649218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045797D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</w:tr>
    </w:tbl>
    <w:p w14:paraId="79C2F6A1" w14:textId="77777777" w:rsidR="00554025" w:rsidRPr="002D5127" w:rsidRDefault="00554025" w:rsidP="00554025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554025" w:rsidRPr="002D5127" w14:paraId="094DCC05" w14:textId="77777777" w:rsidTr="00E62C0E">
        <w:tc>
          <w:tcPr>
            <w:tcW w:w="4390" w:type="dxa"/>
          </w:tcPr>
          <w:p w14:paraId="477C8A14" w14:textId="77777777" w:rsidR="00554025" w:rsidRPr="002D5127" w:rsidRDefault="00554025" w:rsidP="00E62C0E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0FCA0A65" w14:textId="77777777" w:rsidR="00554025" w:rsidRPr="002D5127" w:rsidRDefault="00554025" w:rsidP="00E62C0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54FD7219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1A0F05C5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  <w:p w14:paraId="4D5D247E" w14:textId="77777777" w:rsidR="00554025" w:rsidRPr="002D5127" w:rsidRDefault="00554025" w:rsidP="00E62C0E">
            <w:pPr>
              <w:rPr>
                <w:rFonts w:ascii="Tahoma" w:hAnsi="Tahoma" w:cs="Tahoma"/>
              </w:rPr>
            </w:pPr>
          </w:p>
        </w:tc>
      </w:tr>
    </w:tbl>
    <w:p w14:paraId="435A9729" w14:textId="77777777" w:rsidR="00554025" w:rsidRPr="002D5127" w:rsidRDefault="00554025" w:rsidP="00554025">
      <w:pPr>
        <w:rPr>
          <w:rFonts w:ascii="Tahoma" w:hAnsi="Tahoma" w:cs="Tahoma"/>
          <w:sz w:val="22"/>
          <w:szCs w:val="22"/>
        </w:rPr>
      </w:pPr>
    </w:p>
    <w:p w14:paraId="0565E9D9" w14:textId="77777777" w:rsidR="00554025" w:rsidRPr="002D5127" w:rsidRDefault="00554025" w:rsidP="00554025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31C8D72A" w14:textId="77777777" w:rsidR="00554025" w:rsidRPr="002D5127" w:rsidRDefault="00554025" w:rsidP="0055402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00F33BFB" w14:textId="77777777" w:rsidR="00554025" w:rsidRPr="00467A52" w:rsidRDefault="00554025" w:rsidP="00554025"/>
    <w:p w14:paraId="388C66D8" w14:textId="78FAEB3F" w:rsidR="00D37B9A" w:rsidRDefault="00554025" w:rsidP="00554025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="00D37B9A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</w:p>
    <w:p w14:paraId="01765E12" w14:textId="2FDD1700" w:rsidR="006A0711" w:rsidRDefault="006A0711" w:rsidP="006A0711">
      <w:pPr>
        <w:pStyle w:val="Tekstpodstawowy"/>
        <w:spacing w:after="0"/>
        <w:ind w:left="504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Zespół Szkół im. Bolesława Chrobrego </w:t>
      </w:r>
    </w:p>
    <w:p w14:paraId="6DBA2373" w14:textId="77777777" w:rsidR="006A0711" w:rsidRDefault="006A0711" w:rsidP="006A0711">
      <w:pPr>
        <w:pStyle w:val="Tekstpodstawowy"/>
        <w:spacing w:after="0"/>
        <w:ind w:left="504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w Niemodlinie</w:t>
      </w:r>
    </w:p>
    <w:p w14:paraId="74654F91" w14:textId="4B99FE35" w:rsidR="006A0711" w:rsidRPr="008E07C9" w:rsidRDefault="006A0711" w:rsidP="006A0711">
      <w:pPr>
        <w:pStyle w:val="Tekstpodstawowy"/>
        <w:spacing w:after="0"/>
        <w:ind w:left="5040"/>
        <w:rPr>
          <w:rFonts w:ascii="Tahoma" w:hAnsi="Tahoma" w:cs="Tahoma"/>
          <w:color w:val="000000" w:themeColor="text1"/>
          <w:sz w:val="22"/>
          <w:szCs w:val="22"/>
        </w:rPr>
      </w:pPr>
      <w:r w:rsidRPr="008E07C9">
        <w:rPr>
          <w:rFonts w:ascii="Tahoma" w:hAnsi="Tahoma" w:cs="Tahoma"/>
          <w:color w:val="000000" w:themeColor="text1"/>
          <w:sz w:val="22"/>
          <w:szCs w:val="22"/>
        </w:rPr>
        <w:t>ul. Opolska 34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8E07C9">
        <w:rPr>
          <w:rFonts w:ascii="Tahoma" w:hAnsi="Tahoma" w:cs="Tahoma"/>
          <w:color w:val="000000" w:themeColor="text1"/>
          <w:sz w:val="22"/>
          <w:szCs w:val="22"/>
        </w:rPr>
        <w:t xml:space="preserve">49-100 Niemodlin </w:t>
      </w:r>
    </w:p>
    <w:p w14:paraId="04329A87" w14:textId="77777777" w:rsidR="006A0711" w:rsidRDefault="006A0711" w:rsidP="00554025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14:paraId="4280A900" w14:textId="77777777" w:rsidR="00554025" w:rsidRPr="00467A52" w:rsidRDefault="00554025" w:rsidP="00554025"/>
    <w:p w14:paraId="4C96A0B5" w14:textId="711CEDAF" w:rsidR="004E4907" w:rsidRDefault="004E4907" w:rsidP="004E4907">
      <w:pPr>
        <w:jc w:val="both"/>
        <w:rPr>
          <w:rFonts w:ascii="Tahoma" w:hAnsi="Tahoma" w:cs="Tahoma"/>
          <w:b/>
        </w:rPr>
      </w:pPr>
      <w:r w:rsidRPr="004E4907">
        <w:rPr>
          <w:rFonts w:ascii="Tahoma" w:hAnsi="Tahoma" w:cs="Tahoma"/>
        </w:rPr>
        <w:t xml:space="preserve">W odpowiedzi na ogłoszenie o zamówieniu w </w:t>
      </w:r>
      <w:r w:rsidRPr="004E4907">
        <w:rPr>
          <w:rFonts w:ascii="Tahoma" w:hAnsi="Tahoma" w:cs="Tahoma"/>
          <w:b/>
          <w:bCs/>
        </w:rPr>
        <w:t xml:space="preserve">trybie podstawowym bez negocjacji, </w:t>
      </w:r>
      <w:r w:rsidRPr="004E4907">
        <w:rPr>
          <w:rFonts w:ascii="Tahoma" w:hAnsi="Tahoma" w:cs="Tahoma"/>
        </w:rPr>
        <w:t>oferujemy wykonanie zamówienia pn.:</w:t>
      </w:r>
      <w:r w:rsidRPr="004E4907">
        <w:rPr>
          <w:rFonts w:ascii="Tahoma" w:hAnsi="Tahoma" w:cs="Tahoma"/>
          <w:b/>
        </w:rPr>
        <w:t xml:space="preserve"> </w:t>
      </w:r>
    </w:p>
    <w:p w14:paraId="36FDF29E" w14:textId="188BC42A" w:rsidR="006A0711" w:rsidRDefault="006A0711" w:rsidP="006A071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Budowa placu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edukacyjno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- ruchowego dla dzieci klas od I do III </w:t>
      </w:r>
    </w:p>
    <w:p w14:paraId="47517296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8"/>
          <w:szCs w:val="28"/>
        </w:rPr>
        <w:t>Zesp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8"/>
          <w:szCs w:val="28"/>
        </w:rPr>
        <w:t>Szkół im. Bolesława Chrobrego w Niemodlinie</w:t>
      </w:r>
    </w:p>
    <w:p w14:paraId="791CD780" w14:textId="77777777" w:rsidR="001319D6" w:rsidRPr="00630857" w:rsidRDefault="001319D6" w:rsidP="00F71592">
      <w:pPr>
        <w:pStyle w:val="Tekstpodstawowy"/>
        <w:spacing w:after="0"/>
        <w:rPr>
          <w:rFonts w:ascii="Tahoma" w:hAnsi="Tahoma" w:cs="Tahoma"/>
          <w:color w:val="auto"/>
        </w:rPr>
      </w:pPr>
    </w:p>
    <w:p w14:paraId="6E6DE447" w14:textId="1D551640" w:rsidR="004E4907" w:rsidRPr="0076129F" w:rsidRDefault="004E4907" w:rsidP="004E490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Za realizację przedmiotu zamówienia</w:t>
      </w:r>
      <w:r>
        <w:rPr>
          <w:rFonts w:ascii="Tahoma" w:hAnsi="Tahoma" w:cs="Tahoma"/>
          <w:color w:val="auto"/>
          <w:sz w:val="20"/>
          <w:szCs w:val="20"/>
        </w:rPr>
        <w:t xml:space="preserve"> opisanego w SWZ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8DB7C1F" w14:textId="77777777" w:rsidR="004E4907" w:rsidRPr="0076129F" w:rsidRDefault="004E4907" w:rsidP="004E4907">
      <w:pPr>
        <w:pStyle w:val="Nagwek"/>
        <w:rPr>
          <w:rFonts w:ascii="Tahoma" w:hAnsi="Tahoma" w:cs="Tahoma"/>
        </w:rPr>
      </w:pPr>
    </w:p>
    <w:p w14:paraId="67355C58" w14:textId="77777777" w:rsidR="004E4907" w:rsidRPr="0076129F" w:rsidRDefault="004E4907" w:rsidP="004E4907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52486D2" w14:textId="77777777" w:rsidR="004E4907" w:rsidRPr="0076129F" w:rsidRDefault="004E4907" w:rsidP="004E4907">
      <w:pPr>
        <w:rPr>
          <w:rFonts w:ascii="Tahoma" w:hAnsi="Tahoma" w:cs="Tahoma"/>
        </w:rPr>
      </w:pPr>
    </w:p>
    <w:p w14:paraId="6554DA83" w14:textId="77777777" w:rsidR="004E4907" w:rsidRPr="0076129F" w:rsidRDefault="004E4907" w:rsidP="004E490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034FC496" w14:textId="77777777" w:rsidR="004E4907" w:rsidRDefault="004E4907" w:rsidP="004E4907">
      <w:pPr>
        <w:tabs>
          <w:tab w:val="left" w:pos="0"/>
        </w:tabs>
        <w:jc w:val="both"/>
        <w:rPr>
          <w:rFonts w:ascii="Tahoma" w:hAnsi="Tahoma" w:cs="Tahoma"/>
        </w:rPr>
      </w:pPr>
    </w:p>
    <w:p w14:paraId="26355EAC" w14:textId="77777777" w:rsidR="004E4907" w:rsidRDefault="004E4907" w:rsidP="004E4907">
      <w:pPr>
        <w:tabs>
          <w:tab w:val="left" w:pos="0"/>
        </w:tabs>
        <w:jc w:val="both"/>
        <w:rPr>
          <w:rFonts w:ascii="Tahoma" w:hAnsi="Tahoma" w:cs="Tahoma"/>
        </w:rPr>
      </w:pPr>
    </w:p>
    <w:p w14:paraId="687DBE75" w14:textId="77777777" w:rsidR="004E4907" w:rsidRPr="0076129F" w:rsidRDefault="004E4907" w:rsidP="004E490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B007468" w14:textId="77777777" w:rsidR="004E4907" w:rsidRPr="0076129F" w:rsidRDefault="004E4907" w:rsidP="004E4907">
      <w:pPr>
        <w:tabs>
          <w:tab w:val="left" w:pos="0"/>
        </w:tabs>
        <w:rPr>
          <w:rFonts w:ascii="Tahoma" w:hAnsi="Tahoma" w:cs="Tahoma"/>
        </w:rPr>
      </w:pPr>
    </w:p>
    <w:p w14:paraId="1B7E94D2" w14:textId="2D70355D" w:rsidR="004E4907" w:rsidRDefault="004E4907" w:rsidP="004E490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„okres gwarancji”) </w:t>
      </w:r>
    </w:p>
    <w:p w14:paraId="62200A5D" w14:textId="77777777" w:rsidR="004E4907" w:rsidRPr="0076129F" w:rsidRDefault="004E4907" w:rsidP="004E4907">
      <w:pPr>
        <w:tabs>
          <w:tab w:val="left" w:pos="0"/>
        </w:tabs>
        <w:rPr>
          <w:rFonts w:ascii="Tahoma" w:hAnsi="Tahoma" w:cs="Tahoma"/>
        </w:rPr>
      </w:pPr>
    </w:p>
    <w:p w14:paraId="023A75F8" w14:textId="77777777" w:rsidR="004E4907" w:rsidRPr="0076129F" w:rsidRDefault="004E4907" w:rsidP="004E490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17CC58F4" w14:textId="77777777" w:rsidR="004E4907" w:rsidRDefault="004E4907" w:rsidP="004E4907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0169A8B7" w14:textId="77777777" w:rsidR="004E4907" w:rsidRDefault="004E4907" w:rsidP="004E4907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05AAEB8F" w14:textId="77777777" w:rsidR="001319D6" w:rsidRPr="008868C1" w:rsidRDefault="001319D6" w:rsidP="004E4907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60CC25A7" w14:textId="77777777" w:rsidR="004E4907" w:rsidRPr="0076129F" w:rsidRDefault="004E4907" w:rsidP="004E490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7EC74B04" w14:textId="77777777" w:rsidR="001319D6" w:rsidRPr="0076129F" w:rsidRDefault="001319D6" w:rsidP="004E4907">
      <w:pPr>
        <w:tabs>
          <w:tab w:val="left" w:pos="0"/>
        </w:tabs>
        <w:jc w:val="both"/>
        <w:rPr>
          <w:rFonts w:ascii="Tahoma" w:hAnsi="Tahoma" w:cs="Tahoma"/>
        </w:rPr>
      </w:pPr>
    </w:p>
    <w:p w14:paraId="6AFEAB69" w14:textId="74FE847A" w:rsidR="004E4907" w:rsidRPr="00B624F2" w:rsidRDefault="004E4907" w:rsidP="004E4907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4B5A9E">
        <w:rPr>
          <w:rFonts w:ascii="Tahoma" w:hAnsi="Tahoma" w:cs="Tahoma"/>
          <w:b/>
          <w:bCs/>
        </w:rPr>
        <w:t>Przedmiot zamówienia wykonamy w terminie</w:t>
      </w:r>
      <w:r w:rsidRPr="000115A2">
        <w:rPr>
          <w:rFonts w:ascii="Tahoma" w:hAnsi="Tahoma" w:cs="Tahoma"/>
          <w:b/>
          <w:bCs/>
        </w:rPr>
        <w:t xml:space="preserve">: </w:t>
      </w:r>
      <w:r w:rsidR="00412A0A">
        <w:rPr>
          <w:rFonts w:ascii="Tahoma" w:hAnsi="Tahoma" w:cs="Tahoma"/>
          <w:u w:val="single"/>
        </w:rPr>
        <w:t>4</w:t>
      </w:r>
      <w:r w:rsidR="006A0711">
        <w:rPr>
          <w:rFonts w:ascii="Tahoma" w:hAnsi="Tahoma" w:cs="Tahoma"/>
          <w:u w:val="single"/>
        </w:rPr>
        <w:t xml:space="preserve"> miesiące od dnia podpisania umowy z Wykonawcą</w:t>
      </w:r>
      <w:r w:rsidRPr="000115A2">
        <w:rPr>
          <w:rFonts w:ascii="Tahoma" w:hAnsi="Tahoma" w:cs="Tahoma"/>
          <w:u w:val="single"/>
        </w:rPr>
        <w:t>.</w:t>
      </w:r>
      <w:r w:rsidRPr="00B624F2">
        <w:rPr>
          <w:rFonts w:ascii="Tahoma" w:hAnsi="Tahoma" w:cs="Tahoma"/>
          <w:u w:val="single"/>
        </w:rPr>
        <w:t xml:space="preserve">  </w:t>
      </w:r>
    </w:p>
    <w:p w14:paraId="163DCFDA" w14:textId="77777777" w:rsidR="001319D6" w:rsidRDefault="001319D6" w:rsidP="004E4907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536679EC" w14:textId="77777777" w:rsidR="004E4907" w:rsidRPr="0076129F" w:rsidRDefault="004E4907" w:rsidP="004E490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41A251A1" w14:textId="77777777" w:rsidR="001319D6" w:rsidRPr="0076129F" w:rsidRDefault="001319D6" w:rsidP="004E490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0AB91C5" w14:textId="77777777" w:rsidR="004E4907" w:rsidRPr="0076129F" w:rsidRDefault="004E4907" w:rsidP="004E490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08CC294" w14:textId="77777777" w:rsidR="001319D6" w:rsidRPr="0076129F" w:rsidRDefault="001319D6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16B79D4" w14:textId="77777777" w:rsidR="004E4907" w:rsidRPr="0076129F" w:rsidRDefault="004E4907" w:rsidP="004E4907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7C0FFF7" w14:textId="77777777" w:rsidR="004E4907" w:rsidRDefault="004E4907" w:rsidP="004E4907">
      <w:pPr>
        <w:pStyle w:val="Nagwek"/>
        <w:rPr>
          <w:rFonts w:ascii="Tahoma" w:hAnsi="Tahoma" w:cs="Tahoma"/>
        </w:rPr>
      </w:pPr>
    </w:p>
    <w:p w14:paraId="072EAB49" w14:textId="77777777" w:rsidR="002714B3" w:rsidRDefault="002714B3" w:rsidP="004E4907">
      <w:pPr>
        <w:pStyle w:val="Nagwek"/>
        <w:rPr>
          <w:rFonts w:ascii="Tahoma" w:hAnsi="Tahoma" w:cs="Tahoma"/>
        </w:rPr>
      </w:pPr>
    </w:p>
    <w:p w14:paraId="336261CD" w14:textId="77777777" w:rsidR="002714B3" w:rsidRPr="0076129F" w:rsidRDefault="002714B3" w:rsidP="002714B3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604ED6CE" w14:textId="77777777" w:rsidR="002714B3" w:rsidRPr="0076129F" w:rsidRDefault="002714B3">
      <w:pPr>
        <w:pStyle w:val="Standard"/>
        <w:widowControl/>
        <w:numPr>
          <w:ilvl w:val="0"/>
          <w:numId w:val="3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4B9374CD" w14:textId="77777777" w:rsidR="002714B3" w:rsidRPr="0076129F" w:rsidRDefault="002714B3">
      <w:pPr>
        <w:pStyle w:val="Standard"/>
        <w:widowControl/>
        <w:numPr>
          <w:ilvl w:val="0"/>
          <w:numId w:val="3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0055981E" w14:textId="77777777" w:rsidR="001319D6" w:rsidRPr="0076129F" w:rsidRDefault="001319D6" w:rsidP="004E4907">
      <w:pPr>
        <w:pStyle w:val="Nagwek"/>
        <w:rPr>
          <w:rFonts w:ascii="Tahoma" w:hAnsi="Tahoma" w:cs="Tahoma"/>
        </w:rPr>
      </w:pPr>
    </w:p>
    <w:p w14:paraId="2228897D" w14:textId="77777777" w:rsidR="004E4907" w:rsidRPr="0076129F" w:rsidRDefault="004E4907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57A913C6" w14:textId="77777777" w:rsidR="001319D6" w:rsidRDefault="001319D6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8368280" w14:textId="77777777" w:rsidR="004E4907" w:rsidRPr="0076129F" w:rsidRDefault="004E4907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7E391694" w14:textId="77777777" w:rsidR="004E4907" w:rsidRDefault="004E4907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6F2420CD" w14:textId="77777777" w:rsidR="004E4907" w:rsidRPr="0076129F" w:rsidRDefault="004E4907" w:rsidP="004E490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4E4907" w:rsidRPr="0076129F" w14:paraId="3ECEAC7C" w14:textId="77777777" w:rsidTr="00972813">
        <w:tc>
          <w:tcPr>
            <w:tcW w:w="413" w:type="dxa"/>
          </w:tcPr>
          <w:p w14:paraId="580B4E2F" w14:textId="77777777" w:rsidR="004E4907" w:rsidRPr="0076129F" w:rsidRDefault="004E4907" w:rsidP="0097281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44C348B3" w14:textId="77777777" w:rsidR="004E4907" w:rsidRPr="0076129F" w:rsidRDefault="004E4907" w:rsidP="0097281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12C8DCE3" w14:textId="77777777" w:rsidR="004E4907" w:rsidRPr="0076129F" w:rsidRDefault="004E4907" w:rsidP="0097281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4E4907" w:rsidRPr="0076129F" w14:paraId="0D3E0585" w14:textId="77777777" w:rsidTr="00972813">
        <w:trPr>
          <w:trHeight w:val="465"/>
        </w:trPr>
        <w:tc>
          <w:tcPr>
            <w:tcW w:w="413" w:type="dxa"/>
          </w:tcPr>
          <w:p w14:paraId="19BBD77B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564659A2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3E96E6C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E4907" w:rsidRPr="0076129F" w14:paraId="4F7A8BF1" w14:textId="77777777" w:rsidTr="00972813">
        <w:tc>
          <w:tcPr>
            <w:tcW w:w="413" w:type="dxa"/>
          </w:tcPr>
          <w:p w14:paraId="1F668274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AA76C64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3F60069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E4907" w:rsidRPr="0076129F" w14:paraId="7FBED9D6" w14:textId="77777777" w:rsidTr="00972813">
        <w:tc>
          <w:tcPr>
            <w:tcW w:w="413" w:type="dxa"/>
          </w:tcPr>
          <w:p w14:paraId="2B57878D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57F7EE62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D810E5A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3B1069FD" w14:textId="77777777" w:rsidR="004E4907" w:rsidRPr="0076129F" w:rsidRDefault="004E4907" w:rsidP="0097281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7B7D928" w14:textId="77777777" w:rsidR="004E4907" w:rsidRPr="0076129F" w:rsidRDefault="004E4907" w:rsidP="004E4907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4312BB75" w14:textId="77777777" w:rsidR="004E4907" w:rsidRPr="0076129F" w:rsidRDefault="004E4907" w:rsidP="004E4907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0AE4EDF" w14:textId="77777777" w:rsidR="004E4907" w:rsidRPr="0076129F" w:rsidRDefault="004E4907" w:rsidP="004E490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7A1492E8" w14:textId="77777777" w:rsidR="004E4907" w:rsidRPr="0076129F" w:rsidRDefault="004E4907" w:rsidP="004E490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0254BC94" w14:textId="77777777" w:rsidR="004E4907" w:rsidRPr="0076129F" w:rsidRDefault="004E4907" w:rsidP="004E490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20D068D2" w14:textId="77777777" w:rsidR="001319D6" w:rsidRDefault="001319D6" w:rsidP="004E4907">
      <w:pPr>
        <w:autoSpaceDN w:val="0"/>
        <w:adjustRightInd w:val="0"/>
        <w:rPr>
          <w:rFonts w:ascii="Tahoma" w:hAnsi="Tahoma" w:cs="Tahoma"/>
        </w:rPr>
      </w:pPr>
    </w:p>
    <w:p w14:paraId="4DA35C5E" w14:textId="0C688559" w:rsidR="004E4907" w:rsidRPr="0076129F" w:rsidRDefault="004E4907" w:rsidP="004E4907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2BDDF3E6" w14:textId="77777777" w:rsidR="00AF2018" w:rsidRPr="0076129F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7CE279D2" w14:textId="77777777" w:rsidR="00AF2018" w:rsidRPr="0076129F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17686122" w14:textId="77777777" w:rsidR="00AF2018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</w:t>
      </w:r>
      <w:r>
        <w:rPr>
          <w:rFonts w:ascii="Tahoma" w:hAnsi="Tahoma" w:cs="Tahoma"/>
        </w:rPr>
        <w:t>,</w:t>
      </w:r>
    </w:p>
    <w:p w14:paraId="1A6301F0" w14:textId="77777777" w:rsidR="00AF2018" w:rsidRPr="0076129F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dnoosobowa działalność gospodarcza</w:t>
      </w:r>
      <w:r w:rsidRPr="0076129F">
        <w:rPr>
          <w:rFonts w:ascii="Tahoma" w:hAnsi="Tahoma" w:cs="Tahoma"/>
        </w:rPr>
        <w:t>,</w:t>
      </w:r>
    </w:p>
    <w:p w14:paraId="634E0A95" w14:textId="77777777" w:rsidR="00AF2018" w:rsidRPr="0076129F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soba fizyczna nieprowadząca działalności gospodarczej</w:t>
      </w:r>
      <w:r w:rsidRPr="0076129F">
        <w:rPr>
          <w:rFonts w:ascii="Tahoma" w:hAnsi="Tahoma" w:cs="Tahoma"/>
        </w:rPr>
        <w:t>,</w:t>
      </w:r>
    </w:p>
    <w:p w14:paraId="43F8F163" w14:textId="77777777" w:rsidR="00AF2018" w:rsidRPr="0076129F" w:rsidRDefault="00AF2018" w:rsidP="00AF201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ny rodzaj,</w:t>
      </w:r>
    </w:p>
    <w:p w14:paraId="5A65A55F" w14:textId="77777777" w:rsidR="00AF2018" w:rsidRDefault="00AF2018" w:rsidP="004E4907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</w:p>
    <w:p w14:paraId="76ACC9F4" w14:textId="5F51A64C" w:rsidR="004E4907" w:rsidRPr="0076129F" w:rsidRDefault="004E4907" w:rsidP="004E4907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5DCC7E3D" w14:textId="77777777" w:rsidR="004E4907" w:rsidRPr="0076129F" w:rsidRDefault="004E4907" w:rsidP="004E490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913D9E2" w14:textId="77777777" w:rsidR="004E4907" w:rsidRPr="0076129F" w:rsidRDefault="004E4907" w:rsidP="004E490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99A5FE8" w14:textId="77777777" w:rsidR="004E4907" w:rsidRPr="0076129F" w:rsidRDefault="004E4907" w:rsidP="004E490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1E1F7464" w14:textId="77777777" w:rsidR="00CC58DD" w:rsidRDefault="00CC58DD" w:rsidP="004E4907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0CC8FA73" w14:textId="0C290E8A" w:rsidR="004E4907" w:rsidRPr="0076129F" w:rsidRDefault="004E4907" w:rsidP="004E490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153CB9B0" w14:textId="77777777" w:rsidR="004E4907" w:rsidRDefault="004E4907" w:rsidP="004E4907">
      <w:pPr>
        <w:pStyle w:val="Akapitzlist"/>
        <w:numPr>
          <w:ilvl w:val="0"/>
          <w:numId w:val="13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3ECF2564" w14:textId="77777777" w:rsidR="004E4907" w:rsidRPr="00531815" w:rsidRDefault="004E4907" w:rsidP="004E4907">
      <w:pPr>
        <w:pStyle w:val="Akapitzlist"/>
        <w:numPr>
          <w:ilvl w:val="0"/>
          <w:numId w:val="13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2BDA437F" w14:textId="77777777" w:rsidR="004E4907" w:rsidRPr="000D1B31" w:rsidRDefault="004E4907" w:rsidP="004E4907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6F5C34A1" w14:textId="77777777" w:rsidR="004E4907" w:rsidRPr="0076129F" w:rsidRDefault="004E4907" w:rsidP="004E490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E4907" w:rsidRPr="0076129F" w14:paraId="7C5523F3" w14:textId="77777777" w:rsidTr="0097281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5BE7FE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DFDD81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E417CB8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A9D66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E4907" w:rsidRPr="0076129F" w14:paraId="572FD13C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10F92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5CF3C43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5A47C994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D1A8B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FEE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E4907" w:rsidRPr="0076129F" w14:paraId="4244704D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AD857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3CA70DF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68591119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1D01D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ED1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69514C9" w14:textId="77777777" w:rsidR="004E4907" w:rsidRPr="0076129F" w:rsidRDefault="004E4907" w:rsidP="004E4907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04B428E" w14:textId="77777777" w:rsidR="004E4907" w:rsidRPr="00B624F2" w:rsidRDefault="004E4907" w:rsidP="004E4907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74F54A9" w14:textId="77777777" w:rsidR="004E4907" w:rsidRDefault="004E490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721521D" w14:textId="77777777" w:rsidR="004E4907" w:rsidRPr="0076129F" w:rsidRDefault="004E4907" w:rsidP="004E4907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4E4907" w:rsidRPr="0076129F" w14:paraId="7AB7EA7C" w14:textId="77777777" w:rsidTr="00972813">
        <w:trPr>
          <w:trHeight w:val="400"/>
        </w:trPr>
        <w:tc>
          <w:tcPr>
            <w:tcW w:w="5098" w:type="dxa"/>
            <w:gridSpan w:val="2"/>
          </w:tcPr>
          <w:p w14:paraId="045814F4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2289621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  <w:p w14:paraId="2A144063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  <w:p w14:paraId="65F6EBFB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4CC7EA1A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9880E26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63E4696" w14:textId="5AF80FEE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1E26A483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181F1010" w14:textId="66863E57" w:rsidR="004E4907" w:rsidRPr="0076129F" w:rsidRDefault="004E4907" w:rsidP="006A0711">
            <w:pPr>
              <w:jc w:val="center"/>
              <w:rPr>
                <w:rFonts w:ascii="Tahoma" w:hAnsi="Tahoma" w:cs="Tahoma"/>
              </w:rPr>
            </w:pPr>
          </w:p>
        </w:tc>
      </w:tr>
      <w:tr w:rsidR="004E4907" w:rsidRPr="0076129F" w14:paraId="5433B3AB" w14:textId="77777777" w:rsidTr="00972813">
        <w:trPr>
          <w:trHeight w:val="400"/>
        </w:trPr>
        <w:tc>
          <w:tcPr>
            <w:tcW w:w="988" w:type="dxa"/>
          </w:tcPr>
          <w:p w14:paraId="7CAB8B7B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C12F860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5ECF5D1B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</w:tc>
      </w:tr>
    </w:tbl>
    <w:p w14:paraId="5E807F4F" w14:textId="77777777" w:rsidR="004E4907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02A0F1E3" w14:textId="77777777" w:rsidR="004E4907" w:rsidRPr="0076129F" w:rsidRDefault="004E4907" w:rsidP="004E4907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36C526D" w14:textId="77777777" w:rsidR="004E4907" w:rsidRPr="0076129F" w:rsidRDefault="004E4907" w:rsidP="004E4907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1DA30BF3" w14:textId="77777777" w:rsidR="004E4907" w:rsidRPr="0076129F" w:rsidRDefault="004E4907" w:rsidP="004E490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30E267F" w14:textId="77777777" w:rsidR="004E4907" w:rsidRPr="00050DFF" w:rsidRDefault="004E4907" w:rsidP="004E490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pn.:</w:t>
      </w:r>
    </w:p>
    <w:p w14:paraId="20E798FA" w14:textId="77777777" w:rsidR="004E4907" w:rsidRPr="005105A9" w:rsidRDefault="004E4907" w:rsidP="004E4907"/>
    <w:p w14:paraId="1CDD5D93" w14:textId="77777777" w:rsidR="00D53672" w:rsidRPr="006A0711" w:rsidRDefault="00D53672" w:rsidP="00D5367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735B81B4" w14:textId="77777777" w:rsidR="00D53672" w:rsidRPr="006F3CB7" w:rsidRDefault="00D53672" w:rsidP="00D53672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00C07FA4" w14:textId="77777777" w:rsidR="004E4907" w:rsidRDefault="004E4907" w:rsidP="004E4907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2EAC0943" w14:textId="77777777" w:rsidR="004E4907" w:rsidRPr="0076129F" w:rsidRDefault="004E4907" w:rsidP="004E490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18EC0EF5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30688A6" w14:textId="77777777" w:rsidR="004E4907" w:rsidRPr="0076129F" w:rsidRDefault="004E4907" w:rsidP="004E4907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CB51243" w14:textId="77777777" w:rsidR="004E4907" w:rsidRPr="0076129F" w:rsidRDefault="004E4907" w:rsidP="004E4907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698A5287" w14:textId="484F0B37" w:rsidR="004E4907" w:rsidRDefault="004E4907" w:rsidP="004E490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SWZ.</w:t>
      </w:r>
    </w:p>
    <w:p w14:paraId="7A8CFC1A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0DB06357" w14:textId="0BCB159E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</w:t>
      </w:r>
      <w:r w:rsidR="00FE59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2DFB7AE" w14:textId="77777777" w:rsidR="004E4907" w:rsidRDefault="004E4907" w:rsidP="004E490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B965518" w14:textId="77777777" w:rsidR="004E4907" w:rsidRPr="007610AB" w:rsidRDefault="004E4907" w:rsidP="004E490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714B4D1C" w14:textId="77777777" w:rsidR="004E4907" w:rsidRPr="0076129F" w:rsidRDefault="004E4907" w:rsidP="004E4907">
      <w:pPr>
        <w:pStyle w:val="Default"/>
        <w:rPr>
          <w:rFonts w:ascii="Tahoma" w:hAnsi="Tahoma" w:cs="Tahoma"/>
          <w:sz w:val="20"/>
          <w:szCs w:val="20"/>
        </w:rPr>
      </w:pPr>
    </w:p>
    <w:p w14:paraId="70DA31BE" w14:textId="77777777" w:rsidR="004E4907" w:rsidRPr="0076129F" w:rsidRDefault="004E4907" w:rsidP="004E4907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    ……………………………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7DB3288D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D27A407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4CC95A8" w14:textId="77777777" w:rsidR="004E4907" w:rsidRDefault="004E4907" w:rsidP="004E4907">
      <w:pPr>
        <w:rPr>
          <w:rFonts w:ascii="Tahoma" w:hAnsi="Tahoma" w:cs="Tahoma"/>
        </w:rPr>
      </w:pPr>
    </w:p>
    <w:p w14:paraId="47962433" w14:textId="77777777" w:rsidR="004E4907" w:rsidRPr="0076129F" w:rsidRDefault="004E4907" w:rsidP="004E4907">
      <w:pPr>
        <w:rPr>
          <w:rFonts w:ascii="Tahoma" w:hAnsi="Tahoma" w:cs="Tahoma"/>
        </w:rPr>
      </w:pPr>
    </w:p>
    <w:p w14:paraId="65F78E05" w14:textId="77777777" w:rsidR="004E4907" w:rsidRPr="0076129F" w:rsidRDefault="004E4907" w:rsidP="004E490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65103952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3A73E105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0A8C5BAE" w14:textId="77777777" w:rsidR="004E4907" w:rsidRDefault="004E4907" w:rsidP="004E490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5A5D40A" w14:textId="77777777" w:rsidR="004E4907" w:rsidRDefault="004E4907" w:rsidP="004E4907">
      <w:pPr>
        <w:spacing w:line="360" w:lineRule="auto"/>
        <w:rPr>
          <w:rFonts w:ascii="Tahoma" w:hAnsi="Tahoma" w:cs="Tahoma"/>
          <w:i/>
        </w:rPr>
      </w:pPr>
    </w:p>
    <w:p w14:paraId="05C45575" w14:textId="77777777" w:rsidR="004E4907" w:rsidRDefault="004E4907" w:rsidP="004E4907">
      <w:pPr>
        <w:spacing w:line="360" w:lineRule="auto"/>
        <w:rPr>
          <w:rFonts w:ascii="Tahoma" w:hAnsi="Tahoma" w:cs="Tahoma"/>
          <w:i/>
        </w:rPr>
      </w:pPr>
    </w:p>
    <w:p w14:paraId="580F2A77" w14:textId="77777777" w:rsidR="004E4907" w:rsidRPr="0076129F" w:rsidRDefault="004E4907" w:rsidP="004E4907">
      <w:pPr>
        <w:spacing w:line="360" w:lineRule="auto"/>
        <w:rPr>
          <w:rFonts w:ascii="Tahoma" w:hAnsi="Tahoma" w:cs="Tahoma"/>
          <w:i/>
        </w:rPr>
      </w:pPr>
    </w:p>
    <w:p w14:paraId="58DD0393" w14:textId="77777777" w:rsidR="004E4907" w:rsidRPr="0076129F" w:rsidRDefault="004E4907" w:rsidP="004E490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31DF1145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55A64900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674B6308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52232889" w14:textId="77777777" w:rsidR="004E4907" w:rsidRPr="0076129F" w:rsidRDefault="004E4907" w:rsidP="004E490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29D6E890" w14:textId="77777777" w:rsidR="004E4907" w:rsidRDefault="004E4907" w:rsidP="004E490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34A49928" w14:textId="77777777" w:rsidR="004E4907" w:rsidRPr="0076129F" w:rsidRDefault="004E4907" w:rsidP="004E4907">
      <w:pPr>
        <w:spacing w:line="360" w:lineRule="auto"/>
        <w:jc w:val="both"/>
        <w:rPr>
          <w:rFonts w:ascii="Tahoma" w:hAnsi="Tahoma" w:cs="Tahoma"/>
        </w:rPr>
      </w:pPr>
    </w:p>
    <w:p w14:paraId="299459E4" w14:textId="77777777" w:rsidR="004E4907" w:rsidRPr="0076129F" w:rsidRDefault="004E4907" w:rsidP="004E490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B4948CF" w14:textId="12595215" w:rsidR="004E4907" w:rsidRPr="00214773" w:rsidRDefault="004E4907" w:rsidP="004E490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057B03E5" w14:textId="77777777" w:rsidR="004E4907" w:rsidRPr="0076129F" w:rsidRDefault="004E4907" w:rsidP="004E490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E4907" w:rsidRPr="0076129F" w14:paraId="3B71D731" w14:textId="77777777" w:rsidTr="0097281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5121BC" w14:textId="77777777" w:rsidR="004E4907" w:rsidRPr="0076129F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2881651" w14:textId="77777777" w:rsidR="004E4907" w:rsidRPr="0076129F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9CD0647" w14:textId="77777777" w:rsidR="004E4907" w:rsidRPr="0076129F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76BE5D" w14:textId="77777777" w:rsidR="004E4907" w:rsidRPr="0076129F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E4907" w:rsidRPr="0076129F" w14:paraId="494B11AE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951BD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12A17875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6EE34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897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E4907" w:rsidRPr="0076129F" w14:paraId="64A87115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21E78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6687CEC3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401A2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1D2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D072186" w14:textId="77777777" w:rsidR="004E4907" w:rsidRDefault="004E4907" w:rsidP="004E490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059DE4EE" w14:textId="77777777" w:rsidR="004E4907" w:rsidRPr="0076129F" w:rsidRDefault="004E4907" w:rsidP="004E490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5642A5F" w14:textId="5CBF3EE2" w:rsidR="002714B3" w:rsidRDefault="002714B3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2714B3" w:rsidRPr="0076129F" w14:paraId="7AD68D6F" w14:textId="77777777" w:rsidTr="007B1B10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D66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344A9079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2B953133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  <w:p w14:paraId="158D30B2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491D4DC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8DF10DE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1096E3DA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07AFD573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7E32B855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</w:tr>
      <w:tr w:rsidR="002714B3" w:rsidRPr="0076129F" w14:paraId="321C624D" w14:textId="77777777" w:rsidTr="007B1B1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592" w14:textId="77777777" w:rsidR="002714B3" w:rsidRPr="0076129F" w:rsidRDefault="002714B3" w:rsidP="007B1B10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A75" w14:textId="77777777" w:rsidR="002714B3" w:rsidRPr="0076129F" w:rsidRDefault="002714B3" w:rsidP="007B1B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5B06E217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</w:tc>
      </w:tr>
    </w:tbl>
    <w:p w14:paraId="05F3E491" w14:textId="77777777" w:rsidR="002714B3" w:rsidRPr="0076129F" w:rsidRDefault="002714B3" w:rsidP="002714B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89431D0" w14:textId="77777777" w:rsidR="002714B3" w:rsidRPr="004E4907" w:rsidRDefault="002714B3" w:rsidP="002714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4E4907">
        <w:rPr>
          <w:rFonts w:ascii="Tahoma" w:hAnsi="Tahoma" w:cs="Tahoma"/>
          <w:b w:val="0"/>
          <w:bCs w:val="0"/>
          <w:sz w:val="20"/>
          <w:szCs w:val="20"/>
        </w:rPr>
        <w:t>Postępowanie o udzielenie zamówienia publicznego pn.</w:t>
      </w:r>
    </w:p>
    <w:p w14:paraId="68480008" w14:textId="77777777" w:rsidR="002714B3" w:rsidRDefault="002714B3" w:rsidP="002714B3"/>
    <w:p w14:paraId="6A2A574E" w14:textId="5DBFE4A8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756445FE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13649B1A" w14:textId="77777777" w:rsidR="002714B3" w:rsidRPr="0076129F" w:rsidRDefault="002714B3" w:rsidP="002714B3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59EDD82" w14:textId="77777777" w:rsidR="002714B3" w:rsidRPr="0076129F" w:rsidRDefault="002714B3" w:rsidP="002714B3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AA48C63" w14:textId="77777777" w:rsidR="002714B3" w:rsidRPr="0076129F" w:rsidRDefault="002714B3" w:rsidP="002714B3">
      <w:pPr>
        <w:spacing w:line="360" w:lineRule="auto"/>
        <w:jc w:val="both"/>
        <w:rPr>
          <w:rFonts w:ascii="Tahoma" w:hAnsi="Tahoma" w:cs="Tahoma"/>
          <w:b/>
        </w:rPr>
      </w:pPr>
    </w:p>
    <w:p w14:paraId="65AA625E" w14:textId="77777777" w:rsidR="002714B3" w:rsidRDefault="002714B3" w:rsidP="002714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548C9706" w14:textId="77777777" w:rsidR="002714B3" w:rsidRPr="0076129F" w:rsidRDefault="002714B3" w:rsidP="002714B3">
      <w:pPr>
        <w:spacing w:line="360" w:lineRule="auto"/>
        <w:jc w:val="both"/>
        <w:rPr>
          <w:rFonts w:ascii="Tahoma" w:hAnsi="Tahoma" w:cs="Tahoma"/>
        </w:rPr>
      </w:pPr>
    </w:p>
    <w:p w14:paraId="308AAA15" w14:textId="77777777" w:rsidR="002714B3" w:rsidRPr="0076129F" w:rsidRDefault="002714B3" w:rsidP="002714B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52ABA67E" w14:textId="77777777" w:rsidR="002714B3" w:rsidRDefault="002714B3" w:rsidP="002714B3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E1F18D3" w14:textId="77777777" w:rsidR="002714B3" w:rsidRPr="007610AB" w:rsidRDefault="002714B3" w:rsidP="002714B3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A082375" w14:textId="77777777" w:rsidR="002714B3" w:rsidRPr="0076129F" w:rsidRDefault="002714B3" w:rsidP="002714B3">
      <w:pPr>
        <w:pStyle w:val="Default"/>
        <w:rPr>
          <w:rFonts w:ascii="Tahoma" w:hAnsi="Tahoma" w:cs="Tahoma"/>
          <w:sz w:val="20"/>
          <w:szCs w:val="20"/>
        </w:rPr>
      </w:pPr>
    </w:p>
    <w:p w14:paraId="1544F9F3" w14:textId="77777777" w:rsidR="002714B3" w:rsidRPr="0076129F" w:rsidRDefault="002714B3" w:rsidP="002714B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1235ACD5" w14:textId="77777777" w:rsidR="002714B3" w:rsidRPr="0076129F" w:rsidRDefault="002714B3" w:rsidP="002714B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0341AC8" w14:textId="77777777" w:rsidR="002714B3" w:rsidRPr="0076129F" w:rsidRDefault="002714B3" w:rsidP="002714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9F4355C" w14:textId="77777777" w:rsidR="002714B3" w:rsidRPr="0076129F" w:rsidRDefault="002714B3" w:rsidP="002714B3">
      <w:pPr>
        <w:rPr>
          <w:rFonts w:ascii="Tahoma" w:hAnsi="Tahoma" w:cs="Tahoma"/>
        </w:rPr>
      </w:pPr>
    </w:p>
    <w:p w14:paraId="08AFE7F0" w14:textId="77777777" w:rsidR="002714B3" w:rsidRPr="0076129F" w:rsidRDefault="002714B3" w:rsidP="002714B3">
      <w:pPr>
        <w:rPr>
          <w:rFonts w:ascii="Tahoma" w:hAnsi="Tahoma" w:cs="Tahoma"/>
        </w:rPr>
      </w:pPr>
    </w:p>
    <w:p w14:paraId="5F6189AC" w14:textId="77777777" w:rsidR="002714B3" w:rsidRPr="0076129F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BEB811F" w14:textId="777D05ED" w:rsidR="002714B3" w:rsidRPr="0076129F" w:rsidRDefault="002714B3" w:rsidP="002714B3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)</w:t>
      </w:r>
    </w:p>
    <w:p w14:paraId="54C562D8" w14:textId="77777777" w:rsidR="002714B3" w:rsidRPr="0076129F" w:rsidRDefault="002714B3" w:rsidP="002714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714B3" w:rsidRPr="0076129F" w14:paraId="124EAD23" w14:textId="77777777" w:rsidTr="007B1B1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36DD77B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F0497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3E8A5B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2714B3" w:rsidRPr="0076129F" w14:paraId="35B07787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4D6BA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BE948F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5F682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ACA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14B3" w:rsidRPr="0076129F" w14:paraId="72C2D310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4CF6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235ED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975E1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1F89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27F63D" w14:textId="77777777" w:rsidR="002714B3" w:rsidRPr="0076129F" w:rsidRDefault="002714B3" w:rsidP="002714B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31E4B85" w14:textId="77777777" w:rsidR="002714B3" w:rsidRPr="00214773" w:rsidRDefault="002714B3" w:rsidP="002714B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FDC3AF2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EBA42EC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AA62B5C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DA10CF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FC3AB5D" w14:textId="77777777" w:rsidR="004E4907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AC24E73" w14:textId="77777777" w:rsidR="00EE485B" w:rsidRPr="0076129F" w:rsidRDefault="00EE485B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0920AA5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B8ED226" w14:textId="77777777" w:rsidR="002714B3" w:rsidRPr="00CF26B5" w:rsidRDefault="002714B3" w:rsidP="002714B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6120F44A" w14:textId="77777777" w:rsidR="002714B3" w:rsidRPr="00531815" w:rsidRDefault="002714B3" w:rsidP="002714B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714B3" w:rsidRPr="0076129F" w14:paraId="65BC7C94" w14:textId="77777777" w:rsidTr="007B1B10">
        <w:trPr>
          <w:trHeight w:val="1030"/>
        </w:trPr>
        <w:tc>
          <w:tcPr>
            <w:tcW w:w="5098" w:type="dxa"/>
          </w:tcPr>
          <w:p w14:paraId="484897B8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3F149B5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  <w:p w14:paraId="7AA572C0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8303353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F9C598A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2C240F40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7E69D77F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1F1AE47E" w14:textId="11C7152A" w:rsidR="002714B3" w:rsidRPr="00366D13" w:rsidRDefault="002714B3" w:rsidP="007B1B10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0B042C8F" w14:textId="77777777" w:rsidR="002714B3" w:rsidRPr="0076129F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3A2E27EA" w14:textId="77777777" w:rsidR="002714B3" w:rsidRPr="0076129F" w:rsidRDefault="002714B3" w:rsidP="002714B3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7BE1E2B" w14:textId="77777777" w:rsidR="002714B3" w:rsidRPr="00050DFF" w:rsidRDefault="002714B3" w:rsidP="002714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050DF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  <w:r w:rsidRPr="00050DFF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73980925" w14:textId="77777777" w:rsidR="002714B3" w:rsidRPr="002C1C97" w:rsidRDefault="002714B3" w:rsidP="002714B3">
      <w:pPr>
        <w:rPr>
          <w:lang w:eastAsia="ar-SA"/>
        </w:rPr>
      </w:pPr>
    </w:p>
    <w:p w14:paraId="6AE8DEA9" w14:textId="3B246549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02B2DAE1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5CABD5D1" w14:textId="77777777" w:rsidR="002714B3" w:rsidRPr="0076129F" w:rsidRDefault="002714B3" w:rsidP="002714B3">
      <w:pPr>
        <w:jc w:val="center"/>
        <w:rPr>
          <w:rFonts w:ascii="Tahoma" w:hAnsi="Tahoma" w:cs="Tahoma"/>
        </w:rPr>
      </w:pPr>
    </w:p>
    <w:p w14:paraId="47368D84" w14:textId="77777777" w:rsidR="002714B3" w:rsidRPr="0076129F" w:rsidRDefault="002714B3" w:rsidP="002714B3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12DFCB96" w14:textId="77777777" w:rsidR="002714B3" w:rsidRPr="0076129F" w:rsidRDefault="002714B3" w:rsidP="002714B3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E91E9AC" w14:textId="77777777" w:rsidR="002714B3" w:rsidRPr="0076129F" w:rsidRDefault="002714B3" w:rsidP="002714B3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2714B3" w:rsidRPr="0076129F" w14:paraId="12028D4B" w14:textId="77777777" w:rsidTr="007B1B10">
        <w:tc>
          <w:tcPr>
            <w:tcW w:w="1078" w:type="dxa"/>
          </w:tcPr>
          <w:p w14:paraId="2EBE3D75" w14:textId="77777777" w:rsidR="002714B3" w:rsidRPr="00D37B9A" w:rsidRDefault="002714B3" w:rsidP="007B1B1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7B9A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53488067" w14:textId="0C48E1D8" w:rsidR="002714B3" w:rsidRPr="00D37B9A" w:rsidRDefault="00D37B9A" w:rsidP="007B1B10">
            <w:pPr>
              <w:keepNext/>
              <w:jc w:val="center"/>
              <w:rPr>
                <w:rFonts w:ascii="Tahoma" w:hAnsi="Tahoma" w:cs="Tahoma"/>
              </w:rPr>
            </w:pPr>
            <w:r w:rsidRPr="00D37B9A">
              <w:rPr>
                <w:rFonts w:ascii="Tahoma" w:hAnsi="Tahoma" w:cs="Tahoma"/>
              </w:rPr>
              <w:t>Nazwa, r</w:t>
            </w:r>
            <w:r w:rsidR="002714B3" w:rsidRPr="00D37B9A">
              <w:rPr>
                <w:rFonts w:ascii="Tahoma" w:hAnsi="Tahoma" w:cs="Tahoma"/>
              </w:rPr>
              <w:t>odzaj robót/zakres</w:t>
            </w:r>
          </w:p>
          <w:p w14:paraId="1F72D386" w14:textId="77777777" w:rsidR="002714B3" w:rsidRPr="00D37B9A" w:rsidRDefault="002714B3" w:rsidP="007B1B1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2988EF" w14:textId="77777777" w:rsidR="002714B3" w:rsidRPr="00D37B9A" w:rsidRDefault="002714B3" w:rsidP="007B1B1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7B9A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3B76F6B7" w14:textId="77777777" w:rsidR="002714B3" w:rsidRPr="00D37B9A" w:rsidRDefault="002714B3" w:rsidP="007B1B10">
            <w:pPr>
              <w:keepNext/>
              <w:jc w:val="center"/>
              <w:rPr>
                <w:rFonts w:ascii="Tahoma" w:hAnsi="Tahoma" w:cs="Tahoma"/>
              </w:rPr>
            </w:pPr>
            <w:r w:rsidRPr="00D37B9A">
              <w:rPr>
                <w:rFonts w:ascii="Tahoma" w:hAnsi="Tahoma" w:cs="Tahoma"/>
              </w:rPr>
              <w:t>Data i Miejsce wykonania robót</w:t>
            </w:r>
          </w:p>
          <w:p w14:paraId="5DE3A5AB" w14:textId="77777777" w:rsidR="002714B3" w:rsidRPr="00D37B9A" w:rsidRDefault="002714B3" w:rsidP="007B1B1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7B9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01576D23" w14:textId="77777777" w:rsidR="002714B3" w:rsidRPr="00D37B9A" w:rsidRDefault="002714B3" w:rsidP="007B1B1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37B9A">
              <w:rPr>
                <w:rFonts w:ascii="Tahoma" w:hAnsi="Tahoma" w:cs="Tahoma"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2714B3" w:rsidRPr="0076129F" w14:paraId="1432628E" w14:textId="77777777" w:rsidTr="007B1B10">
        <w:trPr>
          <w:trHeight w:val="465"/>
        </w:trPr>
        <w:tc>
          <w:tcPr>
            <w:tcW w:w="1078" w:type="dxa"/>
          </w:tcPr>
          <w:p w14:paraId="06F324DB" w14:textId="77777777" w:rsidR="002714B3" w:rsidRPr="0076129F" w:rsidRDefault="002714B3" w:rsidP="007B1B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8D9A3CA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D3D63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8B536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ACC5F1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714B3" w:rsidRPr="0076129F" w14:paraId="73988C15" w14:textId="77777777" w:rsidTr="007B1B10">
        <w:tc>
          <w:tcPr>
            <w:tcW w:w="1078" w:type="dxa"/>
          </w:tcPr>
          <w:p w14:paraId="6BFB974F" w14:textId="77777777" w:rsidR="002714B3" w:rsidRPr="0076129F" w:rsidRDefault="002714B3" w:rsidP="007B1B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DE8949B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9CF28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D0AFE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28BADD4" w14:textId="77777777" w:rsidR="002714B3" w:rsidRPr="0076129F" w:rsidRDefault="002714B3" w:rsidP="007B1B1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0F1FBAB" w14:textId="77777777" w:rsidR="002714B3" w:rsidRDefault="002714B3" w:rsidP="002714B3">
      <w:pPr>
        <w:adjustRightInd w:val="0"/>
        <w:rPr>
          <w:rFonts w:ascii="Tahoma" w:hAnsi="Tahoma" w:cs="Tahoma"/>
          <w:bCs/>
        </w:rPr>
      </w:pPr>
    </w:p>
    <w:p w14:paraId="6E50B7A5" w14:textId="77777777" w:rsidR="002714B3" w:rsidRPr="0076129F" w:rsidRDefault="002714B3" w:rsidP="002714B3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29A21DB1" w14:textId="77777777" w:rsidR="002714B3" w:rsidRPr="0076129F" w:rsidRDefault="002714B3" w:rsidP="002714B3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4B59E6BE" w14:textId="77777777" w:rsidR="002714B3" w:rsidRPr="0076129F" w:rsidRDefault="002714B3" w:rsidP="002714B3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52F5DFE3" w14:textId="77777777" w:rsidR="002714B3" w:rsidRPr="0076129F" w:rsidRDefault="002714B3" w:rsidP="002714B3">
      <w:pPr>
        <w:ind w:left="426"/>
        <w:jc w:val="both"/>
        <w:rPr>
          <w:rFonts w:ascii="Tahoma" w:hAnsi="Tahoma" w:cs="Tahoma"/>
        </w:rPr>
      </w:pPr>
    </w:p>
    <w:p w14:paraId="3D9AF1A4" w14:textId="77777777" w:rsidR="002714B3" w:rsidRPr="0076129F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C34E2D0" w14:textId="13712AA0" w:rsidR="002714B3" w:rsidRPr="00214773" w:rsidRDefault="002714B3" w:rsidP="002714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13EE3549" w14:textId="77777777" w:rsidR="002714B3" w:rsidRPr="0076129F" w:rsidRDefault="002714B3" w:rsidP="002714B3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714B3" w:rsidRPr="0076129F" w14:paraId="4A25EA6A" w14:textId="77777777" w:rsidTr="007B1B1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7EDE67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26E7B1" w14:textId="77777777" w:rsidR="002714B3" w:rsidRPr="00214773" w:rsidRDefault="002714B3" w:rsidP="007B1B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99335B6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805ABE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714B3" w:rsidRPr="0076129F" w14:paraId="045496A3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EB19C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021083FE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46457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8E0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714B3" w:rsidRPr="0076129F" w14:paraId="7FE59196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3939A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BE2511D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E9B07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F0D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50F2CB7" w14:textId="77777777" w:rsidR="002714B3" w:rsidRPr="0076129F" w:rsidRDefault="002714B3" w:rsidP="002714B3">
      <w:pPr>
        <w:rPr>
          <w:rFonts w:ascii="Tahoma" w:hAnsi="Tahoma" w:cs="Tahoma"/>
        </w:rPr>
      </w:pPr>
    </w:p>
    <w:p w14:paraId="523340D2" w14:textId="77777777" w:rsidR="002714B3" w:rsidRPr="00214773" w:rsidRDefault="002714B3" w:rsidP="002714B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A8B9E43" w14:textId="77777777" w:rsidR="002714B3" w:rsidRDefault="002714B3" w:rsidP="00CC58DD">
      <w:pPr>
        <w:adjustRightInd w:val="0"/>
        <w:rPr>
          <w:rFonts w:ascii="Tahoma" w:hAnsi="Tahoma" w:cs="Tahoma"/>
          <w:b/>
          <w:bCs/>
        </w:rPr>
      </w:pPr>
    </w:p>
    <w:p w14:paraId="2FD7DCDC" w14:textId="77777777" w:rsidR="00CC58DD" w:rsidRDefault="00CC58D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7B21F51" w14:textId="022DBDD2" w:rsidR="002714B3" w:rsidRDefault="002714B3" w:rsidP="002714B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7682969" w14:textId="77777777" w:rsidR="002714B3" w:rsidRPr="00CF26B5" w:rsidRDefault="002714B3" w:rsidP="002714B3">
      <w:pPr>
        <w:adjustRightInd w:val="0"/>
        <w:jc w:val="right"/>
        <w:rPr>
          <w:rFonts w:ascii="Tahoma" w:hAnsi="Tahoma" w:cs="Tahoma"/>
          <w:b/>
          <w:bCs/>
        </w:rPr>
      </w:pPr>
    </w:p>
    <w:p w14:paraId="520989D2" w14:textId="77777777" w:rsidR="002714B3" w:rsidRPr="0076129F" w:rsidRDefault="002714B3" w:rsidP="002714B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2F90D9D" w14:textId="77777777" w:rsidR="002714B3" w:rsidRPr="0076129F" w:rsidRDefault="002714B3" w:rsidP="002714B3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714B3" w:rsidRPr="0076129F" w14:paraId="3B9927DB" w14:textId="77777777" w:rsidTr="007B1B10">
        <w:trPr>
          <w:trHeight w:val="1030"/>
        </w:trPr>
        <w:tc>
          <w:tcPr>
            <w:tcW w:w="5098" w:type="dxa"/>
          </w:tcPr>
          <w:p w14:paraId="378C0F16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32B8AAC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  <w:p w14:paraId="0873AD7F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8D39FC7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7D2DC1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6512074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7156C5B9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233B78E1" w14:textId="19E29B47" w:rsidR="002714B3" w:rsidRPr="00366D13" w:rsidRDefault="002714B3" w:rsidP="007B1B10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7D9AC769" w14:textId="77777777" w:rsidR="002714B3" w:rsidRPr="00531815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5E0F298" w14:textId="77777777" w:rsidR="002714B3" w:rsidRDefault="002714B3" w:rsidP="002714B3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11C776FB" w14:textId="77777777" w:rsidR="002714B3" w:rsidRPr="0076129F" w:rsidRDefault="002714B3" w:rsidP="002714B3">
      <w:pPr>
        <w:adjustRightInd w:val="0"/>
        <w:jc w:val="center"/>
        <w:rPr>
          <w:rFonts w:ascii="Tahoma" w:hAnsi="Tahoma" w:cs="Tahoma"/>
          <w:b/>
          <w:bCs/>
        </w:rPr>
      </w:pPr>
    </w:p>
    <w:p w14:paraId="2C2C32C8" w14:textId="77777777" w:rsidR="002714B3" w:rsidRPr="00050DFF" w:rsidRDefault="002714B3" w:rsidP="002714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050DF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36A4F3F4" w14:textId="77777777" w:rsidR="002714B3" w:rsidRDefault="002714B3" w:rsidP="002714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283A95B" w14:textId="620028A6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3004C3B5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6260832F" w14:textId="77777777" w:rsidR="002714B3" w:rsidRPr="0076129F" w:rsidRDefault="002714B3" w:rsidP="002714B3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2B959923" w14:textId="77777777" w:rsidR="002714B3" w:rsidRPr="0076129F" w:rsidRDefault="002714B3" w:rsidP="002714B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2714B3" w:rsidRPr="0076129F" w14:paraId="2FC935C7" w14:textId="77777777" w:rsidTr="007B1B10">
        <w:tc>
          <w:tcPr>
            <w:tcW w:w="0" w:type="auto"/>
          </w:tcPr>
          <w:p w14:paraId="25209F3F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6F89EAF5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907A641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5581B8CB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6C9B31E3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D5D21F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DEA9E17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CBFC65B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3429370C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2C31A4B9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07890D20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14B3" w:rsidRPr="0076129F" w14:paraId="3853C7E3" w14:textId="77777777" w:rsidTr="007B1B10">
        <w:tc>
          <w:tcPr>
            <w:tcW w:w="0" w:type="auto"/>
          </w:tcPr>
          <w:p w14:paraId="5520F320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C1BF8AD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081FEDD3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4BF37D8F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5724C2D8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2714B3" w:rsidRPr="0076129F" w14:paraId="08DEF7F8" w14:textId="77777777" w:rsidTr="007B1B10">
        <w:tc>
          <w:tcPr>
            <w:tcW w:w="0" w:type="auto"/>
          </w:tcPr>
          <w:p w14:paraId="01282D21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D580069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414A98B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7B90002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F41FD48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19E819C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714B3" w:rsidRPr="0076129F" w14:paraId="36F42D00" w14:textId="77777777" w:rsidTr="007B1B10">
        <w:tc>
          <w:tcPr>
            <w:tcW w:w="0" w:type="auto"/>
          </w:tcPr>
          <w:p w14:paraId="6CDBA4B5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14A95C3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56023CB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44A074D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706E5AC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EA5C302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372787" w14:textId="77777777" w:rsidR="002714B3" w:rsidRPr="0076129F" w:rsidRDefault="002714B3" w:rsidP="007B1B10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2BAD6C81" w14:textId="77777777" w:rsidR="002714B3" w:rsidRDefault="002714B3" w:rsidP="002714B3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37286E4D" w14:textId="77777777" w:rsidR="002714B3" w:rsidRPr="0076129F" w:rsidRDefault="002714B3" w:rsidP="002714B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251C46DB" w14:textId="77777777" w:rsidR="002714B3" w:rsidRPr="0076129F" w:rsidRDefault="002714B3" w:rsidP="002714B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48D712F4" w14:textId="77777777" w:rsidR="002714B3" w:rsidRPr="0076129F" w:rsidRDefault="002714B3" w:rsidP="002714B3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DFEFAD8" w14:textId="77777777" w:rsidR="002714B3" w:rsidRPr="0076129F" w:rsidRDefault="002714B3" w:rsidP="002714B3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9EA395D" w14:textId="77777777" w:rsidR="002714B3" w:rsidRDefault="002714B3" w:rsidP="002714B3">
      <w:pPr>
        <w:rPr>
          <w:rFonts w:ascii="Tahoma" w:hAnsi="Tahoma" w:cs="Tahoma"/>
        </w:rPr>
      </w:pPr>
    </w:p>
    <w:p w14:paraId="69A7793A" w14:textId="77777777" w:rsidR="002714B3" w:rsidRPr="0076129F" w:rsidRDefault="002714B3" w:rsidP="002714B3">
      <w:pPr>
        <w:rPr>
          <w:rFonts w:ascii="Tahoma" w:hAnsi="Tahoma" w:cs="Tahoma"/>
        </w:rPr>
      </w:pPr>
    </w:p>
    <w:p w14:paraId="58E29B1B" w14:textId="77777777" w:rsidR="002714B3" w:rsidRPr="0076129F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8655060" w14:textId="11340359" w:rsidR="002714B3" w:rsidRPr="00214773" w:rsidRDefault="002714B3" w:rsidP="002714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31C92621" w14:textId="77777777" w:rsidR="002714B3" w:rsidRPr="0076129F" w:rsidRDefault="002714B3" w:rsidP="002714B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714B3" w:rsidRPr="0076129F" w14:paraId="3EB7DC9C" w14:textId="77777777" w:rsidTr="007B1B1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C87CC2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66DDDF" w14:textId="77777777" w:rsidR="002714B3" w:rsidRPr="00214773" w:rsidRDefault="002714B3" w:rsidP="007B1B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F5A5AC0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84E1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714B3" w:rsidRPr="0076129F" w14:paraId="300684E2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71EDF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76880E7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F4FE1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5F8D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714B3" w:rsidRPr="0076129F" w14:paraId="132C324E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91B8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66F6FB7C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AB45E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857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192A5DE" w14:textId="77777777" w:rsidR="002714B3" w:rsidRPr="0076129F" w:rsidRDefault="002714B3" w:rsidP="002714B3">
      <w:pPr>
        <w:rPr>
          <w:rFonts w:ascii="Tahoma" w:hAnsi="Tahoma" w:cs="Tahoma"/>
        </w:rPr>
      </w:pPr>
    </w:p>
    <w:p w14:paraId="11F1ECB9" w14:textId="77777777" w:rsidR="002714B3" w:rsidRPr="0076129F" w:rsidRDefault="002714B3" w:rsidP="002714B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DAF1928" w14:textId="77777777" w:rsidR="004E4907" w:rsidRPr="0076129F" w:rsidRDefault="004E4907" w:rsidP="004E490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E69996D" w14:textId="77777777" w:rsidR="00CC58DD" w:rsidRDefault="00CC58D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7A14B64" w14:textId="1FE2E4A0" w:rsidR="004E4907" w:rsidRPr="00531815" w:rsidRDefault="004E4907" w:rsidP="004E490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2714B3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1D60821" w14:textId="77777777" w:rsidR="004E4907" w:rsidRDefault="004E4907" w:rsidP="004E490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B02BACC" w14:textId="77777777" w:rsidR="004E4907" w:rsidRPr="0076129F" w:rsidRDefault="004E4907" w:rsidP="004E490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E4907" w:rsidRPr="0076129F" w14:paraId="6CEC37F3" w14:textId="77777777" w:rsidTr="00972813">
        <w:trPr>
          <w:trHeight w:val="1030"/>
        </w:trPr>
        <w:tc>
          <w:tcPr>
            <w:tcW w:w="5098" w:type="dxa"/>
          </w:tcPr>
          <w:p w14:paraId="42C4F1A9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877BA29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  <w:p w14:paraId="442D8199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0D1A818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8EC4444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B03BA80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29167327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79592BA4" w14:textId="59EB6D30" w:rsidR="004E4907" w:rsidRPr="00366D13" w:rsidRDefault="004E4907" w:rsidP="00366D13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3D2B4B68" w14:textId="77777777" w:rsidR="004E4907" w:rsidRPr="0076129F" w:rsidRDefault="004E4907" w:rsidP="004E4907">
      <w:pPr>
        <w:rPr>
          <w:rFonts w:ascii="Tahoma" w:hAnsi="Tahoma" w:cs="Tahoma"/>
          <w:b/>
          <w:bCs/>
        </w:rPr>
      </w:pPr>
    </w:p>
    <w:p w14:paraId="40F89E70" w14:textId="77777777" w:rsidR="004E4907" w:rsidRPr="0076129F" w:rsidRDefault="004E4907" w:rsidP="004E4907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1CE2F75F" w14:textId="77777777" w:rsidR="004E4907" w:rsidRPr="00050DFF" w:rsidRDefault="004E4907" w:rsidP="004E4907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0"/>
          <w:szCs w:val="10"/>
        </w:rPr>
      </w:pPr>
    </w:p>
    <w:p w14:paraId="4A38B255" w14:textId="77777777" w:rsidR="004E4907" w:rsidRPr="00050DFF" w:rsidRDefault="004E4907" w:rsidP="004E490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050DF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7C1E30E8" w14:textId="77777777" w:rsidR="004E4907" w:rsidRPr="00531815" w:rsidRDefault="004E4907" w:rsidP="004E4907">
      <w:pPr>
        <w:rPr>
          <w:sz w:val="12"/>
          <w:szCs w:val="12"/>
          <w:lang w:eastAsia="ar-SA"/>
        </w:rPr>
      </w:pPr>
    </w:p>
    <w:p w14:paraId="41D4B159" w14:textId="37841AAD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17A47ED2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25190448" w14:textId="77777777" w:rsidR="004E4907" w:rsidRPr="00531815" w:rsidRDefault="004E4907" w:rsidP="004E4907">
      <w:pPr>
        <w:adjustRightInd w:val="0"/>
        <w:rPr>
          <w:rFonts w:ascii="Tahoma" w:hAnsi="Tahoma" w:cs="Tahoma"/>
          <w:sz w:val="16"/>
          <w:szCs w:val="16"/>
        </w:rPr>
      </w:pPr>
    </w:p>
    <w:p w14:paraId="4BC613F3" w14:textId="77777777" w:rsidR="004E4907" w:rsidRPr="0076129F" w:rsidRDefault="004E4907" w:rsidP="004E490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8F82A4C" w14:textId="3252E2FE" w:rsidR="004E4907" w:rsidRPr="0076129F" w:rsidRDefault="004E4907" w:rsidP="004E490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>Dz.U.</w:t>
      </w:r>
      <w:r>
        <w:rPr>
          <w:rFonts w:ascii="Tahoma" w:hAnsi="Tahoma" w:cs="Tahoma"/>
          <w:lang w:eastAsia="pl-PL"/>
        </w:rPr>
        <w:t xml:space="preserve"> z 2024</w:t>
      </w:r>
      <w:r w:rsidR="009A0CE6">
        <w:rPr>
          <w:rFonts w:ascii="Tahoma" w:hAnsi="Tahoma" w:cs="Tahoma"/>
          <w:lang w:eastAsia="pl-PL"/>
        </w:rPr>
        <w:t xml:space="preserve"> r.</w:t>
      </w:r>
      <w:r>
        <w:rPr>
          <w:rFonts w:ascii="Tahoma" w:hAnsi="Tahoma" w:cs="Tahoma"/>
          <w:lang w:eastAsia="pl-PL"/>
        </w:rPr>
        <w:t xml:space="preserve"> poz. 1616)</w:t>
      </w:r>
    </w:p>
    <w:p w14:paraId="337B50FE" w14:textId="21F1754A" w:rsidR="004E4907" w:rsidRPr="0076129F" w:rsidRDefault="004E4907" w:rsidP="004E4907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>Dz.U.</w:t>
      </w:r>
      <w:r>
        <w:rPr>
          <w:rFonts w:ascii="Tahoma" w:hAnsi="Tahoma" w:cs="Tahoma"/>
          <w:lang w:eastAsia="pl-PL"/>
        </w:rPr>
        <w:t xml:space="preserve"> z 2024</w:t>
      </w:r>
      <w:r w:rsidR="009A0CE6">
        <w:rPr>
          <w:rFonts w:ascii="Tahoma" w:hAnsi="Tahoma" w:cs="Tahoma"/>
          <w:lang w:eastAsia="pl-PL"/>
        </w:rPr>
        <w:t xml:space="preserve"> r.</w:t>
      </w:r>
      <w:r>
        <w:rPr>
          <w:rFonts w:ascii="Tahoma" w:hAnsi="Tahoma" w:cs="Tahoma"/>
          <w:lang w:eastAsia="pl-PL"/>
        </w:rPr>
        <w:t xml:space="preserve"> poz. 1616), </w:t>
      </w:r>
      <w:r w:rsidRPr="0076129F">
        <w:rPr>
          <w:rFonts w:ascii="Tahoma" w:hAnsi="Tahoma" w:cs="Tahoma"/>
        </w:rPr>
        <w:t>w której skład wchodzą następujące podmioty:</w:t>
      </w:r>
    </w:p>
    <w:p w14:paraId="1CDF00A2" w14:textId="77777777" w:rsidR="004E4907" w:rsidRPr="0076129F" w:rsidRDefault="004E4907" w:rsidP="004E4907">
      <w:pPr>
        <w:adjustRightInd w:val="0"/>
        <w:rPr>
          <w:rFonts w:ascii="Tahoma" w:hAnsi="Tahoma" w:cs="Tahoma"/>
        </w:rPr>
      </w:pPr>
    </w:p>
    <w:p w14:paraId="322810F5" w14:textId="77777777" w:rsidR="004E4907" w:rsidRPr="0076129F" w:rsidRDefault="004E4907" w:rsidP="004E490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461F5322" w14:textId="77777777" w:rsidR="004E4907" w:rsidRPr="0076129F" w:rsidRDefault="004E4907" w:rsidP="004E490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3AC507CF" w14:textId="77777777" w:rsidR="004E4907" w:rsidRPr="0076129F" w:rsidRDefault="004E4907" w:rsidP="004E4907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3C95C7A" w14:textId="77777777" w:rsidR="004E4907" w:rsidRPr="0076129F" w:rsidRDefault="004E4907" w:rsidP="004E4907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4EED8AB6" w14:textId="77777777" w:rsidR="004E4907" w:rsidRPr="0076129F" w:rsidRDefault="004E4907" w:rsidP="004E4907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09EF5285" w14:textId="77777777" w:rsidR="004E4907" w:rsidRPr="0076129F" w:rsidRDefault="004E4907" w:rsidP="004E4907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D3D6918" w14:textId="77777777" w:rsidR="004E4907" w:rsidRPr="0076129F" w:rsidRDefault="004E4907" w:rsidP="004E4907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7F5A112" w14:textId="77777777" w:rsidR="004E4907" w:rsidRPr="0076129F" w:rsidRDefault="004E4907" w:rsidP="004E4907">
      <w:pPr>
        <w:ind w:left="426"/>
        <w:jc w:val="both"/>
        <w:rPr>
          <w:rFonts w:ascii="Tahoma" w:hAnsi="Tahoma" w:cs="Tahoma"/>
        </w:rPr>
      </w:pPr>
    </w:p>
    <w:p w14:paraId="25312A33" w14:textId="77777777" w:rsidR="004E4907" w:rsidRPr="0076129F" w:rsidRDefault="004E4907" w:rsidP="004E490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A2CA757" w14:textId="07AEA236" w:rsidR="004E4907" w:rsidRPr="00214773" w:rsidRDefault="004E4907" w:rsidP="004E490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4E1C9304" w14:textId="77777777" w:rsidR="004E4907" w:rsidRPr="0076129F" w:rsidRDefault="004E4907" w:rsidP="004E490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E4907" w:rsidRPr="0076129F" w14:paraId="2A417DD7" w14:textId="77777777" w:rsidTr="0097281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40D533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73FC9B7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52A3032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7C947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E4907" w:rsidRPr="0076129F" w14:paraId="6A7C22F7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55ACD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6FF93F10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54BC9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B57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E4907" w:rsidRPr="0076129F" w14:paraId="71DB64E3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6602E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07B4A79F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F293F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2F59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8BA4677" w14:textId="77777777" w:rsidR="004E4907" w:rsidRPr="0076129F" w:rsidRDefault="004E4907" w:rsidP="004E490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D2DE937" w14:textId="77777777" w:rsidR="004E4907" w:rsidRPr="0076129F" w:rsidRDefault="004E4907" w:rsidP="004E4907">
      <w:pPr>
        <w:ind w:left="3969"/>
        <w:rPr>
          <w:rFonts w:ascii="Tahoma" w:hAnsi="Tahoma" w:cs="Tahoma"/>
        </w:rPr>
      </w:pPr>
    </w:p>
    <w:p w14:paraId="1558E6B5" w14:textId="77777777" w:rsidR="004E4907" w:rsidRPr="0076129F" w:rsidRDefault="004E4907" w:rsidP="004E4907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0E976DD2" w14:textId="77777777" w:rsidR="004E4907" w:rsidRPr="0076129F" w:rsidRDefault="004E4907" w:rsidP="004E490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625CD060" w14:textId="143F7F24" w:rsidR="004E4907" w:rsidRPr="0076129F" w:rsidRDefault="004E4907" w:rsidP="004E490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</w:t>
      </w:r>
      <w:r w:rsidR="009A0CE6" w:rsidRPr="009A0CE6">
        <w:rPr>
          <w:rFonts w:ascii="Tahoma" w:hAnsi="Tahoma" w:cs="Tahoma"/>
          <w:i/>
          <w:iCs/>
          <w:sz w:val="16"/>
          <w:szCs w:val="16"/>
        </w:rPr>
        <w:t>Dz.U. z 2024 r. poz. 1616</w:t>
      </w:r>
      <w:r w:rsidR="009A0CE6">
        <w:rPr>
          <w:rFonts w:ascii="Tahoma" w:hAnsi="Tahoma" w:cs="Tahoma"/>
          <w:i/>
          <w:iCs/>
          <w:sz w:val="16"/>
          <w:szCs w:val="16"/>
        </w:rPr>
        <w:t xml:space="preserve">) </w:t>
      </w:r>
      <w:r w:rsidRPr="0076129F">
        <w:rPr>
          <w:rFonts w:ascii="Tahoma" w:hAnsi="Tahoma" w:cs="Tahoma"/>
          <w:i/>
          <w:iCs/>
          <w:sz w:val="16"/>
          <w:szCs w:val="16"/>
        </w:rPr>
        <w:t>przez grupę kapitałową rozumie się wszystkich przedsiębiorców, którzy są kontrolowani w sposób bezpośredni lub pośredni przez jednego przedsiębiorcę, w tym również tego przedsiębiorcę.</w:t>
      </w:r>
    </w:p>
    <w:p w14:paraId="1DB2F0D5" w14:textId="77777777" w:rsidR="004E4907" w:rsidRDefault="004E4907" w:rsidP="004E4907">
      <w:pPr>
        <w:adjustRightInd w:val="0"/>
        <w:jc w:val="right"/>
        <w:rPr>
          <w:rFonts w:ascii="Tahoma" w:hAnsi="Tahoma" w:cs="Tahoma"/>
          <w:b/>
          <w:bCs/>
        </w:rPr>
      </w:pPr>
    </w:p>
    <w:p w14:paraId="74CDDBD0" w14:textId="77777777" w:rsidR="004E4907" w:rsidRDefault="004E4907" w:rsidP="004E4907">
      <w:pPr>
        <w:adjustRightInd w:val="0"/>
        <w:jc w:val="right"/>
        <w:rPr>
          <w:rFonts w:ascii="Tahoma" w:hAnsi="Tahoma" w:cs="Tahoma"/>
          <w:b/>
          <w:bCs/>
        </w:rPr>
      </w:pPr>
    </w:p>
    <w:p w14:paraId="1876C2DC" w14:textId="77777777" w:rsidR="004E4907" w:rsidRDefault="004E4907" w:rsidP="004E4907">
      <w:pPr>
        <w:adjustRightInd w:val="0"/>
        <w:jc w:val="right"/>
        <w:rPr>
          <w:rFonts w:ascii="Tahoma" w:hAnsi="Tahoma" w:cs="Tahoma"/>
          <w:b/>
          <w:bCs/>
        </w:rPr>
      </w:pPr>
    </w:p>
    <w:p w14:paraId="1F1E34FC" w14:textId="77777777" w:rsidR="004E4907" w:rsidRDefault="004E4907" w:rsidP="004E490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E370D3" w14:textId="33B2B0DF" w:rsidR="004E4907" w:rsidRPr="0076129F" w:rsidRDefault="004E4907" w:rsidP="004E490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2714B3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046C4139" w14:textId="77777777" w:rsidR="004E4907" w:rsidRDefault="004E4907" w:rsidP="004E490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80ED0C4" w14:textId="77777777" w:rsidR="004E4907" w:rsidRPr="0076129F" w:rsidRDefault="004E4907" w:rsidP="004E490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B6BDDB8" w14:textId="77777777" w:rsidR="004E4907" w:rsidRPr="0076129F" w:rsidRDefault="004E4907" w:rsidP="004E490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E4907" w:rsidRPr="0076129F" w14:paraId="1E2DAAE9" w14:textId="77777777" w:rsidTr="00972813">
        <w:trPr>
          <w:trHeight w:val="1030"/>
        </w:trPr>
        <w:tc>
          <w:tcPr>
            <w:tcW w:w="5098" w:type="dxa"/>
          </w:tcPr>
          <w:p w14:paraId="7425D8F9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B01AF7B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  <w:p w14:paraId="3AB5F898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20EC33F" w14:textId="77777777" w:rsidR="004E4907" w:rsidRPr="0076129F" w:rsidRDefault="004E4907" w:rsidP="00972813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894A15D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8FF5D40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57A952BD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0CF7EC37" w14:textId="5B63ADC5" w:rsidR="004E4907" w:rsidRPr="00366D13" w:rsidRDefault="004E4907" w:rsidP="00366D13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59027792" w14:textId="77777777" w:rsidR="004E4907" w:rsidRPr="0076129F" w:rsidRDefault="004E4907" w:rsidP="004E4907">
      <w:pPr>
        <w:rPr>
          <w:rFonts w:ascii="Tahoma" w:hAnsi="Tahoma" w:cs="Tahoma"/>
          <w:b/>
          <w:bCs/>
        </w:rPr>
      </w:pPr>
    </w:p>
    <w:p w14:paraId="4EB20E74" w14:textId="77777777" w:rsidR="004E4907" w:rsidRPr="0076129F" w:rsidRDefault="004E4907" w:rsidP="004E490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FE15FFE" w14:textId="77777777" w:rsidR="004E4907" w:rsidRPr="00050DFF" w:rsidRDefault="004E4907" w:rsidP="004E490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050DF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242C63AC" w14:textId="77777777" w:rsidR="004E4907" w:rsidRPr="00217424" w:rsidRDefault="004E4907" w:rsidP="004E4907">
      <w:pPr>
        <w:rPr>
          <w:lang w:eastAsia="ar-SA"/>
        </w:rPr>
      </w:pPr>
    </w:p>
    <w:p w14:paraId="1CA20FD0" w14:textId="22FBF8CA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10456A05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6BA18B9E" w14:textId="77777777" w:rsidR="004E4907" w:rsidRPr="00191440" w:rsidRDefault="004E4907" w:rsidP="004E490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F760DE2" w14:textId="77777777" w:rsidR="004E4907" w:rsidRDefault="004E4907" w:rsidP="004E4907"/>
    <w:p w14:paraId="5EFF56B7" w14:textId="77777777" w:rsidR="004E4907" w:rsidRPr="006425F7" w:rsidRDefault="004E4907" w:rsidP="004E490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04AE8C7E" w14:textId="77777777" w:rsidR="004E4907" w:rsidRPr="006425F7" w:rsidRDefault="004E4907" w:rsidP="004E4907">
      <w:pPr>
        <w:jc w:val="both"/>
        <w:rPr>
          <w:rFonts w:ascii="Tahoma" w:hAnsi="Tahoma" w:cs="Tahoma"/>
        </w:rPr>
      </w:pPr>
    </w:p>
    <w:p w14:paraId="3750615E" w14:textId="77777777" w:rsidR="004E4907" w:rsidRDefault="004E4907" w:rsidP="004E4907">
      <w:pPr>
        <w:jc w:val="both"/>
        <w:rPr>
          <w:sz w:val="24"/>
          <w:szCs w:val="24"/>
        </w:rPr>
      </w:pPr>
    </w:p>
    <w:p w14:paraId="21B41157" w14:textId="77777777" w:rsidR="004E4907" w:rsidRDefault="004E4907" w:rsidP="004E4907"/>
    <w:p w14:paraId="140A074E" w14:textId="77777777" w:rsidR="004E4907" w:rsidRDefault="004E4907" w:rsidP="004E4907"/>
    <w:p w14:paraId="5FC706DD" w14:textId="77777777" w:rsidR="004E4907" w:rsidRDefault="004E4907" w:rsidP="004E4907"/>
    <w:p w14:paraId="715F29B8" w14:textId="77777777" w:rsidR="004E4907" w:rsidRPr="0076129F" w:rsidRDefault="004E4907" w:rsidP="004E490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AD06516" w14:textId="2701F580" w:rsidR="004E4907" w:rsidRPr="00214773" w:rsidRDefault="004E4907" w:rsidP="004E490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57C2F6E6" w14:textId="77777777" w:rsidR="004E4907" w:rsidRPr="0076129F" w:rsidRDefault="004E4907" w:rsidP="004E490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E4907" w:rsidRPr="0076129F" w14:paraId="3A6CCB4E" w14:textId="77777777" w:rsidTr="0097281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86C3C6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11642F" w14:textId="77777777" w:rsidR="004E4907" w:rsidRPr="00214773" w:rsidRDefault="004E4907" w:rsidP="009728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43D5696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F8779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4E4907" w:rsidRPr="0076129F" w14:paraId="4A481CF9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3877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3B43203F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8E3D6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F24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E4907" w:rsidRPr="0076129F" w14:paraId="2968AFBD" w14:textId="77777777" w:rsidTr="009728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C4E94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  <w:p w14:paraId="60AF609A" w14:textId="77777777" w:rsidR="004E4907" w:rsidRPr="0076129F" w:rsidRDefault="004E4907" w:rsidP="009728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9CFCF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633" w14:textId="77777777" w:rsidR="004E4907" w:rsidRPr="0076129F" w:rsidRDefault="004E4907" w:rsidP="0097281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02ABE00" w14:textId="027EDEA3" w:rsidR="002714B3" w:rsidRDefault="004E4907" w:rsidP="004E4907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82FD633" w14:textId="77777777" w:rsidR="002714B3" w:rsidRDefault="002714B3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3E394B34" w14:textId="77777777" w:rsidR="002714B3" w:rsidRPr="00F60055" w:rsidRDefault="002714B3" w:rsidP="002714B3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706F138" w14:textId="77777777" w:rsidR="002714B3" w:rsidRDefault="002714B3" w:rsidP="002714B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060B754" w14:textId="77777777" w:rsidR="002714B3" w:rsidRPr="0076129F" w:rsidRDefault="002714B3" w:rsidP="002714B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3965DE05" w14:textId="77777777" w:rsidR="002714B3" w:rsidRPr="0076129F" w:rsidRDefault="002714B3" w:rsidP="002714B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714B3" w:rsidRPr="0076129F" w14:paraId="703640F0" w14:textId="77777777" w:rsidTr="007B1B10">
        <w:trPr>
          <w:trHeight w:val="1030"/>
        </w:trPr>
        <w:tc>
          <w:tcPr>
            <w:tcW w:w="5098" w:type="dxa"/>
          </w:tcPr>
          <w:p w14:paraId="14032AC1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88BE5C9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  <w:p w14:paraId="09FB284A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3455150" w14:textId="77777777" w:rsidR="002714B3" w:rsidRPr="0076129F" w:rsidRDefault="002714B3" w:rsidP="007B1B1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5D80B7B" w14:textId="77777777" w:rsid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A0711">
              <w:rPr>
                <w:rFonts w:ascii="Tahoma" w:hAnsi="Tahoma" w:cs="Tahoma"/>
                <w:b/>
                <w:bCs/>
              </w:rPr>
              <w:t>Zespół Szkół im. Bolesława Chrobre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1C3D39F7" w14:textId="77777777" w:rsidR="006A0711" w:rsidRPr="006A0711" w:rsidRDefault="006A0711" w:rsidP="006A07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 Niemodlinie</w:t>
            </w:r>
          </w:p>
          <w:p w14:paraId="73E568C2" w14:textId="77777777" w:rsidR="006A0711" w:rsidRPr="006A0711" w:rsidRDefault="006A0711" w:rsidP="006A0711">
            <w:pPr>
              <w:jc w:val="center"/>
              <w:rPr>
                <w:rFonts w:ascii="Tahoma" w:hAnsi="Tahoma" w:cs="Tahoma"/>
              </w:rPr>
            </w:pPr>
            <w:r w:rsidRPr="006A0711">
              <w:rPr>
                <w:rFonts w:ascii="Tahoma" w:hAnsi="Tahoma" w:cs="Tahoma"/>
              </w:rPr>
              <w:t>ul. Opolska 34, 49-100 Niemodlin</w:t>
            </w:r>
          </w:p>
          <w:p w14:paraId="12876B90" w14:textId="0891EDC8" w:rsidR="002714B3" w:rsidRPr="00366D13" w:rsidRDefault="002714B3" w:rsidP="007B1B10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6C6617EB" w14:textId="77777777" w:rsidR="002714B3" w:rsidRPr="0076129F" w:rsidRDefault="002714B3" w:rsidP="002714B3">
      <w:pPr>
        <w:rPr>
          <w:rFonts w:ascii="Tahoma" w:hAnsi="Tahoma" w:cs="Tahoma"/>
          <w:b/>
          <w:bCs/>
        </w:rPr>
      </w:pPr>
    </w:p>
    <w:p w14:paraId="23B07F65" w14:textId="77777777" w:rsidR="002714B3" w:rsidRPr="006425F7" w:rsidRDefault="002714B3" w:rsidP="002714B3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5140442" w14:textId="77777777" w:rsidR="002714B3" w:rsidRPr="006425F7" w:rsidRDefault="002714B3" w:rsidP="002714B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BF42527" w14:textId="77777777" w:rsidR="002714B3" w:rsidRPr="006425F7" w:rsidRDefault="002714B3" w:rsidP="002714B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0422674" w14:textId="77777777" w:rsidR="002714B3" w:rsidRPr="00050DFF" w:rsidRDefault="002714B3" w:rsidP="002714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050DFF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050DFF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4CA0F74" w14:textId="77777777" w:rsidR="002714B3" w:rsidRPr="006425F7" w:rsidRDefault="002714B3" w:rsidP="002714B3">
      <w:pPr>
        <w:rPr>
          <w:rFonts w:ascii="Tahoma" w:hAnsi="Tahoma" w:cs="Tahoma"/>
          <w:lang w:eastAsia="ar-SA"/>
        </w:rPr>
      </w:pPr>
    </w:p>
    <w:p w14:paraId="5200F1EB" w14:textId="259367A5" w:rsidR="006A0711" w:rsidRPr="006A0711" w:rsidRDefault="006A0711" w:rsidP="006A07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Budowa placu </w:t>
      </w:r>
      <w:proofErr w:type="spellStart"/>
      <w:r w:rsidRPr="006A0711">
        <w:rPr>
          <w:rFonts w:ascii="Tahoma" w:hAnsi="Tahoma" w:cs="Tahoma"/>
          <w:b/>
          <w:bCs/>
          <w:sz w:val="22"/>
          <w:szCs w:val="22"/>
        </w:rPr>
        <w:t>edukacyjno</w:t>
      </w:r>
      <w:proofErr w:type="spellEnd"/>
      <w:r w:rsidRPr="006A0711">
        <w:rPr>
          <w:rFonts w:ascii="Tahoma" w:hAnsi="Tahoma" w:cs="Tahoma"/>
          <w:b/>
          <w:bCs/>
          <w:sz w:val="22"/>
          <w:szCs w:val="22"/>
        </w:rPr>
        <w:t xml:space="preserve"> - ruchowego dla dzieci klas od I do III </w:t>
      </w:r>
    </w:p>
    <w:p w14:paraId="094DB5BE" w14:textId="77777777" w:rsidR="006A0711" w:rsidRPr="006F3CB7" w:rsidRDefault="006A0711" w:rsidP="006A0711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A0711">
        <w:rPr>
          <w:rFonts w:ascii="Tahoma" w:hAnsi="Tahoma" w:cs="Tahoma"/>
          <w:b/>
          <w:bCs/>
          <w:sz w:val="22"/>
          <w:szCs w:val="22"/>
        </w:rPr>
        <w:t xml:space="preserve">przy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Zesp</w:t>
      </w:r>
      <w:r w:rsidRPr="006A071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le </w:t>
      </w:r>
      <w:r w:rsidRPr="006F3CB7">
        <w:rPr>
          <w:rFonts w:ascii="Tahoma" w:hAnsi="Tahoma" w:cs="Tahoma"/>
          <w:b/>
          <w:bCs/>
          <w:color w:val="000000" w:themeColor="text1"/>
          <w:sz w:val="22"/>
          <w:szCs w:val="22"/>
        </w:rPr>
        <w:t>Szkół im. Bolesława Chrobrego w Niemodlinie</w:t>
      </w:r>
    </w:p>
    <w:p w14:paraId="0C07DB8E" w14:textId="77777777" w:rsidR="002714B3" w:rsidRPr="006425F7" w:rsidRDefault="002714B3" w:rsidP="002714B3">
      <w:pPr>
        <w:rPr>
          <w:rFonts w:ascii="Tahoma" w:hAnsi="Tahoma" w:cs="Tahoma"/>
        </w:rPr>
      </w:pPr>
    </w:p>
    <w:p w14:paraId="247E9A8C" w14:textId="77777777" w:rsidR="002714B3" w:rsidRPr="006425F7" w:rsidRDefault="002714B3" w:rsidP="002714B3">
      <w:pPr>
        <w:ind w:right="142"/>
        <w:jc w:val="both"/>
        <w:rPr>
          <w:rFonts w:ascii="Tahoma" w:hAnsi="Tahoma" w:cs="Tahoma"/>
          <w:b/>
        </w:rPr>
      </w:pPr>
    </w:p>
    <w:p w14:paraId="27FBBD09" w14:textId="77777777" w:rsidR="002714B3" w:rsidRPr="006425F7" w:rsidRDefault="002714B3" w:rsidP="002714B3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7F8FC361" w14:textId="77777777" w:rsidR="002714B3" w:rsidRPr="006425F7" w:rsidRDefault="002714B3" w:rsidP="002714B3">
      <w:pPr>
        <w:jc w:val="both"/>
        <w:rPr>
          <w:rFonts w:ascii="Tahoma" w:hAnsi="Tahoma" w:cs="Tahoma"/>
        </w:rPr>
      </w:pPr>
    </w:p>
    <w:p w14:paraId="49475A85" w14:textId="437B2AE9" w:rsidR="002714B3" w:rsidRPr="006425F7" w:rsidRDefault="002714B3">
      <w:pPr>
        <w:numPr>
          <w:ilvl w:val="0"/>
          <w:numId w:val="37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</w:t>
      </w:r>
      <w:r w:rsidR="00AB178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>………………………</w:t>
      </w:r>
      <w:r w:rsidR="00AB178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51688AF0" w14:textId="77777777" w:rsidR="002714B3" w:rsidRPr="006425F7" w:rsidRDefault="002714B3" w:rsidP="002714B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2A7053C" w14:textId="77777777" w:rsidR="002714B3" w:rsidRPr="006425F7" w:rsidRDefault="002714B3" w:rsidP="002714B3">
      <w:pPr>
        <w:autoSpaceDN w:val="0"/>
        <w:jc w:val="both"/>
        <w:textAlignment w:val="baseline"/>
        <w:rPr>
          <w:rFonts w:ascii="Tahoma" w:hAnsi="Tahoma" w:cs="Tahoma"/>
        </w:rPr>
      </w:pPr>
    </w:p>
    <w:p w14:paraId="4C80A5CA" w14:textId="77777777" w:rsidR="002714B3" w:rsidRPr="006425F7" w:rsidRDefault="002714B3" w:rsidP="002714B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E650BCC" w14:textId="77777777" w:rsidR="002714B3" w:rsidRPr="006425F7" w:rsidRDefault="002714B3" w:rsidP="002714B3">
      <w:pPr>
        <w:ind w:left="720"/>
        <w:jc w:val="both"/>
        <w:rPr>
          <w:rFonts w:ascii="Tahoma" w:hAnsi="Tahoma" w:cs="Tahoma"/>
        </w:rPr>
      </w:pPr>
    </w:p>
    <w:p w14:paraId="05829403" w14:textId="4DC0EC84" w:rsidR="002714B3" w:rsidRPr="006425F7" w:rsidRDefault="002714B3">
      <w:pPr>
        <w:numPr>
          <w:ilvl w:val="0"/>
          <w:numId w:val="37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</w:t>
      </w:r>
      <w:r w:rsidR="00AB178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>………………………</w:t>
      </w:r>
      <w:r w:rsidR="00AB178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7D74F726" w14:textId="77777777" w:rsidR="002714B3" w:rsidRPr="006425F7" w:rsidRDefault="002714B3" w:rsidP="002714B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B3A78A0" w14:textId="77777777" w:rsidR="002714B3" w:rsidRPr="006425F7" w:rsidRDefault="002714B3" w:rsidP="002714B3">
      <w:pPr>
        <w:autoSpaceDN w:val="0"/>
        <w:jc w:val="both"/>
        <w:textAlignment w:val="baseline"/>
        <w:rPr>
          <w:rFonts w:ascii="Tahoma" w:hAnsi="Tahoma" w:cs="Tahoma"/>
        </w:rPr>
      </w:pPr>
    </w:p>
    <w:p w14:paraId="5D324380" w14:textId="77777777" w:rsidR="002714B3" w:rsidRPr="006425F7" w:rsidRDefault="002714B3" w:rsidP="002714B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6C547A3C" w14:textId="77777777" w:rsidR="002714B3" w:rsidRPr="006425F7" w:rsidRDefault="002714B3" w:rsidP="002714B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FE24FD9" w14:textId="77777777" w:rsidR="002714B3" w:rsidRPr="006425F7" w:rsidRDefault="002714B3" w:rsidP="002714B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81E2202" w14:textId="77777777" w:rsidR="002714B3" w:rsidRPr="006425F7" w:rsidRDefault="002714B3" w:rsidP="002714B3">
      <w:pPr>
        <w:rPr>
          <w:rFonts w:ascii="Tahoma" w:hAnsi="Tahoma" w:cs="Tahoma"/>
        </w:rPr>
      </w:pPr>
    </w:p>
    <w:p w14:paraId="270B690A" w14:textId="77777777" w:rsidR="002714B3" w:rsidRPr="006425F7" w:rsidRDefault="002714B3" w:rsidP="002714B3">
      <w:pPr>
        <w:rPr>
          <w:rFonts w:ascii="Tahoma" w:hAnsi="Tahoma" w:cs="Tahoma"/>
        </w:rPr>
      </w:pPr>
    </w:p>
    <w:p w14:paraId="7BC974F4" w14:textId="77777777" w:rsidR="002714B3" w:rsidRPr="0076129F" w:rsidRDefault="002714B3" w:rsidP="002714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A98AA0D" w14:textId="7D93B7E0" w:rsidR="002714B3" w:rsidRPr="00214773" w:rsidRDefault="002714B3" w:rsidP="002714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4DC0A6D7" w14:textId="77777777" w:rsidR="002714B3" w:rsidRPr="0076129F" w:rsidRDefault="002714B3" w:rsidP="002714B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714B3" w:rsidRPr="0076129F" w14:paraId="3BCC0928" w14:textId="77777777" w:rsidTr="007B1B1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CD5228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9D5B062" w14:textId="77777777" w:rsidR="002714B3" w:rsidRPr="00214773" w:rsidRDefault="002714B3" w:rsidP="007B1B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5DC7027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745C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714B3" w:rsidRPr="0076129F" w14:paraId="74684048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809AB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06E79933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CF637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122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714B3" w:rsidRPr="0076129F" w14:paraId="4DF145EF" w14:textId="77777777" w:rsidTr="007B1B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0D6E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  <w:p w14:paraId="184B17CB" w14:textId="77777777" w:rsidR="002714B3" w:rsidRPr="0076129F" w:rsidRDefault="002714B3" w:rsidP="007B1B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C90A1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7B7" w14:textId="77777777" w:rsidR="002714B3" w:rsidRPr="0076129F" w:rsidRDefault="002714B3" w:rsidP="007B1B1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C14D357" w14:textId="77777777" w:rsidR="002714B3" w:rsidRDefault="002714B3" w:rsidP="002714B3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DB4EDA" w14:textId="2CAF085E" w:rsidR="00554025" w:rsidRPr="00AB1788" w:rsidRDefault="00554025" w:rsidP="00AB1788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</w:p>
    <w:sectPr w:rsidR="00554025" w:rsidRPr="00AB1788" w:rsidSect="00A40F72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E990" w14:textId="77777777" w:rsidR="00847ABE" w:rsidRDefault="00847ABE">
      <w:r>
        <w:separator/>
      </w:r>
    </w:p>
    <w:p w14:paraId="1DD1FC60" w14:textId="77777777" w:rsidR="00847ABE" w:rsidRDefault="00847ABE"/>
    <w:p w14:paraId="1BCBB828" w14:textId="77777777" w:rsidR="00847ABE" w:rsidRDefault="00847ABE"/>
  </w:endnote>
  <w:endnote w:type="continuationSeparator" w:id="0">
    <w:p w14:paraId="3CC3D5B9" w14:textId="77777777" w:rsidR="00847ABE" w:rsidRDefault="00847ABE">
      <w:r>
        <w:continuationSeparator/>
      </w:r>
    </w:p>
    <w:p w14:paraId="3FEAE25D" w14:textId="77777777" w:rsidR="00847ABE" w:rsidRDefault="00847ABE"/>
    <w:p w14:paraId="30FAE08E" w14:textId="77777777" w:rsidR="00847ABE" w:rsidRDefault="0084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0"/>
    <w:family w:val="auto"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F4C5" w14:textId="0B283AE4" w:rsidR="00494007" w:rsidRDefault="00494007" w:rsidP="00AD60BD">
    <w:pPr>
      <w:pStyle w:val="Tekstpodstawowy"/>
      <w:pBdr>
        <w:bottom w:val="single" w:sz="6" w:space="1" w:color="000000"/>
      </w:pBdr>
      <w:spacing w:after="0"/>
      <w:jc w:val="center"/>
      <w:rPr>
        <w:rFonts w:ascii="Tahoma" w:hAnsi="Tahoma" w:cs="Tahoma"/>
        <w:sz w:val="16"/>
        <w:szCs w:val="16"/>
      </w:rPr>
    </w:pPr>
    <w:bookmarkStart w:id="2" w:name="_Hlk118374480"/>
    <w:bookmarkStart w:id="3" w:name="_Hlk118374481"/>
  </w:p>
  <w:p w14:paraId="085DEE0E" w14:textId="66BD2FD1" w:rsidR="00C67080" w:rsidRPr="008C54C3" w:rsidRDefault="00494007" w:rsidP="00C67080">
    <w:pPr>
      <w:pStyle w:val="Tekstpodstawowy"/>
      <w:spacing w:after="0"/>
      <w:rPr>
        <w:rFonts w:ascii="Tahoma" w:hAnsi="Tahoma" w:cs="Tahoma"/>
        <w:b/>
        <w:bCs/>
        <w:sz w:val="16"/>
        <w:szCs w:val="16"/>
      </w:rPr>
    </w:pPr>
    <w:bookmarkStart w:id="4" w:name="_Hlk146629785"/>
    <w:bookmarkStart w:id="5" w:name="_Hlk146629786"/>
    <w:r w:rsidRPr="008C54C3">
      <w:rPr>
        <w:rFonts w:ascii="Tahoma" w:hAnsi="Tahoma" w:cs="Tahoma"/>
        <w:sz w:val="16"/>
        <w:szCs w:val="16"/>
      </w:rPr>
      <w:t xml:space="preserve">Specyfikacja warunków zamówienia </w:t>
    </w:r>
    <w:r w:rsidR="00D808FB">
      <w:rPr>
        <w:rFonts w:ascii="Tahoma" w:hAnsi="Tahoma" w:cs="Tahoma"/>
        <w:color w:val="auto"/>
        <w:sz w:val="16"/>
        <w:szCs w:val="16"/>
      </w:rPr>
      <w:t>27</w:t>
    </w:r>
    <w:r w:rsidR="0035363A">
      <w:rPr>
        <w:rFonts w:ascii="Tahoma" w:hAnsi="Tahoma" w:cs="Tahoma"/>
        <w:color w:val="auto"/>
        <w:sz w:val="16"/>
        <w:szCs w:val="16"/>
      </w:rPr>
      <w:t>1</w:t>
    </w:r>
    <w:r w:rsidR="00D808FB">
      <w:rPr>
        <w:rFonts w:ascii="Tahoma" w:hAnsi="Tahoma" w:cs="Tahoma"/>
        <w:color w:val="auto"/>
        <w:sz w:val="16"/>
        <w:szCs w:val="16"/>
      </w:rPr>
      <w:t>.</w:t>
    </w:r>
    <w:r w:rsidR="00412A0A">
      <w:rPr>
        <w:rFonts w:ascii="Tahoma" w:hAnsi="Tahoma" w:cs="Tahoma"/>
        <w:color w:val="auto"/>
        <w:sz w:val="16"/>
        <w:szCs w:val="16"/>
      </w:rPr>
      <w:t>1</w:t>
    </w:r>
    <w:r w:rsidR="00D808FB">
      <w:rPr>
        <w:rFonts w:ascii="Tahoma" w:hAnsi="Tahoma" w:cs="Tahoma"/>
        <w:color w:val="auto"/>
        <w:sz w:val="16"/>
        <w:szCs w:val="16"/>
      </w:rPr>
      <w:t>.20</w:t>
    </w:r>
    <w:r w:rsidR="00412A0A">
      <w:rPr>
        <w:rFonts w:ascii="Tahoma" w:hAnsi="Tahoma" w:cs="Tahoma"/>
        <w:color w:val="auto"/>
        <w:sz w:val="16"/>
        <w:szCs w:val="16"/>
      </w:rPr>
      <w:t>26</w:t>
    </w:r>
  </w:p>
  <w:bookmarkEnd w:id="2"/>
  <w:bookmarkEnd w:id="3"/>
  <w:bookmarkEnd w:id="4"/>
  <w:bookmarkEnd w:id="5"/>
  <w:p w14:paraId="43507932" w14:textId="230F74C1" w:rsidR="006A1F94" w:rsidRPr="006A1F94" w:rsidRDefault="006A1F94" w:rsidP="006A1F94">
    <w:pPr>
      <w:jc w:val="right"/>
      <w:rPr>
        <w:rFonts w:ascii="Tahoma" w:hAnsi="Tahoma" w:cs="Tahoma"/>
        <w:i/>
        <w:iCs/>
      </w:rPr>
    </w:pPr>
    <w:r w:rsidRPr="006A1F94">
      <w:rPr>
        <w:rFonts w:ascii="Tahoma" w:hAnsi="Tahoma" w:cs="Tahoma"/>
        <w:i/>
        <w:iCs/>
      </w:rPr>
      <w:t xml:space="preserve">Budowa placu </w:t>
    </w:r>
    <w:proofErr w:type="spellStart"/>
    <w:r w:rsidRPr="006A1F94">
      <w:rPr>
        <w:rFonts w:ascii="Tahoma" w:hAnsi="Tahoma" w:cs="Tahoma"/>
        <w:i/>
        <w:iCs/>
      </w:rPr>
      <w:t>edukacyjno</w:t>
    </w:r>
    <w:proofErr w:type="spellEnd"/>
    <w:r w:rsidRPr="006A1F94">
      <w:rPr>
        <w:rFonts w:ascii="Tahoma" w:hAnsi="Tahoma" w:cs="Tahoma"/>
        <w:i/>
        <w:iCs/>
      </w:rPr>
      <w:t xml:space="preserve"> - ruchowego dla dzieci klas od I do III </w:t>
    </w:r>
  </w:p>
  <w:p w14:paraId="0146504E" w14:textId="77777777" w:rsidR="006A1F94" w:rsidRPr="006F3CB7" w:rsidRDefault="006A1F94" w:rsidP="006A1F94">
    <w:pPr>
      <w:pStyle w:val="Tekstpodstawowy"/>
      <w:jc w:val="right"/>
      <w:rPr>
        <w:rFonts w:ascii="Tahoma" w:hAnsi="Tahoma" w:cs="Tahoma"/>
        <w:b/>
        <w:bCs/>
        <w:color w:val="000000" w:themeColor="text1"/>
        <w:sz w:val="28"/>
        <w:szCs w:val="28"/>
      </w:rPr>
    </w:pPr>
    <w:r w:rsidRPr="006A1F94">
      <w:rPr>
        <w:rFonts w:ascii="Tahoma" w:hAnsi="Tahoma" w:cs="Tahoma"/>
        <w:i/>
        <w:iCs/>
        <w:sz w:val="20"/>
        <w:szCs w:val="20"/>
      </w:rPr>
      <w:t xml:space="preserve">przy </w:t>
    </w:r>
    <w:r w:rsidRPr="006F3CB7">
      <w:rPr>
        <w:rFonts w:ascii="Tahoma" w:hAnsi="Tahoma" w:cs="Tahoma"/>
        <w:i/>
        <w:iCs/>
        <w:color w:val="000000" w:themeColor="text1"/>
        <w:sz w:val="20"/>
        <w:szCs w:val="20"/>
      </w:rPr>
      <w:t>Zesp</w:t>
    </w:r>
    <w:r w:rsidRPr="006A1F94">
      <w:rPr>
        <w:rFonts w:ascii="Tahoma" w:hAnsi="Tahoma" w:cs="Tahoma"/>
        <w:i/>
        <w:iCs/>
        <w:color w:val="000000" w:themeColor="text1"/>
        <w:sz w:val="20"/>
        <w:szCs w:val="20"/>
      </w:rPr>
      <w:t xml:space="preserve">ole </w:t>
    </w:r>
    <w:r w:rsidRPr="006F3CB7">
      <w:rPr>
        <w:rFonts w:ascii="Tahoma" w:hAnsi="Tahoma" w:cs="Tahoma"/>
        <w:i/>
        <w:iCs/>
        <w:color w:val="000000" w:themeColor="text1"/>
        <w:sz w:val="20"/>
        <w:szCs w:val="20"/>
      </w:rPr>
      <w:t>Szkół im. Bolesława Chrobrego w Niemodlinie</w:t>
    </w:r>
  </w:p>
  <w:p w14:paraId="43D3CC0F" w14:textId="25C9520E" w:rsidR="00C67080" w:rsidRPr="0035363A" w:rsidRDefault="00C67080" w:rsidP="0035363A">
    <w:pPr>
      <w:pStyle w:val="Tekstpodstawowy"/>
      <w:ind w:left="425"/>
      <w:jc w:val="right"/>
      <w:rPr>
        <w:rFonts w:ascii="Tahoma" w:hAnsi="Tahoma" w:cs="Tahoma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354B" w14:textId="77777777" w:rsidR="00847ABE" w:rsidRDefault="00847ABE">
      <w:bookmarkStart w:id="0" w:name="_Hlk510172753"/>
      <w:bookmarkEnd w:id="0"/>
      <w:r>
        <w:separator/>
      </w:r>
    </w:p>
    <w:p w14:paraId="156B4402" w14:textId="77777777" w:rsidR="00847ABE" w:rsidRDefault="00847ABE"/>
    <w:p w14:paraId="4F1CB853" w14:textId="77777777" w:rsidR="00847ABE" w:rsidRDefault="00847ABE"/>
  </w:footnote>
  <w:footnote w:type="continuationSeparator" w:id="0">
    <w:p w14:paraId="4C552DB0" w14:textId="77777777" w:rsidR="00847ABE" w:rsidRDefault="00847ABE">
      <w:r>
        <w:continuationSeparator/>
      </w:r>
    </w:p>
    <w:p w14:paraId="7AC69BC4" w14:textId="77777777" w:rsidR="00847ABE" w:rsidRDefault="00847ABE"/>
    <w:p w14:paraId="30529E72" w14:textId="77777777" w:rsidR="00847ABE" w:rsidRDefault="00847ABE"/>
  </w:footnote>
  <w:footnote w:id="1">
    <w:p w14:paraId="52450BC4" w14:textId="77777777" w:rsidR="004E4907" w:rsidRPr="00D659AF" w:rsidRDefault="004E4907" w:rsidP="004E490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DE1314D" w14:textId="77777777" w:rsidR="004E4907" w:rsidRDefault="004E4907" w:rsidP="004E4907"/>
    <w:p w14:paraId="032D1B50" w14:textId="77777777" w:rsidR="004E4907" w:rsidRDefault="004E4907" w:rsidP="004E49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C843" w14:textId="34C37159" w:rsidR="00494007" w:rsidRDefault="00000000" w:rsidP="00471BFA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Content>
        <w:r w:rsidR="004940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94007" w:rsidRPr="008D62C7" w:rsidRDefault="0049400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1142" w:rsidRPr="00C411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94007" w:rsidRPr="008D62C7" w:rsidRDefault="0049400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41142" w:rsidRPr="00C4114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6D67561" w14:textId="77777777" w:rsidR="00494007" w:rsidRPr="006A4C30" w:rsidRDefault="0049400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3102DF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763"/>
        </w:tabs>
        <w:ind w:left="3763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07"/>
        </w:tabs>
        <w:ind w:left="3907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051"/>
        </w:tabs>
        <w:ind w:left="4051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195"/>
        </w:tabs>
        <w:ind w:left="4195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339"/>
        </w:tabs>
        <w:ind w:left="4339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483"/>
        </w:tabs>
        <w:ind w:left="4483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627"/>
        </w:tabs>
        <w:ind w:left="4627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771"/>
        </w:tabs>
        <w:ind w:left="47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5"/>
        </w:tabs>
        <w:ind w:left="4915" w:hanging="1584"/>
      </w:pPr>
    </w:lvl>
  </w:abstractNum>
  <w:abstractNum w:abstractNumId="2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B91699"/>
    <w:multiLevelType w:val="hybridMultilevel"/>
    <w:tmpl w:val="50540C66"/>
    <w:lvl w:ilvl="0" w:tplc="C328799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4D161C"/>
    <w:multiLevelType w:val="hybridMultilevel"/>
    <w:tmpl w:val="7088990C"/>
    <w:lvl w:ilvl="0" w:tplc="ECCC07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D4A91"/>
    <w:multiLevelType w:val="hybridMultilevel"/>
    <w:tmpl w:val="D39C884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7F7B99"/>
    <w:multiLevelType w:val="hybridMultilevel"/>
    <w:tmpl w:val="DF382524"/>
    <w:lvl w:ilvl="0" w:tplc="4C4A3FC8">
      <w:start w:val="2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4844261"/>
    <w:multiLevelType w:val="hybridMultilevel"/>
    <w:tmpl w:val="9668A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91270"/>
    <w:multiLevelType w:val="hybridMultilevel"/>
    <w:tmpl w:val="6D3C02B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15E82CAA"/>
    <w:multiLevelType w:val="hybridMultilevel"/>
    <w:tmpl w:val="47E80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22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53B0371"/>
    <w:multiLevelType w:val="hybridMultilevel"/>
    <w:tmpl w:val="173A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AA6"/>
    <w:multiLevelType w:val="hybridMultilevel"/>
    <w:tmpl w:val="CD88993A"/>
    <w:lvl w:ilvl="0" w:tplc="E4B6C0D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8950A80"/>
    <w:multiLevelType w:val="hybridMultilevel"/>
    <w:tmpl w:val="06BCC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F34C2"/>
    <w:multiLevelType w:val="hybridMultilevel"/>
    <w:tmpl w:val="F9C49BE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05E4F91"/>
    <w:multiLevelType w:val="hybridMultilevel"/>
    <w:tmpl w:val="E98E7E62"/>
    <w:lvl w:ilvl="0" w:tplc="3B3CE086">
      <w:start w:val="4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654FD5"/>
    <w:multiLevelType w:val="hybridMultilevel"/>
    <w:tmpl w:val="A90CD1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704183"/>
    <w:multiLevelType w:val="multilevel"/>
    <w:tmpl w:val="3C2E0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4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E42A91"/>
    <w:multiLevelType w:val="hybridMultilevel"/>
    <w:tmpl w:val="7AD47A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F04692"/>
    <w:multiLevelType w:val="hybridMultilevel"/>
    <w:tmpl w:val="067CFE5A"/>
    <w:lvl w:ilvl="0" w:tplc="D54EB0B2">
      <w:start w:val="9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  <w:sz w:val="24"/>
        <w:szCs w:val="24"/>
      </w:rPr>
    </w:lvl>
    <w:lvl w:ilvl="1" w:tplc="5A18B38A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6E36C80"/>
    <w:multiLevelType w:val="hybridMultilevel"/>
    <w:tmpl w:val="CABC49FC"/>
    <w:lvl w:ilvl="0" w:tplc="BC5C9C8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E42708C"/>
    <w:multiLevelType w:val="hybridMultilevel"/>
    <w:tmpl w:val="27705E5C"/>
    <w:lvl w:ilvl="0" w:tplc="ADAE56F8">
      <w:start w:val="18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10442F"/>
    <w:multiLevelType w:val="hybridMultilevel"/>
    <w:tmpl w:val="17603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97A68"/>
    <w:multiLevelType w:val="hybridMultilevel"/>
    <w:tmpl w:val="9BD2771C"/>
    <w:lvl w:ilvl="0" w:tplc="FDD0CC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2F0EC6"/>
    <w:multiLevelType w:val="hybridMultilevel"/>
    <w:tmpl w:val="E4AE7498"/>
    <w:lvl w:ilvl="0" w:tplc="5B5427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EC8574A"/>
    <w:multiLevelType w:val="hybridMultilevel"/>
    <w:tmpl w:val="FAA67C76"/>
    <w:lvl w:ilvl="0" w:tplc="35DA46D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E6F2F"/>
    <w:multiLevelType w:val="hybridMultilevel"/>
    <w:tmpl w:val="68AE5B28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A0F3A"/>
    <w:multiLevelType w:val="hybridMultilevel"/>
    <w:tmpl w:val="B2C60102"/>
    <w:lvl w:ilvl="0" w:tplc="F33039B8">
      <w:start w:val="1"/>
      <w:numFmt w:val="lowerLetter"/>
      <w:lvlText w:val="%1)"/>
      <w:lvlJc w:val="left"/>
      <w:pPr>
        <w:ind w:left="22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3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DFD516C"/>
    <w:multiLevelType w:val="hybridMultilevel"/>
    <w:tmpl w:val="C010D3B6"/>
    <w:lvl w:ilvl="0" w:tplc="7FEAA2E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85786"/>
    <w:multiLevelType w:val="hybridMultilevel"/>
    <w:tmpl w:val="07CEE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A767B"/>
    <w:multiLevelType w:val="hybridMultilevel"/>
    <w:tmpl w:val="C1CAE52C"/>
    <w:lvl w:ilvl="0" w:tplc="FCD29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C8F5BC1"/>
    <w:multiLevelType w:val="hybridMultilevel"/>
    <w:tmpl w:val="2A185A38"/>
    <w:lvl w:ilvl="0" w:tplc="05C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951685">
    <w:abstractNumId w:val="1"/>
  </w:num>
  <w:num w:numId="2" w16cid:durableId="2035184428">
    <w:abstractNumId w:val="33"/>
  </w:num>
  <w:num w:numId="3" w16cid:durableId="2079353706">
    <w:abstractNumId w:val="34"/>
  </w:num>
  <w:num w:numId="4" w16cid:durableId="924850281">
    <w:abstractNumId w:val="40"/>
  </w:num>
  <w:num w:numId="5" w16cid:durableId="2139297282">
    <w:abstractNumId w:val="25"/>
  </w:num>
  <w:num w:numId="6" w16cid:durableId="786630184">
    <w:abstractNumId w:val="18"/>
  </w:num>
  <w:num w:numId="7" w16cid:durableId="418796173">
    <w:abstractNumId w:val="36"/>
  </w:num>
  <w:num w:numId="8" w16cid:durableId="1614098267">
    <w:abstractNumId w:val="38"/>
  </w:num>
  <w:num w:numId="9" w16cid:durableId="923416351">
    <w:abstractNumId w:val="57"/>
  </w:num>
  <w:num w:numId="10" w16cid:durableId="1742602621">
    <w:abstractNumId w:val="41"/>
  </w:num>
  <w:num w:numId="11" w16cid:durableId="1584605723">
    <w:abstractNumId w:val="43"/>
  </w:num>
  <w:num w:numId="12" w16cid:durableId="61295776">
    <w:abstractNumId w:val="47"/>
  </w:num>
  <w:num w:numId="13" w16cid:durableId="1545097945">
    <w:abstractNumId w:val="17"/>
  </w:num>
  <w:num w:numId="14" w16cid:durableId="708917675">
    <w:abstractNumId w:val="42"/>
  </w:num>
  <w:num w:numId="15" w16cid:durableId="2051224985">
    <w:abstractNumId w:val="44"/>
  </w:num>
  <w:num w:numId="16" w16cid:durableId="152646262">
    <w:abstractNumId w:val="27"/>
  </w:num>
  <w:num w:numId="17" w16cid:durableId="94402575">
    <w:abstractNumId w:val="39"/>
  </w:num>
  <w:num w:numId="18" w16cid:durableId="977808633">
    <w:abstractNumId w:val="29"/>
  </w:num>
  <w:num w:numId="19" w16cid:durableId="267543294">
    <w:abstractNumId w:val="0"/>
  </w:num>
  <w:num w:numId="20" w16cid:durableId="1946965037">
    <w:abstractNumId w:val="21"/>
  </w:num>
  <w:num w:numId="21" w16cid:durableId="278025352">
    <w:abstractNumId w:val="31"/>
  </w:num>
  <w:num w:numId="22" w16cid:durableId="615409647">
    <w:abstractNumId w:val="13"/>
  </w:num>
  <w:num w:numId="23" w16cid:durableId="444811605">
    <w:abstractNumId w:val="51"/>
  </w:num>
  <w:num w:numId="24" w16cid:durableId="411047901">
    <w:abstractNumId w:val="26"/>
  </w:num>
  <w:num w:numId="25" w16cid:durableId="1534880465">
    <w:abstractNumId w:val="50"/>
  </w:num>
  <w:num w:numId="26" w16cid:durableId="429085031">
    <w:abstractNumId w:val="30"/>
  </w:num>
  <w:num w:numId="27" w16cid:durableId="373847646">
    <w:abstractNumId w:val="37"/>
  </w:num>
  <w:num w:numId="28" w16cid:durableId="1879782037">
    <w:abstractNumId w:val="35"/>
  </w:num>
  <w:num w:numId="29" w16cid:durableId="1793592312">
    <w:abstractNumId w:val="45"/>
  </w:num>
  <w:num w:numId="30" w16cid:durableId="457451704">
    <w:abstractNumId w:val="53"/>
  </w:num>
  <w:num w:numId="31" w16cid:durableId="740905490">
    <w:abstractNumId w:val="24"/>
  </w:num>
  <w:num w:numId="32" w16cid:durableId="738989069">
    <w:abstractNumId w:val="23"/>
  </w:num>
  <w:num w:numId="33" w16cid:durableId="1242712160">
    <w:abstractNumId w:val="32"/>
  </w:num>
  <w:num w:numId="34" w16cid:durableId="1580557445">
    <w:abstractNumId w:val="16"/>
  </w:num>
  <w:num w:numId="35" w16cid:durableId="1826579358">
    <w:abstractNumId w:val="56"/>
  </w:num>
  <w:num w:numId="36" w16cid:durableId="1629969825">
    <w:abstractNumId w:val="48"/>
  </w:num>
  <w:num w:numId="37" w16cid:durableId="1510754909">
    <w:abstractNumId w:val="15"/>
  </w:num>
  <w:num w:numId="38" w16cid:durableId="1127159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1902537">
    <w:abstractNumId w:val="49"/>
  </w:num>
  <w:num w:numId="40" w16cid:durableId="465126734">
    <w:abstractNumId w:val="14"/>
  </w:num>
  <w:num w:numId="41" w16cid:durableId="1319652729">
    <w:abstractNumId w:val="49"/>
  </w:num>
  <w:num w:numId="42" w16cid:durableId="1490361808">
    <w:abstractNumId w:val="55"/>
  </w:num>
  <w:num w:numId="43" w16cid:durableId="1606381803">
    <w:abstractNumId w:val="28"/>
  </w:num>
  <w:num w:numId="44" w16cid:durableId="1171607851">
    <w:abstractNumId w:val="22"/>
  </w:num>
  <w:num w:numId="45" w16cid:durableId="1062682221">
    <w:abstractNumId w:val="20"/>
  </w:num>
  <w:num w:numId="46" w16cid:durableId="725685225">
    <w:abstractNumId w:val="58"/>
  </w:num>
  <w:num w:numId="47" w16cid:durableId="1264649583">
    <w:abstractNumId w:val="46"/>
  </w:num>
  <w:num w:numId="48" w16cid:durableId="10495418">
    <w:abstractNumId w:val="54"/>
  </w:num>
  <w:num w:numId="49" w16cid:durableId="1545754268">
    <w:abstractNumId w:val="52"/>
  </w:num>
  <w:num w:numId="50" w16cid:durableId="98632318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628"/>
    <w:rsid w:val="000115A2"/>
    <w:rsid w:val="000116C5"/>
    <w:rsid w:val="00012E58"/>
    <w:rsid w:val="0001305F"/>
    <w:rsid w:val="00013670"/>
    <w:rsid w:val="000160CE"/>
    <w:rsid w:val="00016539"/>
    <w:rsid w:val="0001661E"/>
    <w:rsid w:val="00016637"/>
    <w:rsid w:val="00017075"/>
    <w:rsid w:val="00020AE5"/>
    <w:rsid w:val="000219D6"/>
    <w:rsid w:val="00021FE5"/>
    <w:rsid w:val="000229D9"/>
    <w:rsid w:val="00023136"/>
    <w:rsid w:val="000240BF"/>
    <w:rsid w:val="00024CE4"/>
    <w:rsid w:val="00025B8A"/>
    <w:rsid w:val="00027C8F"/>
    <w:rsid w:val="00027E49"/>
    <w:rsid w:val="00027E71"/>
    <w:rsid w:val="0003501E"/>
    <w:rsid w:val="00035440"/>
    <w:rsid w:val="00035EF8"/>
    <w:rsid w:val="00037A70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09A"/>
    <w:rsid w:val="00053D1C"/>
    <w:rsid w:val="0005400D"/>
    <w:rsid w:val="00055005"/>
    <w:rsid w:val="00055C2E"/>
    <w:rsid w:val="0005698A"/>
    <w:rsid w:val="00056BA3"/>
    <w:rsid w:val="000643FD"/>
    <w:rsid w:val="000650DB"/>
    <w:rsid w:val="000651D9"/>
    <w:rsid w:val="00065A7A"/>
    <w:rsid w:val="00066BD8"/>
    <w:rsid w:val="00066E06"/>
    <w:rsid w:val="0007032D"/>
    <w:rsid w:val="00070572"/>
    <w:rsid w:val="000716F7"/>
    <w:rsid w:val="000718B9"/>
    <w:rsid w:val="000730CB"/>
    <w:rsid w:val="00074F5D"/>
    <w:rsid w:val="0007556B"/>
    <w:rsid w:val="00075C8A"/>
    <w:rsid w:val="00075CDF"/>
    <w:rsid w:val="000773CD"/>
    <w:rsid w:val="00077D2E"/>
    <w:rsid w:val="00082A6B"/>
    <w:rsid w:val="0008316C"/>
    <w:rsid w:val="00083E1B"/>
    <w:rsid w:val="000846F6"/>
    <w:rsid w:val="00085270"/>
    <w:rsid w:val="00085AB6"/>
    <w:rsid w:val="00085C4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4F0F"/>
    <w:rsid w:val="00095641"/>
    <w:rsid w:val="00097ED8"/>
    <w:rsid w:val="000A15B7"/>
    <w:rsid w:val="000A19AB"/>
    <w:rsid w:val="000A3932"/>
    <w:rsid w:val="000A7F3B"/>
    <w:rsid w:val="000B0981"/>
    <w:rsid w:val="000B0E4E"/>
    <w:rsid w:val="000B42C8"/>
    <w:rsid w:val="000B515F"/>
    <w:rsid w:val="000B6E21"/>
    <w:rsid w:val="000B742C"/>
    <w:rsid w:val="000B7AB4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2628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42D"/>
    <w:rsid w:val="000F5754"/>
    <w:rsid w:val="000F5B15"/>
    <w:rsid w:val="000F64F6"/>
    <w:rsid w:val="000F66AB"/>
    <w:rsid w:val="000F7CD4"/>
    <w:rsid w:val="001001F8"/>
    <w:rsid w:val="00100933"/>
    <w:rsid w:val="001024F7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045"/>
    <w:rsid w:val="001231BC"/>
    <w:rsid w:val="001235BC"/>
    <w:rsid w:val="00125BB2"/>
    <w:rsid w:val="00125DDF"/>
    <w:rsid w:val="0012677C"/>
    <w:rsid w:val="00130673"/>
    <w:rsid w:val="0013149F"/>
    <w:rsid w:val="001319D6"/>
    <w:rsid w:val="00131DD1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47BDF"/>
    <w:rsid w:val="00150A8E"/>
    <w:rsid w:val="00151D22"/>
    <w:rsid w:val="00151EB1"/>
    <w:rsid w:val="00151FD2"/>
    <w:rsid w:val="00152C7D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0D8B"/>
    <w:rsid w:val="001720FE"/>
    <w:rsid w:val="00174473"/>
    <w:rsid w:val="00175D6F"/>
    <w:rsid w:val="001779AF"/>
    <w:rsid w:val="001804D0"/>
    <w:rsid w:val="00181791"/>
    <w:rsid w:val="00182118"/>
    <w:rsid w:val="001821C4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0EF2"/>
    <w:rsid w:val="00191C2E"/>
    <w:rsid w:val="00192DB0"/>
    <w:rsid w:val="00193BEA"/>
    <w:rsid w:val="001941B2"/>
    <w:rsid w:val="001953D5"/>
    <w:rsid w:val="0019681E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1ABD"/>
    <w:rsid w:val="001B2ADB"/>
    <w:rsid w:val="001B2B4C"/>
    <w:rsid w:val="001B3472"/>
    <w:rsid w:val="001B3A48"/>
    <w:rsid w:val="001B4B26"/>
    <w:rsid w:val="001B5765"/>
    <w:rsid w:val="001B7257"/>
    <w:rsid w:val="001B746C"/>
    <w:rsid w:val="001B7D86"/>
    <w:rsid w:val="001C3CBA"/>
    <w:rsid w:val="001D0CF1"/>
    <w:rsid w:val="001D215F"/>
    <w:rsid w:val="001D225F"/>
    <w:rsid w:val="001D2E26"/>
    <w:rsid w:val="001E0A71"/>
    <w:rsid w:val="001E11DB"/>
    <w:rsid w:val="001E11F3"/>
    <w:rsid w:val="001E1A35"/>
    <w:rsid w:val="001E2769"/>
    <w:rsid w:val="001E28ED"/>
    <w:rsid w:val="001E2D56"/>
    <w:rsid w:val="001E2F9E"/>
    <w:rsid w:val="001E43B7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1931"/>
    <w:rsid w:val="00204352"/>
    <w:rsid w:val="00205030"/>
    <w:rsid w:val="002058A4"/>
    <w:rsid w:val="00205C27"/>
    <w:rsid w:val="0020642F"/>
    <w:rsid w:val="002068F9"/>
    <w:rsid w:val="002072E5"/>
    <w:rsid w:val="00207423"/>
    <w:rsid w:val="00210316"/>
    <w:rsid w:val="002106BC"/>
    <w:rsid w:val="00210FEB"/>
    <w:rsid w:val="00211EAF"/>
    <w:rsid w:val="002171BC"/>
    <w:rsid w:val="002176F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36F9F"/>
    <w:rsid w:val="002409A7"/>
    <w:rsid w:val="00240B02"/>
    <w:rsid w:val="00240FC8"/>
    <w:rsid w:val="00241914"/>
    <w:rsid w:val="0024317C"/>
    <w:rsid w:val="0024442B"/>
    <w:rsid w:val="00245947"/>
    <w:rsid w:val="00246574"/>
    <w:rsid w:val="002472AE"/>
    <w:rsid w:val="00247A9A"/>
    <w:rsid w:val="00247E66"/>
    <w:rsid w:val="00251764"/>
    <w:rsid w:val="0025284F"/>
    <w:rsid w:val="00253C3F"/>
    <w:rsid w:val="0025533E"/>
    <w:rsid w:val="00256CDA"/>
    <w:rsid w:val="002602BB"/>
    <w:rsid w:val="00261B72"/>
    <w:rsid w:val="00262575"/>
    <w:rsid w:val="00262AF6"/>
    <w:rsid w:val="00263F33"/>
    <w:rsid w:val="002714B3"/>
    <w:rsid w:val="00272ED9"/>
    <w:rsid w:val="0027456B"/>
    <w:rsid w:val="00275871"/>
    <w:rsid w:val="00275B86"/>
    <w:rsid w:val="00276068"/>
    <w:rsid w:val="00276875"/>
    <w:rsid w:val="002768A8"/>
    <w:rsid w:val="00276C7D"/>
    <w:rsid w:val="002809E0"/>
    <w:rsid w:val="00280EB2"/>
    <w:rsid w:val="00282770"/>
    <w:rsid w:val="00283818"/>
    <w:rsid w:val="00283983"/>
    <w:rsid w:val="00284B92"/>
    <w:rsid w:val="0028670F"/>
    <w:rsid w:val="002872A9"/>
    <w:rsid w:val="0028797C"/>
    <w:rsid w:val="002907FC"/>
    <w:rsid w:val="00290850"/>
    <w:rsid w:val="00291682"/>
    <w:rsid w:val="00294BD6"/>
    <w:rsid w:val="002952DF"/>
    <w:rsid w:val="00296D5E"/>
    <w:rsid w:val="00297573"/>
    <w:rsid w:val="002A0FDF"/>
    <w:rsid w:val="002A1BFD"/>
    <w:rsid w:val="002A2000"/>
    <w:rsid w:val="002A348E"/>
    <w:rsid w:val="002A38DB"/>
    <w:rsid w:val="002A6A42"/>
    <w:rsid w:val="002A72A3"/>
    <w:rsid w:val="002A7836"/>
    <w:rsid w:val="002A7D14"/>
    <w:rsid w:val="002B08D6"/>
    <w:rsid w:val="002B3F31"/>
    <w:rsid w:val="002B4D7D"/>
    <w:rsid w:val="002B50B8"/>
    <w:rsid w:val="002B518B"/>
    <w:rsid w:val="002B527C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437E"/>
    <w:rsid w:val="002D43B0"/>
    <w:rsid w:val="002D5127"/>
    <w:rsid w:val="002D55F1"/>
    <w:rsid w:val="002D5F35"/>
    <w:rsid w:val="002D6B54"/>
    <w:rsid w:val="002E0327"/>
    <w:rsid w:val="002E0F48"/>
    <w:rsid w:val="002E18CF"/>
    <w:rsid w:val="002E1B98"/>
    <w:rsid w:val="002E48EE"/>
    <w:rsid w:val="002E5591"/>
    <w:rsid w:val="002E70FE"/>
    <w:rsid w:val="002E7807"/>
    <w:rsid w:val="002F0242"/>
    <w:rsid w:val="002F0554"/>
    <w:rsid w:val="002F0F88"/>
    <w:rsid w:val="002F1EC4"/>
    <w:rsid w:val="002F2C71"/>
    <w:rsid w:val="002F3919"/>
    <w:rsid w:val="002F4478"/>
    <w:rsid w:val="002F5A55"/>
    <w:rsid w:val="002F67EB"/>
    <w:rsid w:val="002F6CF5"/>
    <w:rsid w:val="002F6DD0"/>
    <w:rsid w:val="002F77A4"/>
    <w:rsid w:val="002F78CE"/>
    <w:rsid w:val="002F7A76"/>
    <w:rsid w:val="00301BC0"/>
    <w:rsid w:val="003040CD"/>
    <w:rsid w:val="00304263"/>
    <w:rsid w:val="003044ED"/>
    <w:rsid w:val="003045CF"/>
    <w:rsid w:val="00305BB8"/>
    <w:rsid w:val="00306E7E"/>
    <w:rsid w:val="00307947"/>
    <w:rsid w:val="00307F2E"/>
    <w:rsid w:val="00311A09"/>
    <w:rsid w:val="00311F70"/>
    <w:rsid w:val="0031307C"/>
    <w:rsid w:val="00313BB5"/>
    <w:rsid w:val="00313F6A"/>
    <w:rsid w:val="00314307"/>
    <w:rsid w:val="0031439E"/>
    <w:rsid w:val="003148D1"/>
    <w:rsid w:val="00314ED3"/>
    <w:rsid w:val="00316494"/>
    <w:rsid w:val="00316A29"/>
    <w:rsid w:val="00316F14"/>
    <w:rsid w:val="00321D31"/>
    <w:rsid w:val="00321FB5"/>
    <w:rsid w:val="00325200"/>
    <w:rsid w:val="003252DC"/>
    <w:rsid w:val="00325EA8"/>
    <w:rsid w:val="00325EB7"/>
    <w:rsid w:val="003265CE"/>
    <w:rsid w:val="003273B1"/>
    <w:rsid w:val="003278C2"/>
    <w:rsid w:val="0033099D"/>
    <w:rsid w:val="00331656"/>
    <w:rsid w:val="003316D6"/>
    <w:rsid w:val="00331DC9"/>
    <w:rsid w:val="00331F33"/>
    <w:rsid w:val="0033267F"/>
    <w:rsid w:val="00334D69"/>
    <w:rsid w:val="003357BD"/>
    <w:rsid w:val="003379A4"/>
    <w:rsid w:val="00340351"/>
    <w:rsid w:val="00342481"/>
    <w:rsid w:val="00342B14"/>
    <w:rsid w:val="00343124"/>
    <w:rsid w:val="00343488"/>
    <w:rsid w:val="003457B3"/>
    <w:rsid w:val="00345863"/>
    <w:rsid w:val="0034658E"/>
    <w:rsid w:val="00350B83"/>
    <w:rsid w:val="00351830"/>
    <w:rsid w:val="0035363A"/>
    <w:rsid w:val="00353CEB"/>
    <w:rsid w:val="00353CFC"/>
    <w:rsid w:val="0035430B"/>
    <w:rsid w:val="003548B6"/>
    <w:rsid w:val="00355179"/>
    <w:rsid w:val="003555B9"/>
    <w:rsid w:val="00355E1F"/>
    <w:rsid w:val="0035629B"/>
    <w:rsid w:val="003572E6"/>
    <w:rsid w:val="00360000"/>
    <w:rsid w:val="0036055F"/>
    <w:rsid w:val="003613DA"/>
    <w:rsid w:val="00361ED8"/>
    <w:rsid w:val="00362857"/>
    <w:rsid w:val="00362AE8"/>
    <w:rsid w:val="003640FB"/>
    <w:rsid w:val="00364D97"/>
    <w:rsid w:val="0036575E"/>
    <w:rsid w:val="00365AF6"/>
    <w:rsid w:val="00365DD4"/>
    <w:rsid w:val="00366D13"/>
    <w:rsid w:val="00367127"/>
    <w:rsid w:val="00367133"/>
    <w:rsid w:val="003673C3"/>
    <w:rsid w:val="003678BA"/>
    <w:rsid w:val="00370BCE"/>
    <w:rsid w:val="00371DD4"/>
    <w:rsid w:val="00374B8A"/>
    <w:rsid w:val="003755DB"/>
    <w:rsid w:val="00375C0C"/>
    <w:rsid w:val="00380A66"/>
    <w:rsid w:val="00380B97"/>
    <w:rsid w:val="00382725"/>
    <w:rsid w:val="00382A1A"/>
    <w:rsid w:val="00383C0B"/>
    <w:rsid w:val="003842E5"/>
    <w:rsid w:val="0038447F"/>
    <w:rsid w:val="00384AE2"/>
    <w:rsid w:val="00384D31"/>
    <w:rsid w:val="0038550F"/>
    <w:rsid w:val="00386102"/>
    <w:rsid w:val="003879F4"/>
    <w:rsid w:val="00387C50"/>
    <w:rsid w:val="003903D4"/>
    <w:rsid w:val="00390468"/>
    <w:rsid w:val="0039434F"/>
    <w:rsid w:val="00394EE0"/>
    <w:rsid w:val="00396838"/>
    <w:rsid w:val="003A081B"/>
    <w:rsid w:val="003A1F92"/>
    <w:rsid w:val="003A523C"/>
    <w:rsid w:val="003B04F2"/>
    <w:rsid w:val="003B0E03"/>
    <w:rsid w:val="003B203B"/>
    <w:rsid w:val="003B261B"/>
    <w:rsid w:val="003B34CF"/>
    <w:rsid w:val="003B43B5"/>
    <w:rsid w:val="003B49D1"/>
    <w:rsid w:val="003B56E8"/>
    <w:rsid w:val="003B5923"/>
    <w:rsid w:val="003B6DD1"/>
    <w:rsid w:val="003B7813"/>
    <w:rsid w:val="003B791F"/>
    <w:rsid w:val="003C07A9"/>
    <w:rsid w:val="003C1B1D"/>
    <w:rsid w:val="003C3C76"/>
    <w:rsid w:val="003C59B2"/>
    <w:rsid w:val="003D0841"/>
    <w:rsid w:val="003D1295"/>
    <w:rsid w:val="003D2682"/>
    <w:rsid w:val="003D5585"/>
    <w:rsid w:val="003D610D"/>
    <w:rsid w:val="003D6168"/>
    <w:rsid w:val="003E2133"/>
    <w:rsid w:val="003E3774"/>
    <w:rsid w:val="003E4B18"/>
    <w:rsid w:val="003E6197"/>
    <w:rsid w:val="003F04E1"/>
    <w:rsid w:val="003F0949"/>
    <w:rsid w:val="003F10E0"/>
    <w:rsid w:val="003F1165"/>
    <w:rsid w:val="003F2D80"/>
    <w:rsid w:val="003F3ABB"/>
    <w:rsid w:val="003F4BC1"/>
    <w:rsid w:val="003F7CE1"/>
    <w:rsid w:val="00400869"/>
    <w:rsid w:val="00401E44"/>
    <w:rsid w:val="004029EE"/>
    <w:rsid w:val="00402E19"/>
    <w:rsid w:val="00403288"/>
    <w:rsid w:val="00404863"/>
    <w:rsid w:val="00405B7E"/>
    <w:rsid w:val="00412A0A"/>
    <w:rsid w:val="00413AEB"/>
    <w:rsid w:val="00414157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2F"/>
    <w:rsid w:val="0043013C"/>
    <w:rsid w:val="00430E77"/>
    <w:rsid w:val="0043263F"/>
    <w:rsid w:val="004336CD"/>
    <w:rsid w:val="00434EC5"/>
    <w:rsid w:val="004371CE"/>
    <w:rsid w:val="00437A1F"/>
    <w:rsid w:val="00437D2D"/>
    <w:rsid w:val="00442006"/>
    <w:rsid w:val="004421C5"/>
    <w:rsid w:val="0044295B"/>
    <w:rsid w:val="00443835"/>
    <w:rsid w:val="00443AE2"/>
    <w:rsid w:val="004447B6"/>
    <w:rsid w:val="004449F0"/>
    <w:rsid w:val="00444BB8"/>
    <w:rsid w:val="00445B46"/>
    <w:rsid w:val="00447491"/>
    <w:rsid w:val="004510B4"/>
    <w:rsid w:val="00452CD2"/>
    <w:rsid w:val="0045409D"/>
    <w:rsid w:val="00454D90"/>
    <w:rsid w:val="00454E0E"/>
    <w:rsid w:val="00456AEC"/>
    <w:rsid w:val="00457251"/>
    <w:rsid w:val="00457D75"/>
    <w:rsid w:val="00457E43"/>
    <w:rsid w:val="004642AB"/>
    <w:rsid w:val="00464E4B"/>
    <w:rsid w:val="00465032"/>
    <w:rsid w:val="00466433"/>
    <w:rsid w:val="00467A52"/>
    <w:rsid w:val="00470194"/>
    <w:rsid w:val="004718C5"/>
    <w:rsid w:val="00471BFA"/>
    <w:rsid w:val="004721AE"/>
    <w:rsid w:val="0047322F"/>
    <w:rsid w:val="00475718"/>
    <w:rsid w:val="004802D4"/>
    <w:rsid w:val="00480BC1"/>
    <w:rsid w:val="0048172E"/>
    <w:rsid w:val="00481855"/>
    <w:rsid w:val="004818C2"/>
    <w:rsid w:val="00482B04"/>
    <w:rsid w:val="00484E1E"/>
    <w:rsid w:val="004850FB"/>
    <w:rsid w:val="0048514B"/>
    <w:rsid w:val="00486894"/>
    <w:rsid w:val="00487C72"/>
    <w:rsid w:val="004919DC"/>
    <w:rsid w:val="004937EC"/>
    <w:rsid w:val="00494007"/>
    <w:rsid w:val="00494ED1"/>
    <w:rsid w:val="00495A39"/>
    <w:rsid w:val="00495B34"/>
    <w:rsid w:val="00496889"/>
    <w:rsid w:val="004A0A9A"/>
    <w:rsid w:val="004A0BBD"/>
    <w:rsid w:val="004A15AB"/>
    <w:rsid w:val="004A1614"/>
    <w:rsid w:val="004A1946"/>
    <w:rsid w:val="004A1C4A"/>
    <w:rsid w:val="004A2061"/>
    <w:rsid w:val="004A300A"/>
    <w:rsid w:val="004A3FCD"/>
    <w:rsid w:val="004B192F"/>
    <w:rsid w:val="004B1C9A"/>
    <w:rsid w:val="004B4B55"/>
    <w:rsid w:val="004B5131"/>
    <w:rsid w:val="004B53BC"/>
    <w:rsid w:val="004B5A9E"/>
    <w:rsid w:val="004B5ABE"/>
    <w:rsid w:val="004C1D13"/>
    <w:rsid w:val="004C2FFB"/>
    <w:rsid w:val="004C5A3B"/>
    <w:rsid w:val="004C5A72"/>
    <w:rsid w:val="004C5CC6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4907"/>
    <w:rsid w:val="004E50E0"/>
    <w:rsid w:val="004E5689"/>
    <w:rsid w:val="004E5F0B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93E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4977"/>
    <w:rsid w:val="00515CA2"/>
    <w:rsid w:val="00515CD0"/>
    <w:rsid w:val="00516E18"/>
    <w:rsid w:val="00517F9D"/>
    <w:rsid w:val="005206DC"/>
    <w:rsid w:val="0052091D"/>
    <w:rsid w:val="00520F1C"/>
    <w:rsid w:val="00521E89"/>
    <w:rsid w:val="00523A0F"/>
    <w:rsid w:val="00523F4C"/>
    <w:rsid w:val="00527DE2"/>
    <w:rsid w:val="00530311"/>
    <w:rsid w:val="00530BB3"/>
    <w:rsid w:val="00533F29"/>
    <w:rsid w:val="00534976"/>
    <w:rsid w:val="00535FCE"/>
    <w:rsid w:val="00537837"/>
    <w:rsid w:val="00541B95"/>
    <w:rsid w:val="0054300B"/>
    <w:rsid w:val="0054476F"/>
    <w:rsid w:val="00544AA4"/>
    <w:rsid w:val="00545CDB"/>
    <w:rsid w:val="00545FD0"/>
    <w:rsid w:val="00550033"/>
    <w:rsid w:val="00552197"/>
    <w:rsid w:val="005523BD"/>
    <w:rsid w:val="00552D3E"/>
    <w:rsid w:val="00554025"/>
    <w:rsid w:val="00555B5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64C5A"/>
    <w:rsid w:val="00571184"/>
    <w:rsid w:val="0057232C"/>
    <w:rsid w:val="005730FA"/>
    <w:rsid w:val="005734B3"/>
    <w:rsid w:val="005734B5"/>
    <w:rsid w:val="00574153"/>
    <w:rsid w:val="00574247"/>
    <w:rsid w:val="0057626F"/>
    <w:rsid w:val="005767A6"/>
    <w:rsid w:val="00581F94"/>
    <w:rsid w:val="00582EF4"/>
    <w:rsid w:val="00583133"/>
    <w:rsid w:val="0058344B"/>
    <w:rsid w:val="0058360A"/>
    <w:rsid w:val="00583AAF"/>
    <w:rsid w:val="00584442"/>
    <w:rsid w:val="00586571"/>
    <w:rsid w:val="00587933"/>
    <w:rsid w:val="0059133D"/>
    <w:rsid w:val="00591574"/>
    <w:rsid w:val="00591BD0"/>
    <w:rsid w:val="00591F85"/>
    <w:rsid w:val="00593CB5"/>
    <w:rsid w:val="0059472C"/>
    <w:rsid w:val="00596DE7"/>
    <w:rsid w:val="00597EB4"/>
    <w:rsid w:val="005A1881"/>
    <w:rsid w:val="005A18E9"/>
    <w:rsid w:val="005A382B"/>
    <w:rsid w:val="005A579C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39E"/>
    <w:rsid w:val="005B5412"/>
    <w:rsid w:val="005B5F72"/>
    <w:rsid w:val="005B60E2"/>
    <w:rsid w:val="005B65FA"/>
    <w:rsid w:val="005B75BE"/>
    <w:rsid w:val="005B7995"/>
    <w:rsid w:val="005B7EF7"/>
    <w:rsid w:val="005C2152"/>
    <w:rsid w:val="005C4076"/>
    <w:rsid w:val="005C4D68"/>
    <w:rsid w:val="005C53E4"/>
    <w:rsid w:val="005C62F6"/>
    <w:rsid w:val="005C678E"/>
    <w:rsid w:val="005C6810"/>
    <w:rsid w:val="005D0B83"/>
    <w:rsid w:val="005D16B2"/>
    <w:rsid w:val="005D24FD"/>
    <w:rsid w:val="005D305D"/>
    <w:rsid w:val="005D3786"/>
    <w:rsid w:val="005D4759"/>
    <w:rsid w:val="005D519E"/>
    <w:rsid w:val="005D57D7"/>
    <w:rsid w:val="005D7571"/>
    <w:rsid w:val="005E2ECD"/>
    <w:rsid w:val="005E32A4"/>
    <w:rsid w:val="005E3307"/>
    <w:rsid w:val="005E3DD6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4B0"/>
    <w:rsid w:val="005F4BB3"/>
    <w:rsid w:val="005F4BC8"/>
    <w:rsid w:val="005F65F5"/>
    <w:rsid w:val="005F67D8"/>
    <w:rsid w:val="005F793D"/>
    <w:rsid w:val="006006F3"/>
    <w:rsid w:val="00601137"/>
    <w:rsid w:val="006032FC"/>
    <w:rsid w:val="00603CEA"/>
    <w:rsid w:val="00605474"/>
    <w:rsid w:val="006074E5"/>
    <w:rsid w:val="0061025E"/>
    <w:rsid w:val="006107AD"/>
    <w:rsid w:val="006113E5"/>
    <w:rsid w:val="00611AC1"/>
    <w:rsid w:val="00611E59"/>
    <w:rsid w:val="0061329A"/>
    <w:rsid w:val="00615BFE"/>
    <w:rsid w:val="00617184"/>
    <w:rsid w:val="0061798F"/>
    <w:rsid w:val="006210BF"/>
    <w:rsid w:val="00621DDF"/>
    <w:rsid w:val="00623A2C"/>
    <w:rsid w:val="00623EEE"/>
    <w:rsid w:val="00624A53"/>
    <w:rsid w:val="00624E00"/>
    <w:rsid w:val="0062558D"/>
    <w:rsid w:val="0062566F"/>
    <w:rsid w:val="00626CDB"/>
    <w:rsid w:val="00627C1D"/>
    <w:rsid w:val="00627DA4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56CED"/>
    <w:rsid w:val="00661E9F"/>
    <w:rsid w:val="00662636"/>
    <w:rsid w:val="006646C4"/>
    <w:rsid w:val="00665331"/>
    <w:rsid w:val="006659C7"/>
    <w:rsid w:val="00665E43"/>
    <w:rsid w:val="0066644E"/>
    <w:rsid w:val="00667C8D"/>
    <w:rsid w:val="00670A6F"/>
    <w:rsid w:val="00670EDD"/>
    <w:rsid w:val="006710DA"/>
    <w:rsid w:val="00672854"/>
    <w:rsid w:val="006730C6"/>
    <w:rsid w:val="00673A7B"/>
    <w:rsid w:val="00675328"/>
    <w:rsid w:val="006757F2"/>
    <w:rsid w:val="00676035"/>
    <w:rsid w:val="0067621F"/>
    <w:rsid w:val="00680582"/>
    <w:rsid w:val="00680A5F"/>
    <w:rsid w:val="00681E15"/>
    <w:rsid w:val="00682E68"/>
    <w:rsid w:val="00683D3A"/>
    <w:rsid w:val="00684E1C"/>
    <w:rsid w:val="00685CA5"/>
    <w:rsid w:val="006863D6"/>
    <w:rsid w:val="00690609"/>
    <w:rsid w:val="00691E83"/>
    <w:rsid w:val="006923FE"/>
    <w:rsid w:val="00692987"/>
    <w:rsid w:val="00692AEC"/>
    <w:rsid w:val="00693391"/>
    <w:rsid w:val="00694289"/>
    <w:rsid w:val="0069493E"/>
    <w:rsid w:val="00695061"/>
    <w:rsid w:val="00696882"/>
    <w:rsid w:val="006A0711"/>
    <w:rsid w:val="006A0718"/>
    <w:rsid w:val="006A16BB"/>
    <w:rsid w:val="006A1E30"/>
    <w:rsid w:val="006A1F94"/>
    <w:rsid w:val="006A408E"/>
    <w:rsid w:val="006A4807"/>
    <w:rsid w:val="006A4BF2"/>
    <w:rsid w:val="006A4C30"/>
    <w:rsid w:val="006A50E5"/>
    <w:rsid w:val="006A76D1"/>
    <w:rsid w:val="006A7A21"/>
    <w:rsid w:val="006B24F5"/>
    <w:rsid w:val="006B7812"/>
    <w:rsid w:val="006B78EA"/>
    <w:rsid w:val="006B7996"/>
    <w:rsid w:val="006B7A49"/>
    <w:rsid w:val="006B7E3F"/>
    <w:rsid w:val="006B7F7C"/>
    <w:rsid w:val="006C019C"/>
    <w:rsid w:val="006C206B"/>
    <w:rsid w:val="006C2244"/>
    <w:rsid w:val="006C4E68"/>
    <w:rsid w:val="006C5770"/>
    <w:rsid w:val="006C61F2"/>
    <w:rsid w:val="006C62A9"/>
    <w:rsid w:val="006C6469"/>
    <w:rsid w:val="006C6908"/>
    <w:rsid w:val="006C6A67"/>
    <w:rsid w:val="006C73CC"/>
    <w:rsid w:val="006C794F"/>
    <w:rsid w:val="006C7DC9"/>
    <w:rsid w:val="006D0ED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782"/>
    <w:rsid w:val="006E3F9A"/>
    <w:rsid w:val="006E5189"/>
    <w:rsid w:val="006E7246"/>
    <w:rsid w:val="006E7495"/>
    <w:rsid w:val="006F06B7"/>
    <w:rsid w:val="006F2378"/>
    <w:rsid w:val="006F271B"/>
    <w:rsid w:val="006F302C"/>
    <w:rsid w:val="006F3209"/>
    <w:rsid w:val="006F3A96"/>
    <w:rsid w:val="006F3CB7"/>
    <w:rsid w:val="006F51BF"/>
    <w:rsid w:val="006F5213"/>
    <w:rsid w:val="006F532C"/>
    <w:rsid w:val="006F5D76"/>
    <w:rsid w:val="006F606C"/>
    <w:rsid w:val="006F6B5D"/>
    <w:rsid w:val="006F71A7"/>
    <w:rsid w:val="006F7D26"/>
    <w:rsid w:val="00700A76"/>
    <w:rsid w:val="00702369"/>
    <w:rsid w:val="0070253D"/>
    <w:rsid w:val="00703609"/>
    <w:rsid w:val="00703CDD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17AAE"/>
    <w:rsid w:val="00720449"/>
    <w:rsid w:val="007217E0"/>
    <w:rsid w:val="007230AF"/>
    <w:rsid w:val="00723925"/>
    <w:rsid w:val="0072413F"/>
    <w:rsid w:val="0072442C"/>
    <w:rsid w:val="00724F70"/>
    <w:rsid w:val="007257CE"/>
    <w:rsid w:val="007271D2"/>
    <w:rsid w:val="00727726"/>
    <w:rsid w:val="0073089F"/>
    <w:rsid w:val="00730B1F"/>
    <w:rsid w:val="007310E2"/>
    <w:rsid w:val="00731B33"/>
    <w:rsid w:val="00731F93"/>
    <w:rsid w:val="0073352A"/>
    <w:rsid w:val="00735D5A"/>
    <w:rsid w:val="007364D8"/>
    <w:rsid w:val="00737BD0"/>
    <w:rsid w:val="00737C81"/>
    <w:rsid w:val="007421F1"/>
    <w:rsid w:val="00745EF5"/>
    <w:rsid w:val="007464F2"/>
    <w:rsid w:val="007500CC"/>
    <w:rsid w:val="00751292"/>
    <w:rsid w:val="007536A7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82"/>
    <w:rsid w:val="00763FA9"/>
    <w:rsid w:val="00764909"/>
    <w:rsid w:val="00764BB2"/>
    <w:rsid w:val="007656E2"/>
    <w:rsid w:val="00765B6A"/>
    <w:rsid w:val="0076608B"/>
    <w:rsid w:val="00766CE7"/>
    <w:rsid w:val="007678BA"/>
    <w:rsid w:val="007740AB"/>
    <w:rsid w:val="00774103"/>
    <w:rsid w:val="00774E73"/>
    <w:rsid w:val="007757D4"/>
    <w:rsid w:val="00776A62"/>
    <w:rsid w:val="007812D4"/>
    <w:rsid w:val="00782A8B"/>
    <w:rsid w:val="0078343D"/>
    <w:rsid w:val="00785751"/>
    <w:rsid w:val="007875CD"/>
    <w:rsid w:val="007916EE"/>
    <w:rsid w:val="00791C63"/>
    <w:rsid w:val="00792C5E"/>
    <w:rsid w:val="007934B2"/>
    <w:rsid w:val="00795E25"/>
    <w:rsid w:val="00796542"/>
    <w:rsid w:val="007969A8"/>
    <w:rsid w:val="00796CFF"/>
    <w:rsid w:val="0079782B"/>
    <w:rsid w:val="00797F85"/>
    <w:rsid w:val="007A0005"/>
    <w:rsid w:val="007A14CA"/>
    <w:rsid w:val="007A36EC"/>
    <w:rsid w:val="007A5061"/>
    <w:rsid w:val="007A7D15"/>
    <w:rsid w:val="007B045B"/>
    <w:rsid w:val="007B058F"/>
    <w:rsid w:val="007B0A11"/>
    <w:rsid w:val="007B1FAC"/>
    <w:rsid w:val="007B3F84"/>
    <w:rsid w:val="007B3FE5"/>
    <w:rsid w:val="007B5091"/>
    <w:rsid w:val="007B6A9A"/>
    <w:rsid w:val="007B6C12"/>
    <w:rsid w:val="007C0209"/>
    <w:rsid w:val="007C021C"/>
    <w:rsid w:val="007C128D"/>
    <w:rsid w:val="007C1E88"/>
    <w:rsid w:val="007C30C3"/>
    <w:rsid w:val="007C7211"/>
    <w:rsid w:val="007D1975"/>
    <w:rsid w:val="007D4A5E"/>
    <w:rsid w:val="007D4DEB"/>
    <w:rsid w:val="007D5272"/>
    <w:rsid w:val="007D5DC4"/>
    <w:rsid w:val="007D5EA0"/>
    <w:rsid w:val="007D7D27"/>
    <w:rsid w:val="007E1355"/>
    <w:rsid w:val="007E2D85"/>
    <w:rsid w:val="007E3056"/>
    <w:rsid w:val="007E47EA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7F77B6"/>
    <w:rsid w:val="0080290D"/>
    <w:rsid w:val="008044C4"/>
    <w:rsid w:val="0080495A"/>
    <w:rsid w:val="0080575C"/>
    <w:rsid w:val="00805881"/>
    <w:rsid w:val="0080699D"/>
    <w:rsid w:val="00807901"/>
    <w:rsid w:val="00807AF5"/>
    <w:rsid w:val="00807D73"/>
    <w:rsid w:val="00810BD4"/>
    <w:rsid w:val="0081732C"/>
    <w:rsid w:val="00820091"/>
    <w:rsid w:val="008201A2"/>
    <w:rsid w:val="00820BCB"/>
    <w:rsid w:val="00820D42"/>
    <w:rsid w:val="00820FD2"/>
    <w:rsid w:val="008218CC"/>
    <w:rsid w:val="00821FD4"/>
    <w:rsid w:val="00827567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429"/>
    <w:rsid w:val="00840D32"/>
    <w:rsid w:val="00840E8F"/>
    <w:rsid w:val="00840F19"/>
    <w:rsid w:val="008414E1"/>
    <w:rsid w:val="00842FA9"/>
    <w:rsid w:val="00844917"/>
    <w:rsid w:val="008473BE"/>
    <w:rsid w:val="00847ABE"/>
    <w:rsid w:val="0085073A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242"/>
    <w:rsid w:val="00862E21"/>
    <w:rsid w:val="00864D98"/>
    <w:rsid w:val="00866163"/>
    <w:rsid w:val="008665E1"/>
    <w:rsid w:val="008670B0"/>
    <w:rsid w:val="00867CB9"/>
    <w:rsid w:val="00867F4C"/>
    <w:rsid w:val="00870D05"/>
    <w:rsid w:val="00870F0B"/>
    <w:rsid w:val="00873890"/>
    <w:rsid w:val="00877021"/>
    <w:rsid w:val="008778CA"/>
    <w:rsid w:val="00880AF4"/>
    <w:rsid w:val="00880F44"/>
    <w:rsid w:val="008812F6"/>
    <w:rsid w:val="00882569"/>
    <w:rsid w:val="00882A30"/>
    <w:rsid w:val="00883317"/>
    <w:rsid w:val="0089293F"/>
    <w:rsid w:val="008939A2"/>
    <w:rsid w:val="00896F53"/>
    <w:rsid w:val="00897278"/>
    <w:rsid w:val="008A028F"/>
    <w:rsid w:val="008A1956"/>
    <w:rsid w:val="008A3589"/>
    <w:rsid w:val="008A3745"/>
    <w:rsid w:val="008A3F02"/>
    <w:rsid w:val="008A411C"/>
    <w:rsid w:val="008B124B"/>
    <w:rsid w:val="008B2608"/>
    <w:rsid w:val="008B2785"/>
    <w:rsid w:val="008B3CC3"/>
    <w:rsid w:val="008B5427"/>
    <w:rsid w:val="008B5673"/>
    <w:rsid w:val="008B63F3"/>
    <w:rsid w:val="008B74C7"/>
    <w:rsid w:val="008C04BD"/>
    <w:rsid w:val="008C1129"/>
    <w:rsid w:val="008C47CE"/>
    <w:rsid w:val="008C4DA7"/>
    <w:rsid w:val="008C50FC"/>
    <w:rsid w:val="008C54C3"/>
    <w:rsid w:val="008C5F9B"/>
    <w:rsid w:val="008D0103"/>
    <w:rsid w:val="008D04E3"/>
    <w:rsid w:val="008D0C44"/>
    <w:rsid w:val="008D16CC"/>
    <w:rsid w:val="008D1C9A"/>
    <w:rsid w:val="008D27F5"/>
    <w:rsid w:val="008D2E20"/>
    <w:rsid w:val="008D2FE3"/>
    <w:rsid w:val="008D3EA1"/>
    <w:rsid w:val="008D452D"/>
    <w:rsid w:val="008D5869"/>
    <w:rsid w:val="008D62C7"/>
    <w:rsid w:val="008D63A8"/>
    <w:rsid w:val="008D665C"/>
    <w:rsid w:val="008E04BC"/>
    <w:rsid w:val="008E07C9"/>
    <w:rsid w:val="008E4EE7"/>
    <w:rsid w:val="008E505B"/>
    <w:rsid w:val="008E569D"/>
    <w:rsid w:val="008E6F4E"/>
    <w:rsid w:val="008E75EA"/>
    <w:rsid w:val="008F0341"/>
    <w:rsid w:val="008F3CCE"/>
    <w:rsid w:val="008F6FA0"/>
    <w:rsid w:val="008F737D"/>
    <w:rsid w:val="0090059B"/>
    <w:rsid w:val="009008D3"/>
    <w:rsid w:val="00900E85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41D0"/>
    <w:rsid w:val="00924962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3AD"/>
    <w:rsid w:val="009415FC"/>
    <w:rsid w:val="00941E31"/>
    <w:rsid w:val="009429E8"/>
    <w:rsid w:val="00945B42"/>
    <w:rsid w:val="00947CAD"/>
    <w:rsid w:val="009514DB"/>
    <w:rsid w:val="0095158B"/>
    <w:rsid w:val="009526C2"/>
    <w:rsid w:val="00956877"/>
    <w:rsid w:val="00960906"/>
    <w:rsid w:val="009626D9"/>
    <w:rsid w:val="009635DC"/>
    <w:rsid w:val="00964A62"/>
    <w:rsid w:val="00965D69"/>
    <w:rsid w:val="009668F8"/>
    <w:rsid w:val="009700CE"/>
    <w:rsid w:val="00970626"/>
    <w:rsid w:val="00971682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550E"/>
    <w:rsid w:val="009865D5"/>
    <w:rsid w:val="0099002F"/>
    <w:rsid w:val="0099067F"/>
    <w:rsid w:val="00990E33"/>
    <w:rsid w:val="00991B98"/>
    <w:rsid w:val="00992ACE"/>
    <w:rsid w:val="00992BDA"/>
    <w:rsid w:val="00992F76"/>
    <w:rsid w:val="00993F00"/>
    <w:rsid w:val="0099467C"/>
    <w:rsid w:val="00994865"/>
    <w:rsid w:val="00996AE4"/>
    <w:rsid w:val="00997019"/>
    <w:rsid w:val="0099701B"/>
    <w:rsid w:val="00997EFD"/>
    <w:rsid w:val="009A03E9"/>
    <w:rsid w:val="009A0560"/>
    <w:rsid w:val="009A0CE6"/>
    <w:rsid w:val="009A3F9E"/>
    <w:rsid w:val="009A4145"/>
    <w:rsid w:val="009A47A4"/>
    <w:rsid w:val="009A47F0"/>
    <w:rsid w:val="009A4A4C"/>
    <w:rsid w:val="009A4BC5"/>
    <w:rsid w:val="009A58C6"/>
    <w:rsid w:val="009A6E45"/>
    <w:rsid w:val="009B16AF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175F"/>
    <w:rsid w:val="009C436A"/>
    <w:rsid w:val="009C4829"/>
    <w:rsid w:val="009C54AF"/>
    <w:rsid w:val="009C57EC"/>
    <w:rsid w:val="009C74F9"/>
    <w:rsid w:val="009C776A"/>
    <w:rsid w:val="009C7DC6"/>
    <w:rsid w:val="009D0C31"/>
    <w:rsid w:val="009D203B"/>
    <w:rsid w:val="009D2A7E"/>
    <w:rsid w:val="009D2C9C"/>
    <w:rsid w:val="009D2DCA"/>
    <w:rsid w:val="009D3333"/>
    <w:rsid w:val="009D4871"/>
    <w:rsid w:val="009E0364"/>
    <w:rsid w:val="009E0C84"/>
    <w:rsid w:val="009E176F"/>
    <w:rsid w:val="009E551F"/>
    <w:rsid w:val="009F0047"/>
    <w:rsid w:val="009F07D5"/>
    <w:rsid w:val="009F0EF0"/>
    <w:rsid w:val="009F5CEE"/>
    <w:rsid w:val="009F66E7"/>
    <w:rsid w:val="00A03215"/>
    <w:rsid w:val="00A03F98"/>
    <w:rsid w:val="00A04CA6"/>
    <w:rsid w:val="00A07C95"/>
    <w:rsid w:val="00A119E6"/>
    <w:rsid w:val="00A12B7B"/>
    <w:rsid w:val="00A17EE9"/>
    <w:rsid w:val="00A205D4"/>
    <w:rsid w:val="00A20B87"/>
    <w:rsid w:val="00A21772"/>
    <w:rsid w:val="00A2227C"/>
    <w:rsid w:val="00A22CA2"/>
    <w:rsid w:val="00A23816"/>
    <w:rsid w:val="00A25879"/>
    <w:rsid w:val="00A25D3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387"/>
    <w:rsid w:val="00A36A41"/>
    <w:rsid w:val="00A403D7"/>
    <w:rsid w:val="00A40F72"/>
    <w:rsid w:val="00A41C98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3830"/>
    <w:rsid w:val="00A55A30"/>
    <w:rsid w:val="00A60767"/>
    <w:rsid w:val="00A60973"/>
    <w:rsid w:val="00A60FFF"/>
    <w:rsid w:val="00A62F1F"/>
    <w:rsid w:val="00A62FAD"/>
    <w:rsid w:val="00A6329D"/>
    <w:rsid w:val="00A63795"/>
    <w:rsid w:val="00A654A1"/>
    <w:rsid w:val="00A65C1F"/>
    <w:rsid w:val="00A67381"/>
    <w:rsid w:val="00A70F65"/>
    <w:rsid w:val="00A715AF"/>
    <w:rsid w:val="00A72ABF"/>
    <w:rsid w:val="00A72D26"/>
    <w:rsid w:val="00A72FBD"/>
    <w:rsid w:val="00A74129"/>
    <w:rsid w:val="00A746F4"/>
    <w:rsid w:val="00A74F33"/>
    <w:rsid w:val="00A7524A"/>
    <w:rsid w:val="00A75818"/>
    <w:rsid w:val="00A76320"/>
    <w:rsid w:val="00A77E48"/>
    <w:rsid w:val="00A801E7"/>
    <w:rsid w:val="00A8143C"/>
    <w:rsid w:val="00A8176E"/>
    <w:rsid w:val="00A8259A"/>
    <w:rsid w:val="00A83508"/>
    <w:rsid w:val="00A8446D"/>
    <w:rsid w:val="00A84B6C"/>
    <w:rsid w:val="00A84F52"/>
    <w:rsid w:val="00A85413"/>
    <w:rsid w:val="00A90271"/>
    <w:rsid w:val="00A90B61"/>
    <w:rsid w:val="00A92102"/>
    <w:rsid w:val="00A9290A"/>
    <w:rsid w:val="00A93E0C"/>
    <w:rsid w:val="00A93E87"/>
    <w:rsid w:val="00A93E8B"/>
    <w:rsid w:val="00A9450E"/>
    <w:rsid w:val="00A94899"/>
    <w:rsid w:val="00A95B65"/>
    <w:rsid w:val="00A972C7"/>
    <w:rsid w:val="00AA0844"/>
    <w:rsid w:val="00AA22C7"/>
    <w:rsid w:val="00AA2837"/>
    <w:rsid w:val="00AA2ACA"/>
    <w:rsid w:val="00AA43A6"/>
    <w:rsid w:val="00AA4E00"/>
    <w:rsid w:val="00AA7C5C"/>
    <w:rsid w:val="00AB08F9"/>
    <w:rsid w:val="00AB1788"/>
    <w:rsid w:val="00AB28C2"/>
    <w:rsid w:val="00AB3662"/>
    <w:rsid w:val="00AB4C41"/>
    <w:rsid w:val="00AB5498"/>
    <w:rsid w:val="00AB58AF"/>
    <w:rsid w:val="00AB6D34"/>
    <w:rsid w:val="00AC4035"/>
    <w:rsid w:val="00AC5135"/>
    <w:rsid w:val="00AD60BD"/>
    <w:rsid w:val="00AD6637"/>
    <w:rsid w:val="00AE05FA"/>
    <w:rsid w:val="00AE14F7"/>
    <w:rsid w:val="00AE33A0"/>
    <w:rsid w:val="00AE3FF5"/>
    <w:rsid w:val="00AE4B3B"/>
    <w:rsid w:val="00AE509D"/>
    <w:rsid w:val="00AE52C1"/>
    <w:rsid w:val="00AE5C0A"/>
    <w:rsid w:val="00AE5C3F"/>
    <w:rsid w:val="00AE7CF1"/>
    <w:rsid w:val="00AF0D5A"/>
    <w:rsid w:val="00AF1C93"/>
    <w:rsid w:val="00AF2018"/>
    <w:rsid w:val="00AF461F"/>
    <w:rsid w:val="00AF6424"/>
    <w:rsid w:val="00AF7170"/>
    <w:rsid w:val="00AF7640"/>
    <w:rsid w:val="00AF7696"/>
    <w:rsid w:val="00AF7D2B"/>
    <w:rsid w:val="00B009B9"/>
    <w:rsid w:val="00B02338"/>
    <w:rsid w:val="00B02DCB"/>
    <w:rsid w:val="00B05C90"/>
    <w:rsid w:val="00B10286"/>
    <w:rsid w:val="00B1153D"/>
    <w:rsid w:val="00B117BF"/>
    <w:rsid w:val="00B16198"/>
    <w:rsid w:val="00B163DE"/>
    <w:rsid w:val="00B20799"/>
    <w:rsid w:val="00B20F2C"/>
    <w:rsid w:val="00B233AC"/>
    <w:rsid w:val="00B23574"/>
    <w:rsid w:val="00B23C5C"/>
    <w:rsid w:val="00B241C4"/>
    <w:rsid w:val="00B24280"/>
    <w:rsid w:val="00B27280"/>
    <w:rsid w:val="00B30A12"/>
    <w:rsid w:val="00B3127D"/>
    <w:rsid w:val="00B31818"/>
    <w:rsid w:val="00B31DE6"/>
    <w:rsid w:val="00B3201A"/>
    <w:rsid w:val="00B33C33"/>
    <w:rsid w:val="00B33C64"/>
    <w:rsid w:val="00B33CCC"/>
    <w:rsid w:val="00B34DE1"/>
    <w:rsid w:val="00B35D37"/>
    <w:rsid w:val="00B36105"/>
    <w:rsid w:val="00B36D17"/>
    <w:rsid w:val="00B37364"/>
    <w:rsid w:val="00B409F2"/>
    <w:rsid w:val="00B42872"/>
    <w:rsid w:val="00B42D17"/>
    <w:rsid w:val="00B4447C"/>
    <w:rsid w:val="00B44484"/>
    <w:rsid w:val="00B44562"/>
    <w:rsid w:val="00B4598F"/>
    <w:rsid w:val="00B45A9F"/>
    <w:rsid w:val="00B4680A"/>
    <w:rsid w:val="00B50C17"/>
    <w:rsid w:val="00B514E7"/>
    <w:rsid w:val="00B5194A"/>
    <w:rsid w:val="00B53CDC"/>
    <w:rsid w:val="00B5445D"/>
    <w:rsid w:val="00B57FC7"/>
    <w:rsid w:val="00B62782"/>
    <w:rsid w:val="00B6335D"/>
    <w:rsid w:val="00B64CE4"/>
    <w:rsid w:val="00B664D1"/>
    <w:rsid w:val="00B70E43"/>
    <w:rsid w:val="00B7291A"/>
    <w:rsid w:val="00B72E84"/>
    <w:rsid w:val="00B73194"/>
    <w:rsid w:val="00B73B49"/>
    <w:rsid w:val="00B7413F"/>
    <w:rsid w:val="00B745E5"/>
    <w:rsid w:val="00B74B7C"/>
    <w:rsid w:val="00B75B84"/>
    <w:rsid w:val="00B75F4D"/>
    <w:rsid w:val="00B76505"/>
    <w:rsid w:val="00B779E4"/>
    <w:rsid w:val="00B82509"/>
    <w:rsid w:val="00B82861"/>
    <w:rsid w:val="00B82F5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349C"/>
    <w:rsid w:val="00B939EE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3598"/>
    <w:rsid w:val="00BB490E"/>
    <w:rsid w:val="00BB65AA"/>
    <w:rsid w:val="00BB7212"/>
    <w:rsid w:val="00BB7877"/>
    <w:rsid w:val="00BB7E04"/>
    <w:rsid w:val="00BC14DD"/>
    <w:rsid w:val="00BC311B"/>
    <w:rsid w:val="00BC33DD"/>
    <w:rsid w:val="00BC3DB4"/>
    <w:rsid w:val="00BC41FA"/>
    <w:rsid w:val="00BC4536"/>
    <w:rsid w:val="00BC6560"/>
    <w:rsid w:val="00BC6F3A"/>
    <w:rsid w:val="00BD0A11"/>
    <w:rsid w:val="00BD181A"/>
    <w:rsid w:val="00BD25B7"/>
    <w:rsid w:val="00BD2FF9"/>
    <w:rsid w:val="00BD3321"/>
    <w:rsid w:val="00BD37D1"/>
    <w:rsid w:val="00BD4894"/>
    <w:rsid w:val="00BD556B"/>
    <w:rsid w:val="00BD6F94"/>
    <w:rsid w:val="00BD701A"/>
    <w:rsid w:val="00BD7854"/>
    <w:rsid w:val="00BD7FFB"/>
    <w:rsid w:val="00BE0FB6"/>
    <w:rsid w:val="00BE2B0A"/>
    <w:rsid w:val="00BE412B"/>
    <w:rsid w:val="00BE50B4"/>
    <w:rsid w:val="00BE512C"/>
    <w:rsid w:val="00BE52DC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F3D"/>
    <w:rsid w:val="00C129ED"/>
    <w:rsid w:val="00C13A72"/>
    <w:rsid w:val="00C15FD1"/>
    <w:rsid w:val="00C16071"/>
    <w:rsid w:val="00C175F9"/>
    <w:rsid w:val="00C17ECE"/>
    <w:rsid w:val="00C21C16"/>
    <w:rsid w:val="00C228EF"/>
    <w:rsid w:val="00C244F2"/>
    <w:rsid w:val="00C248F3"/>
    <w:rsid w:val="00C24CCD"/>
    <w:rsid w:val="00C24DFC"/>
    <w:rsid w:val="00C256AB"/>
    <w:rsid w:val="00C258D7"/>
    <w:rsid w:val="00C269A5"/>
    <w:rsid w:val="00C2798D"/>
    <w:rsid w:val="00C30082"/>
    <w:rsid w:val="00C3181B"/>
    <w:rsid w:val="00C32A9C"/>
    <w:rsid w:val="00C32D82"/>
    <w:rsid w:val="00C33B96"/>
    <w:rsid w:val="00C35AF2"/>
    <w:rsid w:val="00C36A80"/>
    <w:rsid w:val="00C37744"/>
    <w:rsid w:val="00C402FF"/>
    <w:rsid w:val="00C41142"/>
    <w:rsid w:val="00C42267"/>
    <w:rsid w:val="00C4358E"/>
    <w:rsid w:val="00C445E1"/>
    <w:rsid w:val="00C44995"/>
    <w:rsid w:val="00C47DE5"/>
    <w:rsid w:val="00C5092B"/>
    <w:rsid w:val="00C51284"/>
    <w:rsid w:val="00C54362"/>
    <w:rsid w:val="00C54D7B"/>
    <w:rsid w:val="00C55A9B"/>
    <w:rsid w:val="00C55DC3"/>
    <w:rsid w:val="00C561B7"/>
    <w:rsid w:val="00C56EC3"/>
    <w:rsid w:val="00C62622"/>
    <w:rsid w:val="00C62661"/>
    <w:rsid w:val="00C62B86"/>
    <w:rsid w:val="00C62E98"/>
    <w:rsid w:val="00C65933"/>
    <w:rsid w:val="00C65DD8"/>
    <w:rsid w:val="00C661A0"/>
    <w:rsid w:val="00C66508"/>
    <w:rsid w:val="00C66E83"/>
    <w:rsid w:val="00C67080"/>
    <w:rsid w:val="00C7015D"/>
    <w:rsid w:val="00C70DB6"/>
    <w:rsid w:val="00C71A3E"/>
    <w:rsid w:val="00C75851"/>
    <w:rsid w:val="00C758CA"/>
    <w:rsid w:val="00C76B2F"/>
    <w:rsid w:val="00C80FBD"/>
    <w:rsid w:val="00C81072"/>
    <w:rsid w:val="00C814CB"/>
    <w:rsid w:val="00C814F9"/>
    <w:rsid w:val="00C817ED"/>
    <w:rsid w:val="00C81ABB"/>
    <w:rsid w:val="00C83429"/>
    <w:rsid w:val="00C838E3"/>
    <w:rsid w:val="00C84450"/>
    <w:rsid w:val="00C85431"/>
    <w:rsid w:val="00C8568C"/>
    <w:rsid w:val="00C860E2"/>
    <w:rsid w:val="00C87088"/>
    <w:rsid w:val="00C90806"/>
    <w:rsid w:val="00C911ED"/>
    <w:rsid w:val="00C91AC5"/>
    <w:rsid w:val="00C972F7"/>
    <w:rsid w:val="00C97BDE"/>
    <w:rsid w:val="00C97E2E"/>
    <w:rsid w:val="00CA0235"/>
    <w:rsid w:val="00CA0A1A"/>
    <w:rsid w:val="00CA203D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B38"/>
    <w:rsid w:val="00CB4F9B"/>
    <w:rsid w:val="00CB6848"/>
    <w:rsid w:val="00CC00B2"/>
    <w:rsid w:val="00CC072E"/>
    <w:rsid w:val="00CC1CB0"/>
    <w:rsid w:val="00CC2AB5"/>
    <w:rsid w:val="00CC4173"/>
    <w:rsid w:val="00CC4817"/>
    <w:rsid w:val="00CC58DD"/>
    <w:rsid w:val="00CC5E1F"/>
    <w:rsid w:val="00CC6C50"/>
    <w:rsid w:val="00CC7DD9"/>
    <w:rsid w:val="00CC7E53"/>
    <w:rsid w:val="00CD0658"/>
    <w:rsid w:val="00CD0A91"/>
    <w:rsid w:val="00CD34A2"/>
    <w:rsid w:val="00CD4843"/>
    <w:rsid w:val="00CD63F3"/>
    <w:rsid w:val="00CD7365"/>
    <w:rsid w:val="00CE08F1"/>
    <w:rsid w:val="00CE1A60"/>
    <w:rsid w:val="00CE2125"/>
    <w:rsid w:val="00CE297A"/>
    <w:rsid w:val="00CE2ABF"/>
    <w:rsid w:val="00CE2F0A"/>
    <w:rsid w:val="00CE3546"/>
    <w:rsid w:val="00CE42CF"/>
    <w:rsid w:val="00CE459A"/>
    <w:rsid w:val="00CE5CA9"/>
    <w:rsid w:val="00CE61B6"/>
    <w:rsid w:val="00CE66EB"/>
    <w:rsid w:val="00CF03AE"/>
    <w:rsid w:val="00CF13A4"/>
    <w:rsid w:val="00CF1524"/>
    <w:rsid w:val="00CF3582"/>
    <w:rsid w:val="00CF61AA"/>
    <w:rsid w:val="00CF63DF"/>
    <w:rsid w:val="00D0020B"/>
    <w:rsid w:val="00D0075A"/>
    <w:rsid w:val="00D01C63"/>
    <w:rsid w:val="00D025F8"/>
    <w:rsid w:val="00D05594"/>
    <w:rsid w:val="00D0783F"/>
    <w:rsid w:val="00D11456"/>
    <w:rsid w:val="00D1258F"/>
    <w:rsid w:val="00D130D9"/>
    <w:rsid w:val="00D13F4E"/>
    <w:rsid w:val="00D1483D"/>
    <w:rsid w:val="00D14EEE"/>
    <w:rsid w:val="00D1512A"/>
    <w:rsid w:val="00D1596A"/>
    <w:rsid w:val="00D15EDA"/>
    <w:rsid w:val="00D207C2"/>
    <w:rsid w:val="00D20C5E"/>
    <w:rsid w:val="00D21A1F"/>
    <w:rsid w:val="00D228CE"/>
    <w:rsid w:val="00D2487A"/>
    <w:rsid w:val="00D259F2"/>
    <w:rsid w:val="00D25D01"/>
    <w:rsid w:val="00D27380"/>
    <w:rsid w:val="00D302D6"/>
    <w:rsid w:val="00D30813"/>
    <w:rsid w:val="00D3447F"/>
    <w:rsid w:val="00D35A6F"/>
    <w:rsid w:val="00D3607C"/>
    <w:rsid w:val="00D3622A"/>
    <w:rsid w:val="00D36C9F"/>
    <w:rsid w:val="00D3756F"/>
    <w:rsid w:val="00D37B9A"/>
    <w:rsid w:val="00D37DFE"/>
    <w:rsid w:val="00D401E9"/>
    <w:rsid w:val="00D407C5"/>
    <w:rsid w:val="00D427DB"/>
    <w:rsid w:val="00D42FFB"/>
    <w:rsid w:val="00D44378"/>
    <w:rsid w:val="00D45111"/>
    <w:rsid w:val="00D46202"/>
    <w:rsid w:val="00D46F04"/>
    <w:rsid w:val="00D47CFB"/>
    <w:rsid w:val="00D502FC"/>
    <w:rsid w:val="00D5100C"/>
    <w:rsid w:val="00D51203"/>
    <w:rsid w:val="00D51586"/>
    <w:rsid w:val="00D52A7A"/>
    <w:rsid w:val="00D53672"/>
    <w:rsid w:val="00D54896"/>
    <w:rsid w:val="00D54C96"/>
    <w:rsid w:val="00D60072"/>
    <w:rsid w:val="00D6086B"/>
    <w:rsid w:val="00D60BD6"/>
    <w:rsid w:val="00D61D0B"/>
    <w:rsid w:val="00D62382"/>
    <w:rsid w:val="00D63091"/>
    <w:rsid w:val="00D63813"/>
    <w:rsid w:val="00D64130"/>
    <w:rsid w:val="00D654B5"/>
    <w:rsid w:val="00D666E7"/>
    <w:rsid w:val="00D705DD"/>
    <w:rsid w:val="00D71D18"/>
    <w:rsid w:val="00D7221E"/>
    <w:rsid w:val="00D73218"/>
    <w:rsid w:val="00D741FE"/>
    <w:rsid w:val="00D75676"/>
    <w:rsid w:val="00D808FB"/>
    <w:rsid w:val="00D8146B"/>
    <w:rsid w:val="00D81840"/>
    <w:rsid w:val="00D83B24"/>
    <w:rsid w:val="00D8441B"/>
    <w:rsid w:val="00D84570"/>
    <w:rsid w:val="00D8565C"/>
    <w:rsid w:val="00D859AE"/>
    <w:rsid w:val="00D85B9C"/>
    <w:rsid w:val="00D867CA"/>
    <w:rsid w:val="00D879C2"/>
    <w:rsid w:val="00D9031A"/>
    <w:rsid w:val="00D90861"/>
    <w:rsid w:val="00D91348"/>
    <w:rsid w:val="00D92713"/>
    <w:rsid w:val="00D9334D"/>
    <w:rsid w:val="00D94805"/>
    <w:rsid w:val="00D979AB"/>
    <w:rsid w:val="00DA0F5B"/>
    <w:rsid w:val="00DA273F"/>
    <w:rsid w:val="00DA3554"/>
    <w:rsid w:val="00DA36E0"/>
    <w:rsid w:val="00DA454C"/>
    <w:rsid w:val="00DB0997"/>
    <w:rsid w:val="00DB24FC"/>
    <w:rsid w:val="00DB2A3A"/>
    <w:rsid w:val="00DB31FA"/>
    <w:rsid w:val="00DB525E"/>
    <w:rsid w:val="00DB58EF"/>
    <w:rsid w:val="00DB6426"/>
    <w:rsid w:val="00DB658A"/>
    <w:rsid w:val="00DC21AF"/>
    <w:rsid w:val="00DC2376"/>
    <w:rsid w:val="00DC421F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9C8"/>
    <w:rsid w:val="00DD4EE3"/>
    <w:rsid w:val="00DD5969"/>
    <w:rsid w:val="00DD5D0F"/>
    <w:rsid w:val="00DD60C1"/>
    <w:rsid w:val="00DD6258"/>
    <w:rsid w:val="00DD74D4"/>
    <w:rsid w:val="00DD79B3"/>
    <w:rsid w:val="00DE043F"/>
    <w:rsid w:val="00DE1A4D"/>
    <w:rsid w:val="00DE1C07"/>
    <w:rsid w:val="00DE6456"/>
    <w:rsid w:val="00DF043C"/>
    <w:rsid w:val="00DF0D50"/>
    <w:rsid w:val="00DF1280"/>
    <w:rsid w:val="00DF1E68"/>
    <w:rsid w:val="00DF2048"/>
    <w:rsid w:val="00DF25C0"/>
    <w:rsid w:val="00DF2C49"/>
    <w:rsid w:val="00DF32A1"/>
    <w:rsid w:val="00DF3A9A"/>
    <w:rsid w:val="00DF46FE"/>
    <w:rsid w:val="00DF47E4"/>
    <w:rsid w:val="00DF5390"/>
    <w:rsid w:val="00DF5498"/>
    <w:rsid w:val="00DF561D"/>
    <w:rsid w:val="00DF6177"/>
    <w:rsid w:val="00DF629F"/>
    <w:rsid w:val="00DF6FE9"/>
    <w:rsid w:val="00E004A5"/>
    <w:rsid w:val="00E0091A"/>
    <w:rsid w:val="00E00955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4568"/>
    <w:rsid w:val="00E1513E"/>
    <w:rsid w:val="00E15F8F"/>
    <w:rsid w:val="00E17465"/>
    <w:rsid w:val="00E20D5C"/>
    <w:rsid w:val="00E216C8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0DF9"/>
    <w:rsid w:val="00E316A5"/>
    <w:rsid w:val="00E31E6E"/>
    <w:rsid w:val="00E31FF1"/>
    <w:rsid w:val="00E327C4"/>
    <w:rsid w:val="00E34325"/>
    <w:rsid w:val="00E34A67"/>
    <w:rsid w:val="00E34AAD"/>
    <w:rsid w:val="00E3583D"/>
    <w:rsid w:val="00E368B6"/>
    <w:rsid w:val="00E44609"/>
    <w:rsid w:val="00E45DAC"/>
    <w:rsid w:val="00E50FA3"/>
    <w:rsid w:val="00E5124D"/>
    <w:rsid w:val="00E516CD"/>
    <w:rsid w:val="00E526E1"/>
    <w:rsid w:val="00E527E8"/>
    <w:rsid w:val="00E5307F"/>
    <w:rsid w:val="00E53087"/>
    <w:rsid w:val="00E53BB9"/>
    <w:rsid w:val="00E55CD5"/>
    <w:rsid w:val="00E55DCC"/>
    <w:rsid w:val="00E57720"/>
    <w:rsid w:val="00E60677"/>
    <w:rsid w:val="00E61A57"/>
    <w:rsid w:val="00E6232B"/>
    <w:rsid w:val="00E62E5C"/>
    <w:rsid w:val="00E63335"/>
    <w:rsid w:val="00E65486"/>
    <w:rsid w:val="00E65A12"/>
    <w:rsid w:val="00E66065"/>
    <w:rsid w:val="00E66B7C"/>
    <w:rsid w:val="00E66F60"/>
    <w:rsid w:val="00E66FD8"/>
    <w:rsid w:val="00E7042C"/>
    <w:rsid w:val="00E70B82"/>
    <w:rsid w:val="00E72438"/>
    <w:rsid w:val="00E72553"/>
    <w:rsid w:val="00E73A6D"/>
    <w:rsid w:val="00E73BA7"/>
    <w:rsid w:val="00E73EBB"/>
    <w:rsid w:val="00E74A3A"/>
    <w:rsid w:val="00E764C0"/>
    <w:rsid w:val="00E76D49"/>
    <w:rsid w:val="00E76EFA"/>
    <w:rsid w:val="00E80595"/>
    <w:rsid w:val="00E806C0"/>
    <w:rsid w:val="00E8317A"/>
    <w:rsid w:val="00E84D04"/>
    <w:rsid w:val="00E90323"/>
    <w:rsid w:val="00E923A7"/>
    <w:rsid w:val="00E92994"/>
    <w:rsid w:val="00E92C6F"/>
    <w:rsid w:val="00E9394E"/>
    <w:rsid w:val="00E94F96"/>
    <w:rsid w:val="00EA0AFB"/>
    <w:rsid w:val="00EA15DC"/>
    <w:rsid w:val="00EA3795"/>
    <w:rsid w:val="00EA498F"/>
    <w:rsid w:val="00EA612E"/>
    <w:rsid w:val="00EA6184"/>
    <w:rsid w:val="00EA69B5"/>
    <w:rsid w:val="00EA6E0C"/>
    <w:rsid w:val="00EB0906"/>
    <w:rsid w:val="00EB0CB7"/>
    <w:rsid w:val="00EB0DA9"/>
    <w:rsid w:val="00EB1D38"/>
    <w:rsid w:val="00EB6195"/>
    <w:rsid w:val="00EB7902"/>
    <w:rsid w:val="00EC0C7F"/>
    <w:rsid w:val="00EC0EFE"/>
    <w:rsid w:val="00EC1773"/>
    <w:rsid w:val="00EC21E3"/>
    <w:rsid w:val="00EC25D5"/>
    <w:rsid w:val="00EC276D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485B"/>
    <w:rsid w:val="00EE7932"/>
    <w:rsid w:val="00EF0081"/>
    <w:rsid w:val="00EF00C2"/>
    <w:rsid w:val="00EF20D7"/>
    <w:rsid w:val="00EF4581"/>
    <w:rsid w:val="00EF53F5"/>
    <w:rsid w:val="00EF54BB"/>
    <w:rsid w:val="00EF7492"/>
    <w:rsid w:val="00F01826"/>
    <w:rsid w:val="00F01EC7"/>
    <w:rsid w:val="00F0260F"/>
    <w:rsid w:val="00F03478"/>
    <w:rsid w:val="00F04747"/>
    <w:rsid w:val="00F06341"/>
    <w:rsid w:val="00F076DC"/>
    <w:rsid w:val="00F10712"/>
    <w:rsid w:val="00F120B7"/>
    <w:rsid w:val="00F17EE8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2DD5"/>
    <w:rsid w:val="00F4413E"/>
    <w:rsid w:val="00F445D3"/>
    <w:rsid w:val="00F44662"/>
    <w:rsid w:val="00F4486D"/>
    <w:rsid w:val="00F44925"/>
    <w:rsid w:val="00F45617"/>
    <w:rsid w:val="00F46DBD"/>
    <w:rsid w:val="00F47751"/>
    <w:rsid w:val="00F47AAB"/>
    <w:rsid w:val="00F47EED"/>
    <w:rsid w:val="00F51628"/>
    <w:rsid w:val="00F51D92"/>
    <w:rsid w:val="00F520D0"/>
    <w:rsid w:val="00F53603"/>
    <w:rsid w:val="00F538FC"/>
    <w:rsid w:val="00F53BE6"/>
    <w:rsid w:val="00F54DAE"/>
    <w:rsid w:val="00F574A0"/>
    <w:rsid w:val="00F57A4C"/>
    <w:rsid w:val="00F6004C"/>
    <w:rsid w:val="00F60A82"/>
    <w:rsid w:val="00F60C47"/>
    <w:rsid w:val="00F60EC6"/>
    <w:rsid w:val="00F615AD"/>
    <w:rsid w:val="00F62197"/>
    <w:rsid w:val="00F6270C"/>
    <w:rsid w:val="00F6359C"/>
    <w:rsid w:val="00F63DC0"/>
    <w:rsid w:val="00F63EAD"/>
    <w:rsid w:val="00F6536B"/>
    <w:rsid w:val="00F65B54"/>
    <w:rsid w:val="00F66156"/>
    <w:rsid w:val="00F6713A"/>
    <w:rsid w:val="00F672C8"/>
    <w:rsid w:val="00F6760A"/>
    <w:rsid w:val="00F71592"/>
    <w:rsid w:val="00F71DB5"/>
    <w:rsid w:val="00F71F1D"/>
    <w:rsid w:val="00F72562"/>
    <w:rsid w:val="00F728A1"/>
    <w:rsid w:val="00F74706"/>
    <w:rsid w:val="00F749FA"/>
    <w:rsid w:val="00F74A45"/>
    <w:rsid w:val="00F762CC"/>
    <w:rsid w:val="00F77325"/>
    <w:rsid w:val="00F80450"/>
    <w:rsid w:val="00F80950"/>
    <w:rsid w:val="00F82CC0"/>
    <w:rsid w:val="00F838EB"/>
    <w:rsid w:val="00F84A2B"/>
    <w:rsid w:val="00F85285"/>
    <w:rsid w:val="00F85E2E"/>
    <w:rsid w:val="00F8636B"/>
    <w:rsid w:val="00F86B96"/>
    <w:rsid w:val="00F8730B"/>
    <w:rsid w:val="00F87BEF"/>
    <w:rsid w:val="00F87F1B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625F"/>
    <w:rsid w:val="00FA71D6"/>
    <w:rsid w:val="00FA76CB"/>
    <w:rsid w:val="00FB1850"/>
    <w:rsid w:val="00FB2136"/>
    <w:rsid w:val="00FB2FF8"/>
    <w:rsid w:val="00FB517F"/>
    <w:rsid w:val="00FB5A4F"/>
    <w:rsid w:val="00FB63AC"/>
    <w:rsid w:val="00FB701C"/>
    <w:rsid w:val="00FC12A6"/>
    <w:rsid w:val="00FC16A9"/>
    <w:rsid w:val="00FC18E5"/>
    <w:rsid w:val="00FC1CE9"/>
    <w:rsid w:val="00FC20E5"/>
    <w:rsid w:val="00FC2C6D"/>
    <w:rsid w:val="00FC3D3F"/>
    <w:rsid w:val="00FC44D2"/>
    <w:rsid w:val="00FC47E6"/>
    <w:rsid w:val="00FC5CD5"/>
    <w:rsid w:val="00FC69C8"/>
    <w:rsid w:val="00FD076A"/>
    <w:rsid w:val="00FD0B7F"/>
    <w:rsid w:val="00FD0BC1"/>
    <w:rsid w:val="00FD1A81"/>
    <w:rsid w:val="00FD4684"/>
    <w:rsid w:val="00FD6908"/>
    <w:rsid w:val="00FE045B"/>
    <w:rsid w:val="00FE0E6D"/>
    <w:rsid w:val="00FE21C9"/>
    <w:rsid w:val="00FE3679"/>
    <w:rsid w:val="00FE3E19"/>
    <w:rsid w:val="00FE590D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91F56DC4-5970-4318-A589-12B2A25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D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,lp1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7B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9C7"/>
    <w:rPr>
      <w:color w:val="605E5C"/>
      <w:shd w:val="clear" w:color="auto" w:fill="E1DFDD"/>
    </w:rPr>
  </w:style>
  <w:style w:type="character" w:customStyle="1" w:styleId="NagwekZnak1">
    <w:name w:val="Nagłówek Znak1"/>
    <w:link w:val="Nagwek"/>
    <w:locked/>
    <w:rsid w:val="0024317C"/>
    <w:rPr>
      <w:lang w:eastAsia="zh-CN"/>
    </w:rPr>
  </w:style>
  <w:style w:type="character" w:customStyle="1" w:styleId="ListParagraphChar">
    <w:name w:val="List Paragraph Char"/>
    <w:aliases w:val="Numerowanie Char,Akapit z listą BS Char,Kolorowa lista — akcent 11 Char,normalny tekst Char,L1 Char,Akapit z listą5 Char,2 heading Char,A_wyliczenie Char,K-P_odwolanie Char,maz_wyliczenie Char,opis dzialania Char,Nagłowek 3 Char"/>
    <w:locked/>
    <w:rsid w:val="003D0841"/>
    <w:rPr>
      <w:lang w:val="x-none" w:eastAsia="zh-CN"/>
    </w:rPr>
  </w:style>
  <w:style w:type="paragraph" w:customStyle="1" w:styleId="mb-0">
    <w:name w:val="mb-0"/>
    <w:basedOn w:val="Normalny"/>
    <w:rsid w:val="0054476F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27DA4"/>
  </w:style>
  <w:style w:type="paragraph" w:customStyle="1" w:styleId="m7030533362699476596msolistparagraph">
    <w:name w:val="m_7030533362699476596msolistparagraph"/>
    <w:basedOn w:val="Normalny"/>
    <w:rsid w:val="00E70B82"/>
    <w:pPr>
      <w:suppressAutoHyphens w:val="0"/>
      <w:autoSpaceDE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Normalny3">
    <w:name w:val="Normalny3"/>
    <w:basedOn w:val="Domylnaczcionkaakapitu"/>
    <w:rsid w:val="00521E89"/>
  </w:style>
  <w:style w:type="character" w:customStyle="1" w:styleId="Normalny1">
    <w:name w:val="Normalny1"/>
    <w:basedOn w:val="Domylnaczcionkaakapitu"/>
    <w:rsid w:val="00E34325"/>
  </w:style>
  <w:style w:type="paragraph" w:customStyle="1" w:styleId="Textbody">
    <w:name w:val="Text body"/>
    <w:basedOn w:val="Standard"/>
    <w:qFormat/>
    <w:rsid w:val="00205030"/>
    <w:pPr>
      <w:widowControl/>
      <w:autoSpaceDE/>
      <w:spacing w:after="120" w:line="100" w:lineRule="atLeast"/>
      <w:jc w:val="both"/>
    </w:pPr>
    <w:rPr>
      <w:rFonts w:eastAsia="Lucida Sans Unicode" w:cs="Mangal"/>
      <w:color w:val="00000A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8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A9CB-54A8-45EC-914C-141F3A9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80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5-06-30T10:56:00Z</cp:lastPrinted>
  <dcterms:created xsi:type="dcterms:W3CDTF">2026-02-19T10:46:00Z</dcterms:created>
  <dcterms:modified xsi:type="dcterms:W3CDTF">2026-02-19T10:46:00Z</dcterms:modified>
</cp:coreProperties>
</file>